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55" w:rsidRPr="00BD2A14" w:rsidRDefault="00873882" w:rsidP="00F32455">
      <w:pPr>
        <w:widowControl w:val="0"/>
        <w:autoSpaceDE w:val="0"/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rocław, dnia 03.12</w:t>
      </w:r>
      <w:r w:rsidR="00F32455">
        <w:rPr>
          <w:rFonts w:ascii="Tahoma" w:hAnsi="Tahoma" w:cs="Tahoma"/>
          <w:color w:val="000000"/>
        </w:rPr>
        <w:t>.</w:t>
      </w:r>
      <w:r w:rsidR="00F32455" w:rsidRPr="00BD2A14">
        <w:rPr>
          <w:rFonts w:ascii="Tahoma" w:hAnsi="Tahoma" w:cs="Tahoma"/>
          <w:color w:val="000000"/>
        </w:rPr>
        <w:t>2012r</w:t>
      </w:r>
    </w:p>
    <w:p w:rsidR="00F32455" w:rsidRPr="00BD2A14" w:rsidRDefault="00F32455" w:rsidP="00F32455">
      <w:pPr>
        <w:ind w:left="7230"/>
        <w:rPr>
          <w:rFonts w:ascii="Tahoma" w:hAnsi="Tahoma" w:cs="Tahoma"/>
        </w:rPr>
      </w:pPr>
      <w:r>
        <w:rPr>
          <w:rFonts w:ascii="Tahoma" w:hAnsi="Tahoma" w:cs="Tahoma"/>
        </w:rPr>
        <w:t xml:space="preserve">  zam.publ.80</w:t>
      </w:r>
      <w:r w:rsidRPr="00BD2A14">
        <w:rPr>
          <w:rFonts w:ascii="Tahoma" w:hAnsi="Tahoma" w:cs="Tahoma"/>
        </w:rPr>
        <w:t>/2012</w:t>
      </w:r>
    </w:p>
    <w:p w:rsidR="00F32455" w:rsidRPr="00F32455" w:rsidRDefault="00F32455" w:rsidP="00F32455">
      <w:pPr>
        <w:tabs>
          <w:tab w:val="left" w:pos="0"/>
        </w:tabs>
        <w:jc w:val="both"/>
        <w:rPr>
          <w:rFonts w:ascii="Tahoma" w:hAnsi="Tahoma" w:cs="Tahoma"/>
          <w:b/>
        </w:rPr>
      </w:pPr>
    </w:p>
    <w:p w:rsidR="00F32455" w:rsidRPr="00F32455" w:rsidRDefault="00873882" w:rsidP="00F32455">
      <w:pPr>
        <w:ind w:left="225" w:hanging="2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Z/EZ/Z.P.80/2540/2</w:t>
      </w:r>
      <w:r w:rsidR="00F32455" w:rsidRPr="00F32455">
        <w:rPr>
          <w:rFonts w:ascii="Tahoma" w:hAnsi="Tahoma" w:cs="Tahoma"/>
        </w:rPr>
        <w:t>/2012</w:t>
      </w:r>
    </w:p>
    <w:p w:rsidR="00D03BFD" w:rsidRDefault="00D03BFD" w:rsidP="00F32455">
      <w:pPr>
        <w:jc w:val="both"/>
        <w:rPr>
          <w:rFonts w:ascii="Tahoma" w:hAnsi="Tahoma" w:cs="Tahoma"/>
        </w:rPr>
      </w:pPr>
    </w:p>
    <w:p w:rsidR="00D03BFD" w:rsidRDefault="00D03BFD" w:rsidP="00F32455">
      <w:pPr>
        <w:jc w:val="both"/>
        <w:rPr>
          <w:rFonts w:ascii="Tahoma" w:hAnsi="Tahoma" w:cs="Tahoma"/>
        </w:rPr>
      </w:pPr>
    </w:p>
    <w:p w:rsidR="00D03BFD" w:rsidRDefault="00D03BFD" w:rsidP="00D03BFD">
      <w:pPr>
        <w:ind w:left="142"/>
        <w:rPr>
          <w:rFonts w:ascii="Tahoma" w:hAnsi="Tahoma" w:cs="Tahoma"/>
          <w:b/>
          <w:bCs/>
          <w:color w:val="000000"/>
        </w:rPr>
      </w:pPr>
    </w:p>
    <w:p w:rsidR="00D03BFD" w:rsidRPr="00F32455" w:rsidRDefault="00D03BFD" w:rsidP="00D03BFD">
      <w:pPr>
        <w:jc w:val="both"/>
        <w:rPr>
          <w:rFonts w:ascii="Tahoma" w:hAnsi="Tahoma" w:cs="Tahoma"/>
        </w:rPr>
      </w:pPr>
      <w:proofErr w:type="spellStart"/>
      <w:r w:rsidRPr="009C506B">
        <w:rPr>
          <w:rFonts w:ascii="Tahoma" w:hAnsi="Tahoma" w:cs="Tahoma"/>
        </w:rPr>
        <w:t>Dot</w:t>
      </w:r>
      <w:proofErr w:type="spellEnd"/>
      <w:r w:rsidRPr="009C506B">
        <w:rPr>
          <w:rFonts w:ascii="Tahoma" w:hAnsi="Tahoma" w:cs="Tahoma"/>
        </w:rPr>
        <w:t xml:space="preserve">: </w:t>
      </w:r>
      <w:r w:rsidRPr="00F32455">
        <w:rPr>
          <w:rFonts w:ascii="Tahoma" w:hAnsi="Tahoma" w:cs="Tahoma"/>
        </w:rPr>
        <w:t>przetarg</w:t>
      </w:r>
      <w:r>
        <w:rPr>
          <w:rFonts w:ascii="Tahoma" w:hAnsi="Tahoma" w:cs="Tahoma"/>
        </w:rPr>
        <w:t>u nieograniczonego</w:t>
      </w:r>
      <w:r w:rsidRPr="00F32455">
        <w:rPr>
          <w:rFonts w:ascii="Tahoma" w:hAnsi="Tahoma" w:cs="Tahoma"/>
        </w:rPr>
        <w:t xml:space="preserve"> na wykonanie i dostawę </w:t>
      </w:r>
      <w:r w:rsidRPr="00F32455">
        <w:rPr>
          <w:rFonts w:ascii="Tahoma" w:hAnsi="Tahoma" w:cs="Tahoma"/>
          <w:color w:val="000000"/>
        </w:rPr>
        <w:t>materiałów promocyjnych dla Dolnośląskiego Wojewódzkiego Urzędu Pracy.</w:t>
      </w:r>
    </w:p>
    <w:p w:rsidR="00D03BFD" w:rsidRPr="00253212" w:rsidRDefault="00D03BFD" w:rsidP="00D03BFD">
      <w:pPr>
        <w:autoSpaceDE w:val="0"/>
        <w:autoSpaceDN w:val="0"/>
        <w:adjustRightInd w:val="0"/>
        <w:jc w:val="both"/>
        <w:rPr>
          <w:rFonts w:ascii="Tahoma" w:hAnsi="Tahoma"/>
        </w:rPr>
      </w:pPr>
    </w:p>
    <w:p w:rsidR="00D03BFD" w:rsidRPr="00B04823" w:rsidRDefault="00D03BFD" w:rsidP="00D03BFD">
      <w:pPr>
        <w:rPr>
          <w:rFonts w:ascii="Tahoma" w:hAnsi="Tahoma" w:cs="Tahoma"/>
          <w:color w:val="000000"/>
        </w:rPr>
      </w:pPr>
    </w:p>
    <w:p w:rsidR="00D03BFD" w:rsidRDefault="00D03BFD" w:rsidP="00D03BFD">
      <w:pPr>
        <w:rPr>
          <w:rFonts w:ascii="Tahoma" w:hAnsi="Tahoma" w:cs="Tahoma"/>
          <w:b/>
        </w:rPr>
      </w:pPr>
    </w:p>
    <w:p w:rsidR="00D03BFD" w:rsidRDefault="00D03BFD" w:rsidP="00D03BFD">
      <w:pPr>
        <w:jc w:val="center"/>
        <w:rPr>
          <w:rFonts w:ascii="Tahoma" w:hAnsi="Tahoma" w:cs="Tahoma"/>
          <w:b/>
        </w:rPr>
      </w:pPr>
    </w:p>
    <w:p w:rsidR="00D03BFD" w:rsidRDefault="00D03BFD" w:rsidP="00D03BF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WYJAŚNIENIA NR 1 DO ZAM.PUB. NR 80/2012</w:t>
      </w:r>
    </w:p>
    <w:p w:rsidR="00D03BFD" w:rsidRDefault="00D03BFD" w:rsidP="00D03BFD">
      <w:pPr>
        <w:rPr>
          <w:rFonts w:ascii="Tahoma" w:hAnsi="Tahoma" w:cs="Tahoma"/>
          <w:b/>
        </w:rPr>
      </w:pPr>
    </w:p>
    <w:p w:rsidR="00D03BFD" w:rsidRDefault="00D03BFD" w:rsidP="00D03BFD">
      <w:pPr>
        <w:jc w:val="center"/>
        <w:rPr>
          <w:rFonts w:ascii="Tahoma" w:hAnsi="Tahoma" w:cs="Tahoma"/>
          <w:b/>
        </w:rPr>
      </w:pPr>
    </w:p>
    <w:p w:rsidR="00E90AD6" w:rsidRDefault="00D03BFD" w:rsidP="00E90AD6">
      <w:pPr>
        <w:ind w:left="142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Zgodnie z art. 38 ust. 1 ustawy z dnia 29 stycznia 2004r. Prawo zamówień publicznych </w:t>
      </w:r>
      <w:r>
        <w:rPr>
          <w:rFonts w:ascii="Tahoma" w:hAnsi="Tahoma" w:cs="Tahoma"/>
        </w:rPr>
        <w:br/>
        <w:t>(tj. Dz. U. z 2010 r., Nr 113, poz. 759 z późniejszymi zmianami) Zamawiający wyjaśnia treść  Specyfikacji Istotnych Warunków Zamówienia do zamówienia publicznego nr 80/2012 prowadzonego w trybie przetargu nieograniczonego.</w:t>
      </w:r>
    </w:p>
    <w:p w:rsidR="00E90AD6" w:rsidRDefault="00E90AD6" w:rsidP="00E90AD6">
      <w:pPr>
        <w:ind w:left="142"/>
        <w:jc w:val="both"/>
        <w:rPr>
          <w:rFonts w:ascii="Tahoma" w:hAnsi="Tahoma" w:cs="Tahoma"/>
        </w:rPr>
      </w:pPr>
    </w:p>
    <w:p w:rsidR="00E90AD6" w:rsidRDefault="00E90AD6" w:rsidP="00E90AD6">
      <w:pPr>
        <w:ind w:left="142"/>
        <w:jc w:val="both"/>
        <w:rPr>
          <w:rFonts w:ascii="Tahoma" w:hAnsi="Tahoma" w:cs="Tahoma"/>
        </w:rPr>
      </w:pPr>
    </w:p>
    <w:p w:rsidR="00E90AD6" w:rsidRPr="00E90AD6" w:rsidRDefault="00E90AD6" w:rsidP="00E90AD6">
      <w:pPr>
        <w:ind w:left="142"/>
        <w:jc w:val="both"/>
        <w:rPr>
          <w:rFonts w:ascii="Tahoma" w:hAnsi="Tahoma" w:cs="Tahoma"/>
        </w:rPr>
      </w:pPr>
    </w:p>
    <w:p w:rsidR="00E90AD6" w:rsidRDefault="00E90AD6" w:rsidP="00E90AD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 w:rsidRPr="00E90AD6">
        <w:rPr>
          <w:rFonts w:ascii="Tahoma" w:eastAsiaTheme="minorHAnsi" w:hAnsi="Tahoma" w:cs="Tahoma"/>
          <w:b/>
          <w:color w:val="000000"/>
          <w:lang w:eastAsia="en-US"/>
        </w:rPr>
        <w:t>Pytanie  1:</w:t>
      </w:r>
    </w:p>
    <w:p w:rsidR="00E90AD6" w:rsidRPr="00E90AD6" w:rsidRDefault="00E90AD6" w:rsidP="00E90AD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 w:rsidRPr="00E90AD6">
        <w:rPr>
          <w:rFonts w:ascii="Tahoma" w:eastAsiaTheme="minorHAnsi" w:hAnsi="Tahoma" w:cs="Tahoma"/>
          <w:color w:val="000000"/>
          <w:lang w:eastAsia="en-US"/>
        </w:rPr>
        <w:t xml:space="preserve"> Zwracam się z prośbą o wyjaśnienie treści dot.: </w:t>
      </w:r>
    </w:p>
    <w:p w:rsidR="00E90AD6" w:rsidRPr="00E90AD6" w:rsidRDefault="00E90AD6" w:rsidP="00E90AD6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color w:val="000000"/>
          <w:lang w:eastAsia="en-US"/>
        </w:rPr>
      </w:pPr>
      <w:r w:rsidRPr="00E90AD6">
        <w:rPr>
          <w:rFonts w:ascii="Tahoma" w:eastAsiaTheme="minorHAnsi" w:hAnsi="Tahoma" w:cs="Tahoma"/>
          <w:color w:val="000000"/>
          <w:lang w:eastAsia="en-US"/>
        </w:rPr>
        <w:t xml:space="preserve">1) Plecka - plecak o podanym wymiarze nie ma kieszeni na </w:t>
      </w:r>
      <w:proofErr w:type="spellStart"/>
      <w:r w:rsidRPr="00E90AD6">
        <w:rPr>
          <w:rFonts w:ascii="Tahoma" w:eastAsiaTheme="minorHAnsi" w:hAnsi="Tahoma" w:cs="Tahoma"/>
          <w:color w:val="000000"/>
          <w:lang w:eastAsia="en-US"/>
        </w:rPr>
        <w:t>przodzie</w:t>
      </w:r>
      <w:proofErr w:type="spellEnd"/>
      <w:r w:rsidRPr="00E90AD6">
        <w:rPr>
          <w:rFonts w:ascii="Tahoma" w:eastAsiaTheme="minorHAnsi" w:hAnsi="Tahoma" w:cs="Tahoma"/>
          <w:color w:val="000000"/>
          <w:lang w:eastAsia="en-US"/>
        </w:rPr>
        <w:t xml:space="preserve">; producenci plecaków, które przeznaczone są do znakowania nie podają informacji o wodoodporności, a jedynie o materiale, np. poliester 600D. Najlepiej jak Państwo podadzą nr katalogowy plecaka lub konkretne zdjęcie. </w:t>
      </w:r>
    </w:p>
    <w:p w:rsidR="00986B27" w:rsidRPr="00E90AD6" w:rsidRDefault="00E90AD6" w:rsidP="00E90AD6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  <w:r w:rsidRPr="00E90AD6">
        <w:rPr>
          <w:rFonts w:ascii="Tahoma" w:eastAsiaTheme="minorHAnsi" w:hAnsi="Tahoma" w:cs="Tahoma"/>
          <w:color w:val="000000"/>
          <w:lang w:eastAsia="en-US"/>
        </w:rPr>
        <w:t xml:space="preserve">2) </w:t>
      </w:r>
      <w:proofErr w:type="spellStart"/>
      <w:r w:rsidRPr="00E90AD6">
        <w:rPr>
          <w:rFonts w:ascii="Tahoma" w:eastAsiaTheme="minorHAnsi" w:hAnsi="Tahoma" w:cs="Tahoma"/>
          <w:color w:val="000000"/>
          <w:lang w:eastAsia="en-US"/>
        </w:rPr>
        <w:t>Pendrive</w:t>
      </w:r>
      <w:proofErr w:type="spellEnd"/>
      <w:r w:rsidRPr="00E90AD6">
        <w:rPr>
          <w:rFonts w:ascii="Tahoma" w:eastAsiaTheme="minorHAnsi" w:hAnsi="Tahoma" w:cs="Tahoma"/>
          <w:color w:val="000000"/>
          <w:lang w:eastAsia="en-US"/>
        </w:rPr>
        <w:t xml:space="preserve"> - zakres wymiarów jaki Państwo podali jest nie możliwy do spełnia. Chodzi o wymiary szerokości 27mm i wysokości maksymalnie 4mm - wysokość zbliżoną mają </w:t>
      </w:r>
      <w:proofErr w:type="spellStart"/>
      <w:r w:rsidRPr="00E90AD6">
        <w:rPr>
          <w:rFonts w:ascii="Tahoma" w:eastAsiaTheme="minorHAnsi" w:hAnsi="Tahoma" w:cs="Tahoma"/>
          <w:color w:val="000000"/>
          <w:lang w:eastAsia="en-US"/>
        </w:rPr>
        <w:t>pendrive</w:t>
      </w:r>
      <w:proofErr w:type="spellEnd"/>
      <w:r w:rsidRPr="00E90AD6">
        <w:rPr>
          <w:rFonts w:ascii="Tahoma" w:eastAsiaTheme="minorHAnsi" w:hAnsi="Tahoma" w:cs="Tahoma"/>
          <w:color w:val="000000"/>
          <w:lang w:eastAsia="en-US"/>
        </w:rPr>
        <w:t xml:space="preserve"> mini, ale wówczas szerokość jest znacznie mniejsza . Bardzo proszę o zwiększenie zakresu podanych wymiarów (tak jak w przypadku długości) lud podanie modelu </w:t>
      </w:r>
      <w:proofErr w:type="spellStart"/>
      <w:r w:rsidRPr="00E90AD6">
        <w:rPr>
          <w:rFonts w:ascii="Tahoma" w:eastAsiaTheme="minorHAnsi" w:hAnsi="Tahoma" w:cs="Tahoma"/>
          <w:color w:val="000000"/>
          <w:lang w:eastAsia="en-US"/>
        </w:rPr>
        <w:t>pendrive</w:t>
      </w:r>
      <w:proofErr w:type="spellEnd"/>
      <w:r w:rsidRPr="00E90AD6">
        <w:rPr>
          <w:rFonts w:ascii="Tahoma" w:eastAsiaTheme="minorHAnsi" w:hAnsi="Tahoma" w:cs="Tahoma"/>
          <w:color w:val="000000"/>
          <w:lang w:eastAsia="en-US"/>
        </w:rPr>
        <w:t>.</w:t>
      </w:r>
    </w:p>
    <w:p w:rsidR="00986B27" w:rsidRDefault="00986B27" w:rsidP="00E90AD6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E90AD6" w:rsidRDefault="00E90AD6" w:rsidP="00E90AD6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dpowiedź 1:</w:t>
      </w:r>
    </w:p>
    <w:p w:rsidR="00460EAF" w:rsidRDefault="00460EAF" w:rsidP="00AC75EE">
      <w:pPr>
        <w:pStyle w:val="Zwykytekst"/>
        <w:jc w:val="both"/>
        <w:rPr>
          <w:rFonts w:ascii="Tahoma" w:hAnsi="Tahoma" w:cs="Tahoma"/>
          <w:sz w:val="20"/>
          <w:szCs w:val="20"/>
        </w:rPr>
      </w:pPr>
    </w:p>
    <w:p w:rsidR="00C45BCA" w:rsidRPr="00C45BCA" w:rsidRDefault="00AC75EE" w:rsidP="00C45BCA">
      <w:pPr>
        <w:widowControl w:val="0"/>
        <w:suppressAutoHyphens/>
        <w:contextualSpacing/>
        <w:jc w:val="both"/>
        <w:rPr>
          <w:rFonts w:ascii="Tahoma" w:hAnsi="Tahoma" w:cs="Tahoma"/>
        </w:rPr>
      </w:pPr>
      <w:r w:rsidRPr="00C45BCA">
        <w:rPr>
          <w:rFonts w:ascii="Tahoma" w:hAnsi="Tahoma" w:cs="Tahoma"/>
        </w:rPr>
        <w:t>Ad 1) Z uwagi na właściwości materiału, zamawiający dopuszcza wykonanie plecak</w:t>
      </w:r>
      <w:r w:rsidR="00637F19" w:rsidRPr="00C45BCA">
        <w:rPr>
          <w:rFonts w:ascii="Tahoma" w:hAnsi="Tahoma" w:cs="Tahoma"/>
        </w:rPr>
        <w:t>a</w:t>
      </w:r>
      <w:r w:rsidRPr="00C45BCA">
        <w:rPr>
          <w:rFonts w:ascii="Tahoma" w:hAnsi="Tahoma" w:cs="Tahoma"/>
        </w:rPr>
        <w:t xml:space="preserve"> z poliestru bez dodatkowego opisu. W opisie plecaków podan</w:t>
      </w:r>
      <w:r w:rsidR="00C45BCA" w:rsidRPr="00C45BCA">
        <w:rPr>
          <w:rFonts w:ascii="Tahoma" w:hAnsi="Tahoma" w:cs="Tahoma"/>
        </w:rPr>
        <w:t>o orientacyjne wymiary plecaków tj. około  46x29x16cm.</w:t>
      </w:r>
    </w:p>
    <w:p w:rsidR="00460EAF" w:rsidRDefault="00460EAF" w:rsidP="00AC75EE">
      <w:pPr>
        <w:pStyle w:val="Zwykytekst"/>
        <w:jc w:val="both"/>
        <w:rPr>
          <w:rFonts w:ascii="Tahoma" w:hAnsi="Tahoma" w:cs="Tahoma"/>
          <w:sz w:val="20"/>
          <w:szCs w:val="20"/>
        </w:rPr>
      </w:pPr>
    </w:p>
    <w:p w:rsidR="00DB7CAC" w:rsidRDefault="00AC75EE" w:rsidP="00DB7CAC">
      <w:pPr>
        <w:rPr>
          <w:sz w:val="24"/>
          <w:szCs w:val="24"/>
        </w:rPr>
      </w:pPr>
      <w:r w:rsidRPr="00C251CF">
        <w:rPr>
          <w:rFonts w:ascii="Tahoma" w:hAnsi="Tahoma" w:cs="Tahoma"/>
        </w:rPr>
        <w:t xml:space="preserve">Ad 2) </w:t>
      </w:r>
      <w:r w:rsidR="00C251CF">
        <w:rPr>
          <w:rFonts w:ascii="Tahoma" w:hAnsi="Tahoma" w:cs="Tahoma"/>
        </w:rPr>
        <w:t xml:space="preserve">Odnośnie </w:t>
      </w:r>
      <w:proofErr w:type="spellStart"/>
      <w:r w:rsidR="00C251CF">
        <w:rPr>
          <w:rFonts w:ascii="Tahoma" w:hAnsi="Tahoma" w:cs="Tahoma"/>
        </w:rPr>
        <w:t>pendrive</w:t>
      </w:r>
      <w:proofErr w:type="spellEnd"/>
      <w:r w:rsidR="00C251CF">
        <w:rPr>
          <w:rFonts w:ascii="Tahoma" w:hAnsi="Tahoma" w:cs="Tahoma"/>
        </w:rPr>
        <w:t xml:space="preserve"> rozdział II ust.2 pkt. c) </w:t>
      </w:r>
      <w:proofErr w:type="spellStart"/>
      <w:r w:rsidR="00C251CF">
        <w:rPr>
          <w:rFonts w:ascii="Tahoma" w:hAnsi="Tahoma" w:cs="Tahoma"/>
        </w:rPr>
        <w:t>siwz</w:t>
      </w:r>
      <w:proofErr w:type="spellEnd"/>
      <w:r w:rsidR="00C251CF">
        <w:rPr>
          <w:rFonts w:ascii="Tahoma" w:hAnsi="Tahoma" w:cs="Tahoma"/>
        </w:rPr>
        <w:t xml:space="preserve">  </w:t>
      </w:r>
      <w:r w:rsidR="00DB7CAC">
        <w:rPr>
          <w:rFonts w:ascii="Arial" w:hAnsi="Arial" w:cs="Arial"/>
        </w:rPr>
        <w:t xml:space="preserve">Zamawiający zmienia wysokość </w:t>
      </w:r>
      <w:proofErr w:type="spellStart"/>
      <w:r w:rsidR="00DB7CAC">
        <w:rPr>
          <w:rFonts w:ascii="Arial" w:hAnsi="Arial" w:cs="Arial"/>
        </w:rPr>
        <w:t>pendrive</w:t>
      </w:r>
      <w:proofErr w:type="spellEnd"/>
      <w:r w:rsidR="00DB7CAC">
        <w:rPr>
          <w:rFonts w:ascii="Arial" w:hAnsi="Arial" w:cs="Arial"/>
        </w:rPr>
        <w:t xml:space="preserve"> z </w:t>
      </w:r>
      <w:proofErr w:type="spellStart"/>
      <w:r w:rsidR="00DB7CAC">
        <w:rPr>
          <w:rFonts w:ascii="Arial" w:hAnsi="Arial" w:cs="Arial"/>
        </w:rPr>
        <w:t>max</w:t>
      </w:r>
      <w:proofErr w:type="spellEnd"/>
      <w:r w:rsidR="00DB7CAC">
        <w:rPr>
          <w:rFonts w:ascii="Arial" w:hAnsi="Arial" w:cs="Arial"/>
        </w:rPr>
        <w:t xml:space="preserve">. 4 mm na </w:t>
      </w:r>
      <w:proofErr w:type="spellStart"/>
      <w:r w:rsidR="00DB7CAC">
        <w:rPr>
          <w:rFonts w:ascii="Arial" w:hAnsi="Arial" w:cs="Arial"/>
        </w:rPr>
        <w:t>max</w:t>
      </w:r>
      <w:proofErr w:type="spellEnd"/>
      <w:r w:rsidR="00DB7CAC">
        <w:rPr>
          <w:rFonts w:ascii="Arial" w:hAnsi="Arial" w:cs="Arial"/>
        </w:rPr>
        <w:t>. wysokość 11mm.</w:t>
      </w:r>
    </w:p>
    <w:p w:rsidR="00AC75EE" w:rsidRPr="00DB7CAC" w:rsidRDefault="00DB7CAC" w:rsidP="00DB7CAC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0450B1" w:rsidRDefault="000450B1" w:rsidP="000450B1">
      <w:pPr>
        <w:autoSpaceDE w:val="0"/>
        <w:autoSpaceDN w:val="0"/>
        <w:adjustRightInd w:val="0"/>
        <w:jc w:val="both"/>
        <w:rPr>
          <w:rFonts w:ascii="Tahoma" w:eastAsiaTheme="minorHAnsi" w:hAnsi="Tahoma" w:cs="Tahoma"/>
          <w:b/>
          <w:color w:val="000000"/>
          <w:lang w:eastAsia="en-US"/>
        </w:rPr>
      </w:pPr>
      <w:r>
        <w:rPr>
          <w:rFonts w:ascii="Tahoma" w:eastAsiaTheme="minorHAnsi" w:hAnsi="Tahoma" w:cs="Tahoma"/>
          <w:b/>
          <w:color w:val="000000"/>
          <w:lang w:eastAsia="en-US"/>
        </w:rPr>
        <w:t>Pytanie  2</w:t>
      </w:r>
      <w:r w:rsidRPr="00E90AD6">
        <w:rPr>
          <w:rFonts w:ascii="Tahoma" w:eastAsiaTheme="minorHAnsi" w:hAnsi="Tahoma" w:cs="Tahoma"/>
          <w:b/>
          <w:color w:val="000000"/>
          <w:lang w:eastAsia="en-US"/>
        </w:rPr>
        <w:t>:</w:t>
      </w:r>
    </w:p>
    <w:p w:rsidR="000450B1" w:rsidRDefault="000450B1" w:rsidP="00F32455">
      <w:pPr>
        <w:widowControl w:val="0"/>
        <w:autoSpaceDE w:val="0"/>
        <w:ind w:right="-93"/>
        <w:jc w:val="both"/>
        <w:rPr>
          <w:rFonts w:ascii="Tahoma" w:hAnsi="Tahoma" w:cs="Tahoma"/>
        </w:rPr>
      </w:pPr>
    </w:p>
    <w:p w:rsidR="000450B1" w:rsidRDefault="000450B1" w:rsidP="00F32455">
      <w:pPr>
        <w:widowControl w:val="0"/>
        <w:autoSpaceDE w:val="0"/>
        <w:ind w:right="-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Czy nadruk w pozycji </w:t>
      </w:r>
      <w:proofErr w:type="spellStart"/>
      <w:r>
        <w:rPr>
          <w:rFonts w:ascii="Tahoma" w:hAnsi="Tahoma" w:cs="Tahoma"/>
        </w:rPr>
        <w:t>B-plecak</w:t>
      </w:r>
      <w:proofErr w:type="spellEnd"/>
      <w:r>
        <w:rPr>
          <w:rFonts w:ascii="Tahoma" w:hAnsi="Tahoma" w:cs="Tahoma"/>
        </w:rPr>
        <w:t xml:space="preserve"> może być jednokolorowy?</w:t>
      </w:r>
    </w:p>
    <w:p w:rsidR="00A64CDB" w:rsidRDefault="00A64CDB" w:rsidP="00A64CDB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A64CDB" w:rsidRDefault="00A64CDB" w:rsidP="00A64CDB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Odpowiedź 2:</w:t>
      </w:r>
    </w:p>
    <w:p w:rsidR="00A64CDB" w:rsidRDefault="00A64CDB" w:rsidP="00A64CDB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A64CDB" w:rsidRDefault="00A64CDB" w:rsidP="00F32455">
      <w:pPr>
        <w:widowControl w:val="0"/>
        <w:autoSpaceDE w:val="0"/>
        <w:ind w:right="-93"/>
        <w:jc w:val="both"/>
        <w:rPr>
          <w:rFonts w:ascii="Tahoma" w:hAnsi="Tahoma" w:cs="Tahoma"/>
          <w:color w:val="000000"/>
        </w:rPr>
      </w:pPr>
      <w:r w:rsidRPr="00A64CDB">
        <w:rPr>
          <w:rFonts w:ascii="Tahoma" w:hAnsi="Tahoma" w:cs="Tahoma"/>
          <w:color w:val="000000"/>
        </w:rPr>
        <w:t xml:space="preserve">Nadruk </w:t>
      </w:r>
      <w:r>
        <w:rPr>
          <w:rFonts w:ascii="Tahoma" w:hAnsi="Tahoma" w:cs="Tahoma"/>
          <w:color w:val="000000"/>
        </w:rPr>
        <w:t>na ple</w:t>
      </w:r>
      <w:r w:rsidRPr="00A64CDB">
        <w:rPr>
          <w:rFonts w:ascii="Tahoma" w:hAnsi="Tahoma" w:cs="Tahoma"/>
          <w:color w:val="000000"/>
        </w:rPr>
        <w:t xml:space="preserve">cakach </w:t>
      </w:r>
      <w:r w:rsidR="00CA449F">
        <w:rPr>
          <w:rFonts w:ascii="Tahoma" w:hAnsi="Tahoma" w:cs="Tahoma"/>
          <w:color w:val="000000"/>
        </w:rPr>
        <w:t xml:space="preserve">nie może </w:t>
      </w:r>
      <w:r w:rsidRPr="00A64CDB">
        <w:rPr>
          <w:rFonts w:ascii="Tahoma" w:hAnsi="Tahoma" w:cs="Tahoma"/>
          <w:color w:val="000000"/>
        </w:rPr>
        <w:t>być jednokolorowy.</w:t>
      </w:r>
      <w:r w:rsidR="002A2B07">
        <w:rPr>
          <w:rFonts w:ascii="Tahoma" w:hAnsi="Tahoma" w:cs="Tahoma"/>
          <w:color w:val="000000"/>
        </w:rPr>
        <w:t xml:space="preserve"> Mus</w:t>
      </w:r>
      <w:r w:rsidR="00FA3C34">
        <w:rPr>
          <w:rFonts w:ascii="Tahoma" w:hAnsi="Tahoma" w:cs="Tahoma"/>
          <w:color w:val="000000"/>
        </w:rPr>
        <w:t>i być wykonany w pełnym kolorze.</w:t>
      </w: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F32455" w:rsidRDefault="00986B27" w:rsidP="00F32455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986B27" w:rsidRPr="00C24B7E" w:rsidRDefault="00986B27" w:rsidP="00C24B7E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986B27" w:rsidRPr="000E0477" w:rsidRDefault="00986B27" w:rsidP="000E0477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0F73AB" w:rsidRPr="000E0477" w:rsidRDefault="000F73AB" w:rsidP="000E0477">
      <w:pPr>
        <w:pStyle w:val="HTML-wstpniesformatowany"/>
        <w:jc w:val="both"/>
        <w:rPr>
          <w:rFonts w:ascii="Tahoma" w:hAnsi="Tahoma" w:cs="Tahoma"/>
          <w:b/>
        </w:rPr>
      </w:pPr>
      <w:r w:rsidRPr="000E0477">
        <w:rPr>
          <w:rFonts w:ascii="Tahoma" w:hAnsi="Tahoma" w:cs="Tahoma"/>
          <w:b/>
        </w:rPr>
        <w:lastRenderedPageBreak/>
        <w:t>Pytanie 3:</w:t>
      </w:r>
    </w:p>
    <w:p w:rsidR="000F73AB" w:rsidRPr="000E0477" w:rsidRDefault="000F73AB" w:rsidP="000E0477">
      <w:pPr>
        <w:pStyle w:val="HTML-wstpniesformatowany"/>
        <w:jc w:val="both"/>
        <w:rPr>
          <w:rFonts w:ascii="Tahoma" w:hAnsi="Tahoma" w:cs="Tahoma"/>
        </w:rPr>
      </w:pPr>
    </w:p>
    <w:p w:rsidR="000F73AB" w:rsidRPr="000E0477" w:rsidRDefault="000F73AB" w:rsidP="000E0477">
      <w:pPr>
        <w:pStyle w:val="HTML-wstpniesformatowany"/>
        <w:jc w:val="both"/>
        <w:rPr>
          <w:rFonts w:ascii="Tahoma" w:hAnsi="Tahoma" w:cs="Tahoma"/>
        </w:rPr>
      </w:pPr>
      <w:r w:rsidRPr="000E0477">
        <w:rPr>
          <w:rFonts w:ascii="Tahoma" w:hAnsi="Tahoma" w:cs="Tahoma"/>
        </w:rPr>
        <w:t>Co oznacza sformułowanie: ,,wygodny chwyt zapewniony przez wyżłobienie w jego dolnej części?</w:t>
      </w:r>
    </w:p>
    <w:p w:rsidR="000F73AB" w:rsidRPr="000E0477" w:rsidRDefault="000F73AB" w:rsidP="000E0477">
      <w:pPr>
        <w:pStyle w:val="HTML-wstpniesformatowany"/>
        <w:jc w:val="both"/>
        <w:rPr>
          <w:rFonts w:ascii="Tahoma" w:hAnsi="Tahoma" w:cs="Tahoma"/>
        </w:rPr>
      </w:pPr>
      <w:r w:rsidRPr="000E0477">
        <w:rPr>
          <w:rFonts w:ascii="Tahoma" w:hAnsi="Tahoma" w:cs="Tahoma"/>
        </w:rPr>
        <w:t xml:space="preserve">Czy ta specyfikacja dotyczy długopisu </w:t>
      </w:r>
      <w:proofErr w:type="spellStart"/>
      <w:r w:rsidRPr="000E0477">
        <w:rPr>
          <w:rFonts w:ascii="Tahoma" w:hAnsi="Tahoma" w:cs="Tahoma"/>
        </w:rPr>
        <w:t>Cosmo</w:t>
      </w:r>
      <w:proofErr w:type="spellEnd"/>
      <w:r w:rsidR="00024018">
        <w:rPr>
          <w:rFonts w:ascii="Tahoma" w:hAnsi="Tahoma" w:cs="Tahoma"/>
        </w:rPr>
        <w:t>? Rozumiem, ż</w:t>
      </w:r>
      <w:r w:rsidRPr="000E0477">
        <w:rPr>
          <w:rFonts w:ascii="Tahoma" w:hAnsi="Tahoma" w:cs="Tahoma"/>
        </w:rPr>
        <w:t xml:space="preserve">e stwierdzenie: ,,wymagane minimum 2 kolory obudowy długopisu'' oznacza to, że 50szt. ma być </w:t>
      </w:r>
      <w:proofErr w:type="spellStart"/>
      <w:r w:rsidRPr="000E0477">
        <w:rPr>
          <w:rFonts w:ascii="Tahoma" w:hAnsi="Tahoma" w:cs="Tahoma"/>
        </w:rPr>
        <w:t>np</w:t>
      </w:r>
      <w:proofErr w:type="spellEnd"/>
      <w:r w:rsidRPr="000E0477">
        <w:rPr>
          <w:rFonts w:ascii="Tahoma" w:hAnsi="Tahoma" w:cs="Tahoma"/>
        </w:rPr>
        <w:t xml:space="preserve"> w kolorze niebieskim, a 50 w czerwonym?</w:t>
      </w:r>
    </w:p>
    <w:p w:rsidR="000F73AB" w:rsidRPr="000E0477" w:rsidRDefault="000F73AB" w:rsidP="000E0477">
      <w:pPr>
        <w:pStyle w:val="HTML-wstpniesformatowany"/>
        <w:jc w:val="both"/>
        <w:rPr>
          <w:rFonts w:ascii="Tahoma" w:hAnsi="Tahoma" w:cs="Tahoma"/>
        </w:rPr>
      </w:pPr>
      <w:r w:rsidRPr="000E0477">
        <w:rPr>
          <w:rFonts w:ascii="Tahoma" w:hAnsi="Tahoma" w:cs="Tahoma"/>
        </w:rPr>
        <w:t>Czy chodzi może o to, że długopis ma być dwukolorowy?</w:t>
      </w:r>
      <w:r w:rsidR="0042324B" w:rsidRPr="000E0477">
        <w:rPr>
          <w:rFonts w:ascii="Tahoma" w:hAnsi="Tahoma" w:cs="Tahoma"/>
        </w:rPr>
        <w:t xml:space="preserve"> </w:t>
      </w:r>
      <w:r w:rsidRPr="000E0477">
        <w:rPr>
          <w:rFonts w:ascii="Tahoma" w:hAnsi="Tahoma" w:cs="Tahoma"/>
        </w:rPr>
        <w:t>To samo pytanie dotyczy kolorystyki pozostałych przedmiotów.</w:t>
      </w:r>
    </w:p>
    <w:p w:rsidR="00986B27" w:rsidRPr="000E0477" w:rsidRDefault="00986B27" w:rsidP="000E0477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2142C6" w:rsidRDefault="00CA449F" w:rsidP="002142C6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  <w:r w:rsidRPr="000E0477">
        <w:rPr>
          <w:rFonts w:ascii="Tahoma" w:hAnsi="Tahoma" w:cs="Tahoma"/>
          <w:b/>
          <w:color w:val="000000"/>
        </w:rPr>
        <w:t>Odpowiedź 3:</w:t>
      </w:r>
    </w:p>
    <w:p w:rsidR="00EF0B25" w:rsidRDefault="00EF0B25" w:rsidP="002142C6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p w:rsidR="008564EC" w:rsidRPr="00024018" w:rsidRDefault="00024018" w:rsidP="002142C6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</w:rPr>
        <w:t>Opis cyt</w:t>
      </w:r>
      <w:r w:rsidR="008564EC" w:rsidRPr="00024018">
        <w:rPr>
          <w:rStyle w:val="Pogrubienie"/>
          <w:rFonts w:ascii="Tahoma" w:hAnsi="Tahoma" w:cs="Tahoma"/>
        </w:rPr>
        <w:t>:</w:t>
      </w:r>
      <w:r w:rsidR="008564EC" w:rsidRPr="00024018">
        <w:rPr>
          <w:rFonts w:ascii="Tahoma" w:hAnsi="Tahoma" w:cs="Tahoma"/>
        </w:rPr>
        <w:t xml:space="preserve"> </w:t>
      </w:r>
      <w:r w:rsidR="008564EC" w:rsidRPr="00024018">
        <w:rPr>
          <w:rStyle w:val="Pogrubienie"/>
          <w:rFonts w:ascii="Tahoma" w:hAnsi="Tahoma" w:cs="Tahoma"/>
          <w:iCs/>
        </w:rPr>
        <w:t>"</w:t>
      </w:r>
      <w:r w:rsidR="008564EC" w:rsidRPr="00024018">
        <w:rPr>
          <w:rStyle w:val="Pogrubienie"/>
          <w:rFonts w:ascii="Tahoma" w:hAnsi="Tahoma" w:cs="Tahoma"/>
          <w:b w:val="0"/>
          <w:iCs/>
        </w:rPr>
        <w:t>wygodny chwyt zapewniony przez wyżłobienia w jego dolnej części"</w:t>
      </w:r>
      <w:r w:rsidR="008564EC" w:rsidRPr="00024018">
        <w:rPr>
          <w:rFonts w:ascii="Tahoma" w:hAnsi="Tahoma" w:cs="Tahoma"/>
        </w:rPr>
        <w:t xml:space="preserve">  </w:t>
      </w:r>
      <w:r w:rsidR="00BA1AF4">
        <w:rPr>
          <w:rFonts w:ascii="Tahoma" w:hAnsi="Tahoma" w:cs="Tahoma"/>
        </w:rPr>
        <w:t xml:space="preserve">oznacza </w:t>
      </w:r>
      <w:r w:rsidR="002142C6" w:rsidRPr="00024018">
        <w:rPr>
          <w:rFonts w:ascii="Tahoma" w:hAnsi="Tahoma" w:cs="Tahoma"/>
        </w:rPr>
        <w:t xml:space="preserve">wyżłobione </w:t>
      </w:r>
      <w:r w:rsidR="008564EC" w:rsidRPr="00024018">
        <w:rPr>
          <w:rFonts w:ascii="Tahoma" w:hAnsi="Tahoma" w:cs="Tahoma"/>
        </w:rPr>
        <w:t>miejsce zapewniające wygodę w użytkowaniu długopisu.</w:t>
      </w:r>
    </w:p>
    <w:p w:rsidR="008564EC" w:rsidRPr="00024018" w:rsidRDefault="00024018" w:rsidP="000E0477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</w:t>
      </w:r>
      <w:r w:rsidR="008564EC" w:rsidRPr="00024018">
        <w:rPr>
          <w:rFonts w:ascii="Tahoma" w:hAnsi="Tahoma" w:cs="Tahoma"/>
        </w:rPr>
        <w:t xml:space="preserve">: </w:t>
      </w:r>
      <w:r w:rsidR="008564EC" w:rsidRPr="00024018">
        <w:rPr>
          <w:rStyle w:val="Uwydatnienie"/>
          <w:rFonts w:ascii="Tahoma" w:hAnsi="Tahoma" w:cs="Tahoma"/>
          <w:b w:val="0"/>
          <w:bCs w:val="0"/>
        </w:rPr>
        <w:t xml:space="preserve">,,wymagane minimum 2 kolory obudowy długopisów'' </w:t>
      </w:r>
      <w:r w:rsidR="00E929AB" w:rsidRPr="00024018">
        <w:rPr>
          <w:rFonts w:ascii="Tahoma" w:hAnsi="Tahoma" w:cs="Tahoma"/>
        </w:rPr>
        <w:t>oznacza to, że 50 szt. ma być np.: w kolorze czarnym a  50 szt. w kolorze srebrnym</w:t>
      </w:r>
      <w:r w:rsidR="008564EC" w:rsidRPr="00024018">
        <w:rPr>
          <w:rFonts w:ascii="Tahoma" w:hAnsi="Tahoma" w:cs="Tahoma"/>
        </w:rPr>
        <w:t xml:space="preserve"> - ta sama odpowiedź dotyczy kolorystyki pozostałych przedmiot</w:t>
      </w:r>
      <w:r w:rsidR="002142C6" w:rsidRPr="00024018">
        <w:rPr>
          <w:rFonts w:ascii="Tahoma" w:hAnsi="Tahoma" w:cs="Tahoma"/>
        </w:rPr>
        <w:t>ów.</w:t>
      </w:r>
    </w:p>
    <w:p w:rsidR="00FE2C1B" w:rsidRDefault="00FE2C1B" w:rsidP="00FE2C1B">
      <w:pPr>
        <w:jc w:val="both"/>
        <w:rPr>
          <w:rStyle w:val="Uwydatnienie"/>
          <w:rFonts w:ascii="Tahoma" w:hAnsi="Tahoma" w:cs="Tahoma"/>
          <w:b w:val="0"/>
          <w:color w:val="000000"/>
        </w:rPr>
      </w:pPr>
    </w:p>
    <w:p w:rsidR="00FE2C1B" w:rsidRDefault="00FE2C1B" w:rsidP="00FE2C1B">
      <w:pPr>
        <w:jc w:val="both"/>
        <w:rPr>
          <w:rStyle w:val="Uwydatnienie"/>
          <w:rFonts w:ascii="Tahoma" w:hAnsi="Tahoma" w:cs="Tahoma"/>
          <w:b w:val="0"/>
          <w:color w:val="000000"/>
        </w:rPr>
      </w:pPr>
    </w:p>
    <w:p w:rsidR="004127A0" w:rsidRDefault="004127A0" w:rsidP="00FA3C34">
      <w:pPr>
        <w:jc w:val="both"/>
        <w:rPr>
          <w:rStyle w:val="Uwydatnienie"/>
          <w:color w:val="000000"/>
        </w:rPr>
      </w:pPr>
      <w:r>
        <w:rPr>
          <w:rStyle w:val="Uwydatnienie"/>
          <w:rFonts w:ascii="Tahoma" w:hAnsi="Tahoma" w:cs="Tahoma"/>
          <w:b w:val="0"/>
          <w:color w:val="000000"/>
        </w:rPr>
        <w:t>W związku z</w:t>
      </w:r>
      <w:r w:rsidR="00FA3C34">
        <w:rPr>
          <w:rStyle w:val="Uwydatnienie"/>
          <w:rFonts w:ascii="Tahoma" w:hAnsi="Tahoma" w:cs="Tahoma"/>
          <w:b w:val="0"/>
          <w:color w:val="000000"/>
        </w:rPr>
        <w:t xml:space="preserve"> wyjaśnieniami do</w:t>
      </w:r>
      <w:r>
        <w:rPr>
          <w:rStyle w:val="Uwydatnienie"/>
          <w:rFonts w:ascii="Tahoma" w:hAnsi="Tahoma" w:cs="Tahoma"/>
          <w:b w:val="0"/>
          <w:color w:val="000000"/>
        </w:rPr>
        <w:t xml:space="preserve"> treści specyfikacji istotnych warunków </w:t>
      </w:r>
      <w:r w:rsidR="00FA3C34">
        <w:rPr>
          <w:rStyle w:val="Uwydatnienie"/>
          <w:rFonts w:ascii="Tahoma" w:hAnsi="Tahoma" w:cs="Tahoma"/>
          <w:b w:val="0"/>
          <w:color w:val="000000"/>
        </w:rPr>
        <w:t xml:space="preserve">zamówienia  i </w:t>
      </w:r>
      <w:r w:rsidR="00D1330E">
        <w:rPr>
          <w:rStyle w:val="Uwydatnienie"/>
          <w:rFonts w:ascii="Tahoma" w:hAnsi="Tahoma" w:cs="Tahoma"/>
          <w:b w:val="0"/>
          <w:color w:val="000000"/>
        </w:rPr>
        <w:t xml:space="preserve"> </w:t>
      </w:r>
      <w:r w:rsidR="00FA3C34">
        <w:rPr>
          <w:rStyle w:val="Uwydatnienie"/>
          <w:rFonts w:ascii="Tahoma" w:hAnsi="Tahoma" w:cs="Tahoma"/>
          <w:b w:val="0"/>
          <w:color w:val="000000"/>
        </w:rPr>
        <w:t xml:space="preserve">doprecyzowaniem przedmiotu zamówienia, </w:t>
      </w:r>
      <w:r>
        <w:rPr>
          <w:rStyle w:val="Uwydatnienie"/>
          <w:rFonts w:ascii="Tahoma" w:hAnsi="Tahoma" w:cs="Tahoma"/>
          <w:b w:val="0"/>
          <w:color w:val="000000"/>
        </w:rPr>
        <w:t>Zamawiający w celu umożliwienia wprowadzenia zmian w ofertach, zgodnie z art. 38 ust 6 w/w ustawy</w:t>
      </w:r>
      <w:r w:rsidR="00024018">
        <w:rPr>
          <w:rStyle w:val="Uwydatnienie"/>
          <w:rFonts w:ascii="Tahoma" w:hAnsi="Tahoma" w:cs="Tahoma"/>
          <w:b w:val="0"/>
          <w:color w:val="000000"/>
        </w:rPr>
        <w:t xml:space="preserve"> </w:t>
      </w:r>
      <w:proofErr w:type="spellStart"/>
      <w:r w:rsidR="00024018">
        <w:rPr>
          <w:rStyle w:val="Uwydatnienie"/>
          <w:rFonts w:ascii="Tahoma" w:hAnsi="Tahoma" w:cs="Tahoma"/>
          <w:b w:val="0"/>
          <w:color w:val="000000"/>
        </w:rPr>
        <w:t>pzp</w:t>
      </w:r>
      <w:proofErr w:type="spellEnd"/>
      <w:r>
        <w:rPr>
          <w:rStyle w:val="Uwydatnienie"/>
          <w:rFonts w:ascii="Tahoma" w:hAnsi="Tahoma" w:cs="Tahoma"/>
          <w:b w:val="0"/>
          <w:color w:val="000000"/>
        </w:rPr>
        <w:t xml:space="preserve"> przedłuża  termin składania ofert </w:t>
      </w:r>
      <w:r w:rsidR="00FA3C34">
        <w:rPr>
          <w:rStyle w:val="Uwydatnienie"/>
          <w:rFonts w:ascii="Tahoma" w:hAnsi="Tahoma" w:cs="Tahoma"/>
          <w:b w:val="0"/>
          <w:color w:val="000000"/>
        </w:rPr>
        <w:t xml:space="preserve">z dnia 05.12.2012r </w:t>
      </w:r>
      <w:r>
        <w:rPr>
          <w:rStyle w:val="Uwydatnienie"/>
          <w:rFonts w:ascii="Tahoma" w:hAnsi="Tahoma" w:cs="Tahoma"/>
          <w:color w:val="000000"/>
        </w:rPr>
        <w:t xml:space="preserve"> do dnia 06.12.2012r. do godz. 10.00.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Style w:val="Uwydatnienie"/>
          <w:rFonts w:ascii="Tahoma" w:hAnsi="Tahoma" w:cs="Tahoma"/>
          <w:color w:val="000000"/>
        </w:rPr>
        <w:t>Otwarcie ofert nastąpi w dniu 06.12.2012r. o godz. 11.00.</w:t>
      </w:r>
    </w:p>
    <w:p w:rsidR="00FE2C1B" w:rsidRDefault="00FE2C1B" w:rsidP="00FE2C1B">
      <w:pPr>
        <w:jc w:val="both"/>
        <w:rPr>
          <w:rStyle w:val="Uwydatnienie"/>
          <w:rFonts w:ascii="Tahoma" w:hAnsi="Tahoma" w:cs="Tahoma"/>
          <w:b w:val="0"/>
          <w:color w:val="000000"/>
        </w:rPr>
      </w:pPr>
    </w:p>
    <w:p w:rsidR="00FE2C1B" w:rsidRDefault="00FE2C1B" w:rsidP="00FE2C1B">
      <w:pPr>
        <w:jc w:val="both"/>
        <w:rPr>
          <w:rStyle w:val="Uwydatnienie"/>
          <w:rFonts w:ascii="Tahoma" w:hAnsi="Tahoma" w:cs="Tahoma"/>
          <w:b w:val="0"/>
          <w:color w:val="000000"/>
        </w:rPr>
      </w:pPr>
    </w:p>
    <w:p w:rsidR="00FE2C1B" w:rsidRDefault="00FE2C1B" w:rsidP="00203D71">
      <w:pPr>
        <w:ind w:firstLine="708"/>
        <w:jc w:val="both"/>
        <w:rPr>
          <w:i/>
          <w:color w:val="000000"/>
        </w:rPr>
      </w:pPr>
      <w:r w:rsidRPr="0095177A">
        <w:rPr>
          <w:rStyle w:val="Uwydatnienie"/>
          <w:rFonts w:ascii="Tahoma" w:hAnsi="Tahoma" w:cs="Tahoma"/>
          <w:b w:val="0"/>
          <w:color w:val="000000"/>
        </w:rPr>
        <w:t>Jednocześnie informuję, że zmiana jest wiążąca dla wszystkich Wykonawców,</w:t>
      </w:r>
      <w:r w:rsidRPr="0095177A">
        <w:rPr>
          <w:rFonts w:ascii="Tahoma" w:hAnsi="Tahoma" w:cs="Tahoma"/>
          <w:b/>
          <w:color w:val="000000"/>
        </w:rPr>
        <w:t xml:space="preserve"> </w:t>
      </w:r>
      <w:r w:rsidRPr="0095177A">
        <w:rPr>
          <w:rStyle w:val="Uwydatnienie"/>
          <w:rFonts w:ascii="Tahoma" w:hAnsi="Tahoma" w:cs="Tahoma"/>
          <w:b w:val="0"/>
          <w:color w:val="000000"/>
        </w:rPr>
        <w:t>a niniejszy</w:t>
      </w:r>
      <w:r>
        <w:rPr>
          <w:rFonts w:ascii="Tahoma" w:hAnsi="Tahoma" w:cs="Tahoma"/>
        </w:rPr>
        <w:t xml:space="preserve"> dokument jest integralną częścią Specyfikacji Istotnych Warunków Zamówienia do zam. pub. nr 80/2012.</w:t>
      </w:r>
      <w:r>
        <w:rPr>
          <w:rStyle w:val="Uwydatnienie"/>
          <w:rFonts w:ascii="Tahoma" w:hAnsi="Tahoma" w:cs="Tahoma"/>
          <w:i/>
          <w:color w:val="000000"/>
        </w:rPr>
        <w:tab/>
      </w:r>
    </w:p>
    <w:p w:rsidR="00FE2C1B" w:rsidRDefault="00FE2C1B" w:rsidP="00FE2C1B">
      <w:pPr>
        <w:rPr>
          <w:rFonts w:ascii="Tahoma" w:hAnsi="Tahoma" w:cs="Tahoma"/>
        </w:rPr>
      </w:pPr>
    </w:p>
    <w:p w:rsidR="00986B27" w:rsidRPr="000E0477" w:rsidRDefault="00986B27" w:rsidP="000E0477">
      <w:pPr>
        <w:widowControl w:val="0"/>
        <w:autoSpaceDE w:val="0"/>
        <w:ind w:right="-93"/>
        <w:jc w:val="both"/>
        <w:rPr>
          <w:rFonts w:ascii="Tahoma" w:hAnsi="Tahoma" w:cs="Tahoma"/>
          <w:b/>
          <w:color w:val="000000"/>
        </w:rPr>
      </w:pPr>
    </w:p>
    <w:sectPr w:rsidR="00986B27" w:rsidRPr="000E0477" w:rsidSect="00D37F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B07" w:rsidRDefault="002A2B07" w:rsidP="00086032">
      <w:r>
        <w:separator/>
      </w:r>
    </w:p>
  </w:endnote>
  <w:endnote w:type="continuationSeparator" w:id="0">
    <w:p w:rsidR="002A2B07" w:rsidRDefault="002A2B07" w:rsidP="000860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7" w:rsidRDefault="002D4DD2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131.65pt;margin-top:1.25pt;width:323.25pt;height:66.75pt;z-index:251662336" stroked="f">
          <v:textbox style="mso-next-textbox:#_x0000_s1027">
            <w:txbxContent>
              <w:p w:rsidR="002A2B07" w:rsidRPr="0006553B" w:rsidRDefault="002A2B07" w:rsidP="0008603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jc w:val="both"/>
                  <w:rPr>
                    <w:rFonts w:ascii="Tahoma" w:hAnsi="Tahoma" w:cs="Tahoma"/>
                    <w:sz w:val="16"/>
                    <w:szCs w:val="16"/>
                  </w:rPr>
                </w:pP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 xml:space="preserve">Projekt został zrealizowany przy wsparciu finansowym Komisji Europejskiej w ramach programu „Uczenie się przez całe życie” oraz budżetu województwa dolnośląskiego. </w:t>
                </w:r>
                <w:r>
                  <w:rPr>
                    <w:rFonts w:ascii="Tahoma" w:hAnsi="Tahoma" w:cs="Tahoma"/>
                    <w:sz w:val="16"/>
                    <w:szCs w:val="16"/>
                  </w:rPr>
                  <w:br/>
                </w:r>
                <w:r w:rsidRPr="00BE3ABB">
                  <w:rPr>
                    <w:rFonts w:ascii="Tahoma" w:hAnsi="Tahoma" w:cs="Tahoma"/>
                    <w:sz w:val="16"/>
                    <w:szCs w:val="16"/>
                  </w:rPr>
                  <w:t>Publikacja odzwierciedla jedynie stanowisko autora i Komisja Europejska ani Narodowa Agencja nie ponoszą odpowiedzialności za umieszczoną w niej zawartość merytoryczną oraz za sposób wykorzystania zawartych w niej informacji.</w:t>
                </w:r>
              </w:p>
              <w:p w:rsidR="002A2B07" w:rsidRDefault="002A2B07" w:rsidP="00086032"/>
            </w:txbxContent>
          </v:textbox>
        </v:shape>
      </w:pict>
    </w:r>
    <w:r w:rsidR="002A2B07">
      <w:rPr>
        <w:noProof/>
      </w:rPr>
      <w:drawing>
        <wp:inline distT="0" distB="0" distL="0" distR="0">
          <wp:extent cx="1428750" cy="685800"/>
          <wp:effectExtent l="19050" t="0" r="0" b="0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B07" w:rsidRDefault="002A2B07" w:rsidP="00086032">
      <w:r>
        <w:separator/>
      </w:r>
    </w:p>
  </w:footnote>
  <w:footnote w:type="continuationSeparator" w:id="0">
    <w:p w:rsidR="002A2B07" w:rsidRDefault="002A2B07" w:rsidP="000860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B07" w:rsidRDefault="002D4DD2" w:rsidP="00EE5A41">
    <w:pPr>
      <w:pStyle w:val="Nagwek3"/>
      <w:ind w:left="2127" w:firstLine="709"/>
      <w:rPr>
        <w:b/>
        <w:bCs/>
        <w:sz w:val="18"/>
        <w:szCs w:val="32"/>
      </w:rPr>
    </w:pPr>
    <w:r w:rsidRPr="002D4DD2">
      <w:rPr>
        <w:sz w:val="24"/>
      </w:rPr>
      <w:pict>
        <v:line id="_x0000_s1028" style="position:absolute;left:0;text-align:left;z-index:251664384" from="-.05pt,56.4pt" to="491.1pt,56.4pt" strokeweight="1.5pt">
          <w10:anchorlock/>
        </v:line>
      </w:pict>
    </w:r>
    <w:r w:rsidR="002A2B07">
      <w:rPr>
        <w:b/>
        <w:bCs/>
        <w:sz w:val="18"/>
        <w:szCs w:val="32"/>
      </w:rPr>
      <w:t xml:space="preserve">       </w:t>
    </w:r>
    <w:r w:rsidR="002A2B07" w:rsidRPr="00FD2B43">
      <w:rPr>
        <w:b/>
        <w:bCs/>
        <w:sz w:val="18"/>
        <w:szCs w:val="32"/>
      </w:rPr>
      <w:t>DOLNOŚLĄSKI WOJEWÓDZKI URZĄD PRACY</w:t>
    </w:r>
    <w:r w:rsidR="002A2B07">
      <w:rPr>
        <w:b/>
        <w:bCs/>
        <w:sz w:val="18"/>
        <w:szCs w:val="32"/>
      </w:rPr>
      <w:t xml:space="preserve"> </w:t>
    </w:r>
  </w:p>
  <w:p w:rsidR="002A2B07" w:rsidRDefault="002A2B07" w:rsidP="00EE5A41">
    <w:pPr>
      <w:pStyle w:val="Nagwek3"/>
      <w:jc w:val="center"/>
      <w:rPr>
        <w:b/>
        <w:bCs/>
        <w:sz w:val="18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31925</wp:posOffset>
          </wp:positionH>
          <wp:positionV relativeFrom="paragraph">
            <wp:posOffset>36195</wp:posOffset>
          </wp:positionV>
          <wp:extent cx="367030" cy="419100"/>
          <wp:effectExtent l="19050" t="0" r="0" b="0"/>
          <wp:wrapSquare wrapText="bothSides"/>
          <wp:docPr id="5" name="Obraz 5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18"/>
        <w:szCs w:val="32"/>
      </w:rPr>
      <w:t xml:space="preserve">                     </w:t>
    </w:r>
  </w:p>
  <w:p w:rsidR="002A2B07" w:rsidRPr="00EE3644" w:rsidRDefault="002A2B07" w:rsidP="00EE5A41">
    <w:pPr>
      <w:pStyle w:val="Nagwek3"/>
      <w:jc w:val="center"/>
      <w:rPr>
        <w:b/>
        <w:bCs/>
        <w:sz w:val="18"/>
        <w:szCs w:val="32"/>
      </w:rPr>
    </w:pPr>
    <w:r w:rsidRPr="00EE3644">
      <w:rPr>
        <w:b/>
        <w:bCs/>
        <w:sz w:val="18"/>
        <w:szCs w:val="32"/>
      </w:rPr>
      <w:t xml:space="preserve">                     </w:t>
    </w:r>
    <w:r w:rsidRPr="00EE3644">
      <w:rPr>
        <w:sz w:val="20"/>
      </w:rPr>
      <w:t>Wydział Organizacyjno-Prawny</w:t>
    </w:r>
  </w:p>
  <w:p w:rsidR="002A2B07" w:rsidRPr="00FD2B43" w:rsidRDefault="002A2B07" w:rsidP="00EE5A41">
    <w:pPr>
      <w:pStyle w:val="Nagwek8"/>
      <w:tabs>
        <w:tab w:val="left" w:pos="270"/>
        <w:tab w:val="left" w:pos="315"/>
        <w:tab w:val="center" w:pos="4819"/>
      </w:tabs>
      <w:spacing w:before="60"/>
      <w:jc w:val="left"/>
      <w:rPr>
        <w:sz w:val="14"/>
      </w:rPr>
    </w:pPr>
    <w:r>
      <w:rPr>
        <w:sz w:val="14"/>
      </w:rPr>
      <w:tab/>
    </w:r>
    <w:r>
      <w:rPr>
        <w:sz w:val="14"/>
      </w:rPr>
      <w:tab/>
    </w:r>
    <w:r>
      <w:rPr>
        <w:sz w:val="14"/>
      </w:rPr>
      <w:tab/>
      <w:t xml:space="preserve">                             50-541 Wrocław, al. Armii Krajowej 54</w:t>
    </w:r>
  </w:p>
  <w:p w:rsidR="002A2B07" w:rsidRPr="00EE5A41" w:rsidRDefault="002A2B07" w:rsidP="00EE5A41">
    <w:pPr>
      <w:pStyle w:val="Nagwek3"/>
      <w:jc w:val="center"/>
      <w:rPr>
        <w:sz w:val="4"/>
      </w:rPr>
    </w:pPr>
    <w:r w:rsidRPr="00EE5A41">
      <w:rPr>
        <w:sz w:val="14"/>
      </w:rPr>
      <w:t xml:space="preserve">                             tel. 71 39 74 200   </w:t>
    </w:r>
    <w:proofErr w:type="spellStart"/>
    <w:r w:rsidRPr="00EE5A41">
      <w:rPr>
        <w:sz w:val="14"/>
      </w:rPr>
      <w:t>fax</w:t>
    </w:r>
    <w:proofErr w:type="spellEnd"/>
    <w:r w:rsidRPr="00EE5A41">
      <w:rPr>
        <w:sz w:val="14"/>
      </w:rPr>
      <w:t xml:space="preserve"> 71 39 74 202   e-mail: wroclaw.dwup@dwup.pl</w:t>
    </w:r>
  </w:p>
  <w:p w:rsidR="002A2B07" w:rsidRDefault="002A2B07">
    <w:pPr>
      <w:pStyle w:val="Nagwek"/>
    </w:pPr>
  </w:p>
  <w:p w:rsidR="002A2B07" w:rsidRDefault="002A2B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12"/>
    <w:multiLevelType w:val="singleLevel"/>
    <w:tmpl w:val="9F3C6B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</w:abstractNum>
  <w:abstractNum w:abstractNumId="2">
    <w:nsid w:val="07D7690C"/>
    <w:multiLevelType w:val="hybridMultilevel"/>
    <w:tmpl w:val="92FAFD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C5AC9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6B301CE"/>
    <w:multiLevelType w:val="hybridMultilevel"/>
    <w:tmpl w:val="1A1C2A24"/>
    <w:lvl w:ilvl="0" w:tplc="F864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B6720"/>
    <w:multiLevelType w:val="multilevel"/>
    <w:tmpl w:val="D2604A3A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510577"/>
    <w:multiLevelType w:val="hybridMultilevel"/>
    <w:tmpl w:val="144038A6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287C08"/>
    <w:multiLevelType w:val="multilevel"/>
    <w:tmpl w:val="306A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E65C7C"/>
    <w:multiLevelType w:val="multilevel"/>
    <w:tmpl w:val="88AA7CB6"/>
    <w:lvl w:ilvl="0">
      <w:start w:val="14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4">
    <w:nsid w:val="3BD63DAB"/>
    <w:multiLevelType w:val="multilevel"/>
    <w:tmpl w:val="38A8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D2E2A"/>
    <w:multiLevelType w:val="hybridMultilevel"/>
    <w:tmpl w:val="B60672DC"/>
    <w:lvl w:ilvl="0" w:tplc="0415001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9E82799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7C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7C1435"/>
    <w:multiLevelType w:val="hybridMultilevel"/>
    <w:tmpl w:val="56D0ED1A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3506B58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81C3D"/>
    <w:multiLevelType w:val="hybridMultilevel"/>
    <w:tmpl w:val="1EA4E1C6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D92782"/>
    <w:multiLevelType w:val="hybridMultilevel"/>
    <w:tmpl w:val="E3721F2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E046AD"/>
    <w:multiLevelType w:val="hybridMultilevel"/>
    <w:tmpl w:val="49EE98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AB171D"/>
    <w:multiLevelType w:val="multilevel"/>
    <w:tmpl w:val="EA9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0B4370"/>
    <w:multiLevelType w:val="hybridMultilevel"/>
    <w:tmpl w:val="93C692D2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748DFE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7B4AC78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72760B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9013E4"/>
    <w:multiLevelType w:val="multilevel"/>
    <w:tmpl w:val="E7F2DB30"/>
    <w:lvl w:ilvl="0">
      <w:start w:val="3"/>
      <w:numFmt w:val="decimal"/>
      <w:lvlText w:val="%1."/>
      <w:lvlJc w:val="left"/>
      <w:pPr>
        <w:ind w:left="674" w:hanging="390"/>
      </w:pPr>
      <w:rPr>
        <w:rFonts w:ascii="Verdana" w:hAnsi="Verdana" w:cs="Tahoma"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ahoma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ahoma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ahoma"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ahoma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ahoma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ahoma"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ahoma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ahoma"/>
        <w:color w:val="000000"/>
      </w:rPr>
    </w:lvl>
  </w:abstractNum>
  <w:abstractNum w:abstractNumId="26">
    <w:nsid w:val="545A4BC2"/>
    <w:multiLevelType w:val="hybridMultilevel"/>
    <w:tmpl w:val="77C0A0AE"/>
    <w:lvl w:ilvl="0" w:tplc="C0224DEA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numFmt w:val="bullet"/>
      <w:lvlText w:val="–"/>
      <w:lvlJc w:val="left"/>
      <w:pPr>
        <w:tabs>
          <w:tab w:val="num" w:pos="1080"/>
        </w:tabs>
        <w:ind w:left="1003" w:hanging="283"/>
      </w:pPr>
    </w:lvl>
    <w:lvl w:ilvl="2" w:tplc="FFFFFFF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7">
    <w:nsid w:val="5A233DD2"/>
    <w:multiLevelType w:val="hybridMultilevel"/>
    <w:tmpl w:val="967ED050"/>
    <w:lvl w:ilvl="0" w:tplc="173237BC">
      <w:start w:val="1"/>
      <w:numFmt w:val="upperLetter"/>
      <w:lvlText w:val="%1)"/>
      <w:lvlJc w:val="left"/>
      <w:pPr>
        <w:ind w:left="1004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2312A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2676273"/>
    <w:multiLevelType w:val="hybridMultilevel"/>
    <w:tmpl w:val="64801D88"/>
    <w:lvl w:ilvl="0" w:tplc="5C9C455C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727F8"/>
    <w:multiLevelType w:val="multilevel"/>
    <w:tmpl w:val="2202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36948"/>
    <w:multiLevelType w:val="hybridMultilevel"/>
    <w:tmpl w:val="D50477F8"/>
    <w:lvl w:ilvl="0" w:tplc="D8C235EE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B416C8"/>
    <w:multiLevelType w:val="hybridMultilevel"/>
    <w:tmpl w:val="22F44590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B41A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BC452EA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60101"/>
    <w:multiLevelType w:val="hybridMultilevel"/>
    <w:tmpl w:val="3F9CCDC8"/>
    <w:lvl w:ilvl="0" w:tplc="FF88C19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35B25AA0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36403B"/>
    <w:multiLevelType w:val="multilevel"/>
    <w:tmpl w:val="B84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A81249"/>
    <w:multiLevelType w:val="hybridMultilevel"/>
    <w:tmpl w:val="D5047C68"/>
    <w:lvl w:ilvl="0" w:tplc="0BCCEE0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F87F5B"/>
    <w:multiLevelType w:val="hybridMultilevel"/>
    <w:tmpl w:val="367ECDD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7"/>
  </w:num>
  <w:num w:numId="30">
    <w:abstractNumId w:val="1"/>
  </w:num>
  <w:num w:numId="31">
    <w:abstractNumId w:val="4"/>
  </w:num>
  <w:num w:numId="32">
    <w:abstractNumId w:val="30"/>
  </w:num>
  <w:num w:numId="33">
    <w:abstractNumId w:val="34"/>
  </w:num>
  <w:num w:numId="34">
    <w:abstractNumId w:val="9"/>
  </w:num>
  <w:num w:numId="35">
    <w:abstractNumId w:val="22"/>
  </w:num>
  <w:num w:numId="36">
    <w:abstractNumId w:val="1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86032"/>
    <w:rsid w:val="0000211D"/>
    <w:rsid w:val="000027D5"/>
    <w:rsid w:val="00002E97"/>
    <w:rsid w:val="0000358A"/>
    <w:rsid w:val="00003C45"/>
    <w:rsid w:val="000049A2"/>
    <w:rsid w:val="000052F9"/>
    <w:rsid w:val="0000563C"/>
    <w:rsid w:val="0000574C"/>
    <w:rsid w:val="00005E54"/>
    <w:rsid w:val="00006610"/>
    <w:rsid w:val="000070BD"/>
    <w:rsid w:val="00007F8E"/>
    <w:rsid w:val="000101CF"/>
    <w:rsid w:val="00010410"/>
    <w:rsid w:val="00010BB6"/>
    <w:rsid w:val="00012458"/>
    <w:rsid w:val="000129D2"/>
    <w:rsid w:val="00012B2E"/>
    <w:rsid w:val="000144D1"/>
    <w:rsid w:val="0001611F"/>
    <w:rsid w:val="000162DA"/>
    <w:rsid w:val="00020673"/>
    <w:rsid w:val="000209E5"/>
    <w:rsid w:val="00023073"/>
    <w:rsid w:val="000230FF"/>
    <w:rsid w:val="00024018"/>
    <w:rsid w:val="000243DB"/>
    <w:rsid w:val="0002451A"/>
    <w:rsid w:val="00024922"/>
    <w:rsid w:val="00024A01"/>
    <w:rsid w:val="0002592D"/>
    <w:rsid w:val="00026E11"/>
    <w:rsid w:val="00027030"/>
    <w:rsid w:val="000270BD"/>
    <w:rsid w:val="00031AD7"/>
    <w:rsid w:val="00032615"/>
    <w:rsid w:val="00032F53"/>
    <w:rsid w:val="0003325D"/>
    <w:rsid w:val="00037D3B"/>
    <w:rsid w:val="00037F31"/>
    <w:rsid w:val="00040211"/>
    <w:rsid w:val="00040378"/>
    <w:rsid w:val="00040705"/>
    <w:rsid w:val="00040FD1"/>
    <w:rsid w:val="00041510"/>
    <w:rsid w:val="000419B6"/>
    <w:rsid w:val="00041CC7"/>
    <w:rsid w:val="000450B1"/>
    <w:rsid w:val="00045608"/>
    <w:rsid w:val="0004593C"/>
    <w:rsid w:val="00046015"/>
    <w:rsid w:val="00046EED"/>
    <w:rsid w:val="0004772A"/>
    <w:rsid w:val="000505C7"/>
    <w:rsid w:val="00051803"/>
    <w:rsid w:val="00051A27"/>
    <w:rsid w:val="00052025"/>
    <w:rsid w:val="00052C8C"/>
    <w:rsid w:val="0005424C"/>
    <w:rsid w:val="00055E9A"/>
    <w:rsid w:val="000565E7"/>
    <w:rsid w:val="00056827"/>
    <w:rsid w:val="000575A5"/>
    <w:rsid w:val="00057748"/>
    <w:rsid w:val="00057AF5"/>
    <w:rsid w:val="00060FCD"/>
    <w:rsid w:val="0006269F"/>
    <w:rsid w:val="000628F6"/>
    <w:rsid w:val="00062D46"/>
    <w:rsid w:val="000643EE"/>
    <w:rsid w:val="0006463F"/>
    <w:rsid w:val="000650DB"/>
    <w:rsid w:val="0006608E"/>
    <w:rsid w:val="00067399"/>
    <w:rsid w:val="0007012E"/>
    <w:rsid w:val="00071495"/>
    <w:rsid w:val="00071F6E"/>
    <w:rsid w:val="00073622"/>
    <w:rsid w:val="00073B4A"/>
    <w:rsid w:val="000744CB"/>
    <w:rsid w:val="000752C9"/>
    <w:rsid w:val="000756B4"/>
    <w:rsid w:val="00075EE4"/>
    <w:rsid w:val="00076307"/>
    <w:rsid w:val="00077C8A"/>
    <w:rsid w:val="00077D7F"/>
    <w:rsid w:val="000801F4"/>
    <w:rsid w:val="000807FE"/>
    <w:rsid w:val="00080C98"/>
    <w:rsid w:val="00081C69"/>
    <w:rsid w:val="00082D97"/>
    <w:rsid w:val="00083083"/>
    <w:rsid w:val="0008386A"/>
    <w:rsid w:val="00083BFD"/>
    <w:rsid w:val="00084AFD"/>
    <w:rsid w:val="00084B96"/>
    <w:rsid w:val="00085F9F"/>
    <w:rsid w:val="00086032"/>
    <w:rsid w:val="000866B7"/>
    <w:rsid w:val="00087695"/>
    <w:rsid w:val="00087DE7"/>
    <w:rsid w:val="00087E5F"/>
    <w:rsid w:val="00090A6F"/>
    <w:rsid w:val="00090F8F"/>
    <w:rsid w:val="00091164"/>
    <w:rsid w:val="000928AF"/>
    <w:rsid w:val="00092D34"/>
    <w:rsid w:val="00093FC5"/>
    <w:rsid w:val="00095115"/>
    <w:rsid w:val="0009543E"/>
    <w:rsid w:val="000A0ACB"/>
    <w:rsid w:val="000A1C5D"/>
    <w:rsid w:val="000A1E67"/>
    <w:rsid w:val="000A4104"/>
    <w:rsid w:val="000A4B62"/>
    <w:rsid w:val="000A4C41"/>
    <w:rsid w:val="000A4F75"/>
    <w:rsid w:val="000A5816"/>
    <w:rsid w:val="000A6F73"/>
    <w:rsid w:val="000A729E"/>
    <w:rsid w:val="000A7B74"/>
    <w:rsid w:val="000B0732"/>
    <w:rsid w:val="000B118E"/>
    <w:rsid w:val="000B12A7"/>
    <w:rsid w:val="000B13C5"/>
    <w:rsid w:val="000B1568"/>
    <w:rsid w:val="000B1D25"/>
    <w:rsid w:val="000B20BF"/>
    <w:rsid w:val="000B2325"/>
    <w:rsid w:val="000B241F"/>
    <w:rsid w:val="000B5BC5"/>
    <w:rsid w:val="000B634E"/>
    <w:rsid w:val="000B7466"/>
    <w:rsid w:val="000C065D"/>
    <w:rsid w:val="000C19FF"/>
    <w:rsid w:val="000C36E3"/>
    <w:rsid w:val="000C484E"/>
    <w:rsid w:val="000C4A5A"/>
    <w:rsid w:val="000C5250"/>
    <w:rsid w:val="000C59D8"/>
    <w:rsid w:val="000C601D"/>
    <w:rsid w:val="000C6C17"/>
    <w:rsid w:val="000D0AEB"/>
    <w:rsid w:val="000D1977"/>
    <w:rsid w:val="000D308C"/>
    <w:rsid w:val="000D3A33"/>
    <w:rsid w:val="000D4AEE"/>
    <w:rsid w:val="000D4BF9"/>
    <w:rsid w:val="000D4D3D"/>
    <w:rsid w:val="000D4FF9"/>
    <w:rsid w:val="000D5635"/>
    <w:rsid w:val="000D583F"/>
    <w:rsid w:val="000D5A7F"/>
    <w:rsid w:val="000D5A8F"/>
    <w:rsid w:val="000D657C"/>
    <w:rsid w:val="000D6C1B"/>
    <w:rsid w:val="000D71AD"/>
    <w:rsid w:val="000D7E11"/>
    <w:rsid w:val="000E0477"/>
    <w:rsid w:val="000E09DF"/>
    <w:rsid w:val="000E0AA4"/>
    <w:rsid w:val="000E1D4F"/>
    <w:rsid w:val="000E223A"/>
    <w:rsid w:val="000E2427"/>
    <w:rsid w:val="000E2C84"/>
    <w:rsid w:val="000E3761"/>
    <w:rsid w:val="000E3968"/>
    <w:rsid w:val="000E5D46"/>
    <w:rsid w:val="000E610C"/>
    <w:rsid w:val="000E6A9E"/>
    <w:rsid w:val="000E7242"/>
    <w:rsid w:val="000E7607"/>
    <w:rsid w:val="000E7750"/>
    <w:rsid w:val="000E7920"/>
    <w:rsid w:val="000F1183"/>
    <w:rsid w:val="000F1D30"/>
    <w:rsid w:val="000F2020"/>
    <w:rsid w:val="000F2141"/>
    <w:rsid w:val="000F37CD"/>
    <w:rsid w:val="000F572F"/>
    <w:rsid w:val="000F5C9F"/>
    <w:rsid w:val="000F73AB"/>
    <w:rsid w:val="0010041C"/>
    <w:rsid w:val="0010050F"/>
    <w:rsid w:val="00100837"/>
    <w:rsid w:val="0010181D"/>
    <w:rsid w:val="001020B7"/>
    <w:rsid w:val="00102134"/>
    <w:rsid w:val="001038E5"/>
    <w:rsid w:val="001043A3"/>
    <w:rsid w:val="00104BA8"/>
    <w:rsid w:val="00105DA7"/>
    <w:rsid w:val="00106175"/>
    <w:rsid w:val="00107B50"/>
    <w:rsid w:val="0011005F"/>
    <w:rsid w:val="0011006C"/>
    <w:rsid w:val="00110C8F"/>
    <w:rsid w:val="00111728"/>
    <w:rsid w:val="0011189C"/>
    <w:rsid w:val="00112875"/>
    <w:rsid w:val="00113443"/>
    <w:rsid w:val="00113FF5"/>
    <w:rsid w:val="00114150"/>
    <w:rsid w:val="00115B9F"/>
    <w:rsid w:val="00116118"/>
    <w:rsid w:val="0011640E"/>
    <w:rsid w:val="001165C4"/>
    <w:rsid w:val="00117E94"/>
    <w:rsid w:val="00120F22"/>
    <w:rsid w:val="00121213"/>
    <w:rsid w:val="00121857"/>
    <w:rsid w:val="0012189B"/>
    <w:rsid w:val="00123B6C"/>
    <w:rsid w:val="00123DE3"/>
    <w:rsid w:val="00124127"/>
    <w:rsid w:val="001243E4"/>
    <w:rsid w:val="0012653E"/>
    <w:rsid w:val="00126FB2"/>
    <w:rsid w:val="00130851"/>
    <w:rsid w:val="00130A9A"/>
    <w:rsid w:val="00130B73"/>
    <w:rsid w:val="00131BF6"/>
    <w:rsid w:val="00131FFD"/>
    <w:rsid w:val="001320A9"/>
    <w:rsid w:val="00133786"/>
    <w:rsid w:val="00133953"/>
    <w:rsid w:val="0013420C"/>
    <w:rsid w:val="00134434"/>
    <w:rsid w:val="001344EE"/>
    <w:rsid w:val="0013498D"/>
    <w:rsid w:val="0013500B"/>
    <w:rsid w:val="00135DD0"/>
    <w:rsid w:val="001407EB"/>
    <w:rsid w:val="001408EB"/>
    <w:rsid w:val="00142BEC"/>
    <w:rsid w:val="0014423B"/>
    <w:rsid w:val="001449B2"/>
    <w:rsid w:val="001455A1"/>
    <w:rsid w:val="00146725"/>
    <w:rsid w:val="00146AAF"/>
    <w:rsid w:val="00147D64"/>
    <w:rsid w:val="00151B64"/>
    <w:rsid w:val="00151C21"/>
    <w:rsid w:val="0015240A"/>
    <w:rsid w:val="00152595"/>
    <w:rsid w:val="00152729"/>
    <w:rsid w:val="00152EFA"/>
    <w:rsid w:val="00152FDF"/>
    <w:rsid w:val="001531B9"/>
    <w:rsid w:val="00153EDB"/>
    <w:rsid w:val="00153EE0"/>
    <w:rsid w:val="00153FC2"/>
    <w:rsid w:val="00154073"/>
    <w:rsid w:val="001540CA"/>
    <w:rsid w:val="00157080"/>
    <w:rsid w:val="00157EE0"/>
    <w:rsid w:val="00157FAE"/>
    <w:rsid w:val="00160070"/>
    <w:rsid w:val="001600E7"/>
    <w:rsid w:val="00160290"/>
    <w:rsid w:val="0016048C"/>
    <w:rsid w:val="001605EA"/>
    <w:rsid w:val="00160754"/>
    <w:rsid w:val="001609D0"/>
    <w:rsid w:val="001609FA"/>
    <w:rsid w:val="00164F87"/>
    <w:rsid w:val="001653D4"/>
    <w:rsid w:val="001667C3"/>
    <w:rsid w:val="00166872"/>
    <w:rsid w:val="00166C9B"/>
    <w:rsid w:val="001674C5"/>
    <w:rsid w:val="00170AB1"/>
    <w:rsid w:val="001714D9"/>
    <w:rsid w:val="001714FF"/>
    <w:rsid w:val="001722E6"/>
    <w:rsid w:val="00172670"/>
    <w:rsid w:val="00172902"/>
    <w:rsid w:val="001740E4"/>
    <w:rsid w:val="00174FDC"/>
    <w:rsid w:val="00175117"/>
    <w:rsid w:val="00176A50"/>
    <w:rsid w:val="0017737D"/>
    <w:rsid w:val="00181452"/>
    <w:rsid w:val="00181E64"/>
    <w:rsid w:val="00181F99"/>
    <w:rsid w:val="0018263C"/>
    <w:rsid w:val="00182870"/>
    <w:rsid w:val="00184365"/>
    <w:rsid w:val="001843FB"/>
    <w:rsid w:val="00184B01"/>
    <w:rsid w:val="00184B28"/>
    <w:rsid w:val="00184B68"/>
    <w:rsid w:val="00184FB3"/>
    <w:rsid w:val="00185E10"/>
    <w:rsid w:val="001869B4"/>
    <w:rsid w:val="001870AD"/>
    <w:rsid w:val="00191BAF"/>
    <w:rsid w:val="00192403"/>
    <w:rsid w:val="001924ED"/>
    <w:rsid w:val="00192C59"/>
    <w:rsid w:val="00193E4E"/>
    <w:rsid w:val="00195021"/>
    <w:rsid w:val="00195184"/>
    <w:rsid w:val="00195831"/>
    <w:rsid w:val="00197AFF"/>
    <w:rsid w:val="00197DE5"/>
    <w:rsid w:val="00197F5B"/>
    <w:rsid w:val="001A07FE"/>
    <w:rsid w:val="001A0CC6"/>
    <w:rsid w:val="001A159F"/>
    <w:rsid w:val="001A1928"/>
    <w:rsid w:val="001A1FDF"/>
    <w:rsid w:val="001A22B0"/>
    <w:rsid w:val="001A29A9"/>
    <w:rsid w:val="001A2F39"/>
    <w:rsid w:val="001A4144"/>
    <w:rsid w:val="001A582E"/>
    <w:rsid w:val="001A5B5A"/>
    <w:rsid w:val="001A5F10"/>
    <w:rsid w:val="001A5F38"/>
    <w:rsid w:val="001A6A3F"/>
    <w:rsid w:val="001A6D67"/>
    <w:rsid w:val="001A7444"/>
    <w:rsid w:val="001A76D0"/>
    <w:rsid w:val="001B0397"/>
    <w:rsid w:val="001B319C"/>
    <w:rsid w:val="001B3818"/>
    <w:rsid w:val="001B3F0E"/>
    <w:rsid w:val="001B4227"/>
    <w:rsid w:val="001B45C6"/>
    <w:rsid w:val="001B5469"/>
    <w:rsid w:val="001B5795"/>
    <w:rsid w:val="001B58D8"/>
    <w:rsid w:val="001B7171"/>
    <w:rsid w:val="001B7355"/>
    <w:rsid w:val="001B768A"/>
    <w:rsid w:val="001C054B"/>
    <w:rsid w:val="001C1BC0"/>
    <w:rsid w:val="001C1EE5"/>
    <w:rsid w:val="001C2345"/>
    <w:rsid w:val="001C34AA"/>
    <w:rsid w:val="001C3F9E"/>
    <w:rsid w:val="001C4440"/>
    <w:rsid w:val="001C4551"/>
    <w:rsid w:val="001C6459"/>
    <w:rsid w:val="001C6676"/>
    <w:rsid w:val="001C729A"/>
    <w:rsid w:val="001C73A4"/>
    <w:rsid w:val="001C7AFA"/>
    <w:rsid w:val="001D065D"/>
    <w:rsid w:val="001D0719"/>
    <w:rsid w:val="001D08BC"/>
    <w:rsid w:val="001D0BF4"/>
    <w:rsid w:val="001D1592"/>
    <w:rsid w:val="001D4A3C"/>
    <w:rsid w:val="001D4A6D"/>
    <w:rsid w:val="001D57E0"/>
    <w:rsid w:val="001D61F9"/>
    <w:rsid w:val="001D70D6"/>
    <w:rsid w:val="001D74FC"/>
    <w:rsid w:val="001D7BA5"/>
    <w:rsid w:val="001E077B"/>
    <w:rsid w:val="001E1F41"/>
    <w:rsid w:val="001E3648"/>
    <w:rsid w:val="001E36CD"/>
    <w:rsid w:val="001E5416"/>
    <w:rsid w:val="001E5EE6"/>
    <w:rsid w:val="001E7A3A"/>
    <w:rsid w:val="001F167B"/>
    <w:rsid w:val="001F1744"/>
    <w:rsid w:val="001F3382"/>
    <w:rsid w:val="001F4802"/>
    <w:rsid w:val="001F546F"/>
    <w:rsid w:val="001F54B9"/>
    <w:rsid w:val="001F5A06"/>
    <w:rsid w:val="001F6212"/>
    <w:rsid w:val="001F6F04"/>
    <w:rsid w:val="001F701A"/>
    <w:rsid w:val="001F7ADB"/>
    <w:rsid w:val="001F7B15"/>
    <w:rsid w:val="0020127A"/>
    <w:rsid w:val="00201540"/>
    <w:rsid w:val="00201753"/>
    <w:rsid w:val="00201ABA"/>
    <w:rsid w:val="002021C4"/>
    <w:rsid w:val="00202C72"/>
    <w:rsid w:val="00203859"/>
    <w:rsid w:val="00203915"/>
    <w:rsid w:val="00203D71"/>
    <w:rsid w:val="00204235"/>
    <w:rsid w:val="00205D62"/>
    <w:rsid w:val="002066DF"/>
    <w:rsid w:val="00206866"/>
    <w:rsid w:val="002069B1"/>
    <w:rsid w:val="00206C45"/>
    <w:rsid w:val="00210127"/>
    <w:rsid w:val="002113C5"/>
    <w:rsid w:val="0021152D"/>
    <w:rsid w:val="00211CE8"/>
    <w:rsid w:val="00212148"/>
    <w:rsid w:val="00212633"/>
    <w:rsid w:val="002130B5"/>
    <w:rsid w:val="00213757"/>
    <w:rsid w:val="00213A63"/>
    <w:rsid w:val="002142C6"/>
    <w:rsid w:val="002151E9"/>
    <w:rsid w:val="00215365"/>
    <w:rsid w:val="002156C5"/>
    <w:rsid w:val="002172B4"/>
    <w:rsid w:val="0021747F"/>
    <w:rsid w:val="00220728"/>
    <w:rsid w:val="00220791"/>
    <w:rsid w:val="00221B51"/>
    <w:rsid w:val="00222007"/>
    <w:rsid w:val="0022275B"/>
    <w:rsid w:val="00223413"/>
    <w:rsid w:val="002243EB"/>
    <w:rsid w:val="00225594"/>
    <w:rsid w:val="00225F0C"/>
    <w:rsid w:val="00226F58"/>
    <w:rsid w:val="00227B95"/>
    <w:rsid w:val="002301B3"/>
    <w:rsid w:val="0023061C"/>
    <w:rsid w:val="002312D6"/>
    <w:rsid w:val="00231368"/>
    <w:rsid w:val="00231ECD"/>
    <w:rsid w:val="002320FC"/>
    <w:rsid w:val="002329AB"/>
    <w:rsid w:val="00232DE0"/>
    <w:rsid w:val="00233ACA"/>
    <w:rsid w:val="00233B6E"/>
    <w:rsid w:val="0023431E"/>
    <w:rsid w:val="0023562A"/>
    <w:rsid w:val="002356C9"/>
    <w:rsid w:val="002358C0"/>
    <w:rsid w:val="00235D91"/>
    <w:rsid w:val="00237060"/>
    <w:rsid w:val="00240844"/>
    <w:rsid w:val="002409F2"/>
    <w:rsid w:val="002410CA"/>
    <w:rsid w:val="002412FB"/>
    <w:rsid w:val="00241FE5"/>
    <w:rsid w:val="00241FFD"/>
    <w:rsid w:val="002428F0"/>
    <w:rsid w:val="00242EE4"/>
    <w:rsid w:val="0024310D"/>
    <w:rsid w:val="00243CA6"/>
    <w:rsid w:val="002444FA"/>
    <w:rsid w:val="00244E85"/>
    <w:rsid w:val="00246366"/>
    <w:rsid w:val="0024796C"/>
    <w:rsid w:val="00247AD0"/>
    <w:rsid w:val="0025068E"/>
    <w:rsid w:val="00252069"/>
    <w:rsid w:val="0025272D"/>
    <w:rsid w:val="0025317F"/>
    <w:rsid w:val="002547C5"/>
    <w:rsid w:val="00256298"/>
    <w:rsid w:val="002562F9"/>
    <w:rsid w:val="002566D5"/>
    <w:rsid w:val="00256ADB"/>
    <w:rsid w:val="00256B93"/>
    <w:rsid w:val="00256FA0"/>
    <w:rsid w:val="00261012"/>
    <w:rsid w:val="00263B98"/>
    <w:rsid w:val="002644C6"/>
    <w:rsid w:val="00266833"/>
    <w:rsid w:val="0026713E"/>
    <w:rsid w:val="0026732D"/>
    <w:rsid w:val="00267E17"/>
    <w:rsid w:val="002704E8"/>
    <w:rsid w:val="0027064F"/>
    <w:rsid w:val="00270787"/>
    <w:rsid w:val="00270AEF"/>
    <w:rsid w:val="002740FF"/>
    <w:rsid w:val="00274306"/>
    <w:rsid w:val="00276034"/>
    <w:rsid w:val="002768FA"/>
    <w:rsid w:val="00276A68"/>
    <w:rsid w:val="00276B29"/>
    <w:rsid w:val="0027763F"/>
    <w:rsid w:val="00280D90"/>
    <w:rsid w:val="002817D0"/>
    <w:rsid w:val="0028205E"/>
    <w:rsid w:val="002820CA"/>
    <w:rsid w:val="00282A51"/>
    <w:rsid w:val="00282D19"/>
    <w:rsid w:val="002836F0"/>
    <w:rsid w:val="00283701"/>
    <w:rsid w:val="00284696"/>
    <w:rsid w:val="00284B44"/>
    <w:rsid w:val="002865B3"/>
    <w:rsid w:val="00286A3F"/>
    <w:rsid w:val="002871D1"/>
    <w:rsid w:val="00287467"/>
    <w:rsid w:val="00287B29"/>
    <w:rsid w:val="00290D13"/>
    <w:rsid w:val="00290F7B"/>
    <w:rsid w:val="002915EF"/>
    <w:rsid w:val="00291737"/>
    <w:rsid w:val="00291A0D"/>
    <w:rsid w:val="00293148"/>
    <w:rsid w:val="00293A4E"/>
    <w:rsid w:val="00293FAB"/>
    <w:rsid w:val="002949DE"/>
    <w:rsid w:val="00295C45"/>
    <w:rsid w:val="00296FBD"/>
    <w:rsid w:val="0029707D"/>
    <w:rsid w:val="002A05FE"/>
    <w:rsid w:val="002A0765"/>
    <w:rsid w:val="002A0820"/>
    <w:rsid w:val="002A0C69"/>
    <w:rsid w:val="002A24C6"/>
    <w:rsid w:val="002A2777"/>
    <w:rsid w:val="002A29B5"/>
    <w:rsid w:val="002A2B07"/>
    <w:rsid w:val="002A2E4E"/>
    <w:rsid w:val="002A334A"/>
    <w:rsid w:val="002A3568"/>
    <w:rsid w:val="002A3E70"/>
    <w:rsid w:val="002A6B12"/>
    <w:rsid w:val="002A6B88"/>
    <w:rsid w:val="002A7972"/>
    <w:rsid w:val="002B0C50"/>
    <w:rsid w:val="002B0F59"/>
    <w:rsid w:val="002B116C"/>
    <w:rsid w:val="002B1857"/>
    <w:rsid w:val="002B1874"/>
    <w:rsid w:val="002B1A7C"/>
    <w:rsid w:val="002B2836"/>
    <w:rsid w:val="002B2A7A"/>
    <w:rsid w:val="002B34CF"/>
    <w:rsid w:val="002B5034"/>
    <w:rsid w:val="002B5678"/>
    <w:rsid w:val="002B5B6F"/>
    <w:rsid w:val="002B66B9"/>
    <w:rsid w:val="002B75C7"/>
    <w:rsid w:val="002B7C04"/>
    <w:rsid w:val="002C04E5"/>
    <w:rsid w:val="002C09F1"/>
    <w:rsid w:val="002C0B5E"/>
    <w:rsid w:val="002C1216"/>
    <w:rsid w:val="002C2801"/>
    <w:rsid w:val="002C2B07"/>
    <w:rsid w:val="002C369F"/>
    <w:rsid w:val="002C3A76"/>
    <w:rsid w:val="002C3EFB"/>
    <w:rsid w:val="002C44C1"/>
    <w:rsid w:val="002C529D"/>
    <w:rsid w:val="002C564E"/>
    <w:rsid w:val="002C6200"/>
    <w:rsid w:val="002C67FD"/>
    <w:rsid w:val="002C6BAC"/>
    <w:rsid w:val="002C6C00"/>
    <w:rsid w:val="002C799A"/>
    <w:rsid w:val="002D02B3"/>
    <w:rsid w:val="002D08F7"/>
    <w:rsid w:val="002D194C"/>
    <w:rsid w:val="002D1EBF"/>
    <w:rsid w:val="002D44D4"/>
    <w:rsid w:val="002D4967"/>
    <w:rsid w:val="002D4DD2"/>
    <w:rsid w:val="002D5B0B"/>
    <w:rsid w:val="002D62F9"/>
    <w:rsid w:val="002D6623"/>
    <w:rsid w:val="002D69F9"/>
    <w:rsid w:val="002D6B67"/>
    <w:rsid w:val="002D7566"/>
    <w:rsid w:val="002D78F3"/>
    <w:rsid w:val="002E0C19"/>
    <w:rsid w:val="002E1475"/>
    <w:rsid w:val="002E168D"/>
    <w:rsid w:val="002E1A8F"/>
    <w:rsid w:val="002E238F"/>
    <w:rsid w:val="002E2EA0"/>
    <w:rsid w:val="002E3E08"/>
    <w:rsid w:val="002E404B"/>
    <w:rsid w:val="002E5140"/>
    <w:rsid w:val="002E5E78"/>
    <w:rsid w:val="002E5EF6"/>
    <w:rsid w:val="002E64D7"/>
    <w:rsid w:val="002E69D6"/>
    <w:rsid w:val="002E6B15"/>
    <w:rsid w:val="002E6EC0"/>
    <w:rsid w:val="002E7A23"/>
    <w:rsid w:val="002F013C"/>
    <w:rsid w:val="002F02B2"/>
    <w:rsid w:val="002F1114"/>
    <w:rsid w:val="002F15D3"/>
    <w:rsid w:val="002F1966"/>
    <w:rsid w:val="002F1999"/>
    <w:rsid w:val="002F2147"/>
    <w:rsid w:val="002F28AA"/>
    <w:rsid w:val="002F3280"/>
    <w:rsid w:val="002F4F99"/>
    <w:rsid w:val="002F69FE"/>
    <w:rsid w:val="002F71B2"/>
    <w:rsid w:val="002F743E"/>
    <w:rsid w:val="003000F3"/>
    <w:rsid w:val="00301DC2"/>
    <w:rsid w:val="00302123"/>
    <w:rsid w:val="0030224A"/>
    <w:rsid w:val="003022B6"/>
    <w:rsid w:val="00302EA1"/>
    <w:rsid w:val="00303D26"/>
    <w:rsid w:val="00303EEF"/>
    <w:rsid w:val="00304113"/>
    <w:rsid w:val="003047AD"/>
    <w:rsid w:val="00305437"/>
    <w:rsid w:val="003061F9"/>
    <w:rsid w:val="00306DBE"/>
    <w:rsid w:val="003102B0"/>
    <w:rsid w:val="00310B5F"/>
    <w:rsid w:val="00310C94"/>
    <w:rsid w:val="003123E2"/>
    <w:rsid w:val="00312792"/>
    <w:rsid w:val="00312D61"/>
    <w:rsid w:val="00314015"/>
    <w:rsid w:val="00314A17"/>
    <w:rsid w:val="00315777"/>
    <w:rsid w:val="00315B57"/>
    <w:rsid w:val="00315C76"/>
    <w:rsid w:val="003164F1"/>
    <w:rsid w:val="00316799"/>
    <w:rsid w:val="003173EE"/>
    <w:rsid w:val="00320E86"/>
    <w:rsid w:val="003211B5"/>
    <w:rsid w:val="0032188C"/>
    <w:rsid w:val="00322333"/>
    <w:rsid w:val="003229E1"/>
    <w:rsid w:val="00322AD5"/>
    <w:rsid w:val="0032441E"/>
    <w:rsid w:val="00324457"/>
    <w:rsid w:val="00324869"/>
    <w:rsid w:val="00324F45"/>
    <w:rsid w:val="00325546"/>
    <w:rsid w:val="00325FED"/>
    <w:rsid w:val="003270BA"/>
    <w:rsid w:val="0033066F"/>
    <w:rsid w:val="00330B78"/>
    <w:rsid w:val="00331147"/>
    <w:rsid w:val="0033196B"/>
    <w:rsid w:val="00332175"/>
    <w:rsid w:val="003328EA"/>
    <w:rsid w:val="00333948"/>
    <w:rsid w:val="00333CE4"/>
    <w:rsid w:val="00333FD8"/>
    <w:rsid w:val="003340A8"/>
    <w:rsid w:val="0033552D"/>
    <w:rsid w:val="00336142"/>
    <w:rsid w:val="0033668B"/>
    <w:rsid w:val="003366D4"/>
    <w:rsid w:val="00337200"/>
    <w:rsid w:val="00340420"/>
    <w:rsid w:val="00340C16"/>
    <w:rsid w:val="003411DA"/>
    <w:rsid w:val="0034193F"/>
    <w:rsid w:val="0034306A"/>
    <w:rsid w:val="003435C3"/>
    <w:rsid w:val="00343EC1"/>
    <w:rsid w:val="003443EB"/>
    <w:rsid w:val="003454D6"/>
    <w:rsid w:val="00345BEE"/>
    <w:rsid w:val="00345E02"/>
    <w:rsid w:val="00346270"/>
    <w:rsid w:val="00346332"/>
    <w:rsid w:val="00346A4C"/>
    <w:rsid w:val="00346AC3"/>
    <w:rsid w:val="0035188D"/>
    <w:rsid w:val="00351E1B"/>
    <w:rsid w:val="003521E2"/>
    <w:rsid w:val="00352A7A"/>
    <w:rsid w:val="00354D18"/>
    <w:rsid w:val="00355FA6"/>
    <w:rsid w:val="003561DB"/>
    <w:rsid w:val="00357589"/>
    <w:rsid w:val="00357BAF"/>
    <w:rsid w:val="00360837"/>
    <w:rsid w:val="00360FED"/>
    <w:rsid w:val="0036185D"/>
    <w:rsid w:val="00361C7A"/>
    <w:rsid w:val="00362901"/>
    <w:rsid w:val="00363407"/>
    <w:rsid w:val="00363C65"/>
    <w:rsid w:val="00363D86"/>
    <w:rsid w:val="00363E28"/>
    <w:rsid w:val="00364093"/>
    <w:rsid w:val="003648F9"/>
    <w:rsid w:val="003649D4"/>
    <w:rsid w:val="00366B23"/>
    <w:rsid w:val="00370B71"/>
    <w:rsid w:val="00371024"/>
    <w:rsid w:val="003712E6"/>
    <w:rsid w:val="00371947"/>
    <w:rsid w:val="00373A84"/>
    <w:rsid w:val="00374A8C"/>
    <w:rsid w:val="003768AE"/>
    <w:rsid w:val="003773D9"/>
    <w:rsid w:val="00377478"/>
    <w:rsid w:val="00377A51"/>
    <w:rsid w:val="00377ADA"/>
    <w:rsid w:val="00377BCD"/>
    <w:rsid w:val="003807A9"/>
    <w:rsid w:val="00381218"/>
    <w:rsid w:val="003820EC"/>
    <w:rsid w:val="00383632"/>
    <w:rsid w:val="003838C6"/>
    <w:rsid w:val="0038403D"/>
    <w:rsid w:val="00385081"/>
    <w:rsid w:val="00385EB8"/>
    <w:rsid w:val="00386046"/>
    <w:rsid w:val="00386467"/>
    <w:rsid w:val="003868DC"/>
    <w:rsid w:val="00386B36"/>
    <w:rsid w:val="0038703E"/>
    <w:rsid w:val="003870B8"/>
    <w:rsid w:val="00387EFE"/>
    <w:rsid w:val="00390F5F"/>
    <w:rsid w:val="003913A1"/>
    <w:rsid w:val="00392309"/>
    <w:rsid w:val="003926CD"/>
    <w:rsid w:val="00392B77"/>
    <w:rsid w:val="0039396C"/>
    <w:rsid w:val="00394499"/>
    <w:rsid w:val="0039536B"/>
    <w:rsid w:val="00395941"/>
    <w:rsid w:val="003965A5"/>
    <w:rsid w:val="00397957"/>
    <w:rsid w:val="003A0EB5"/>
    <w:rsid w:val="003A1860"/>
    <w:rsid w:val="003A1C22"/>
    <w:rsid w:val="003A3484"/>
    <w:rsid w:val="003A43BF"/>
    <w:rsid w:val="003A4ECF"/>
    <w:rsid w:val="003A5145"/>
    <w:rsid w:val="003A5569"/>
    <w:rsid w:val="003A6208"/>
    <w:rsid w:val="003A70BC"/>
    <w:rsid w:val="003A7C87"/>
    <w:rsid w:val="003B101B"/>
    <w:rsid w:val="003B1068"/>
    <w:rsid w:val="003B14FE"/>
    <w:rsid w:val="003B1D5F"/>
    <w:rsid w:val="003B2AF2"/>
    <w:rsid w:val="003B2F9E"/>
    <w:rsid w:val="003B3046"/>
    <w:rsid w:val="003B349C"/>
    <w:rsid w:val="003B38D7"/>
    <w:rsid w:val="003B3EE4"/>
    <w:rsid w:val="003B51E2"/>
    <w:rsid w:val="003B5459"/>
    <w:rsid w:val="003B5990"/>
    <w:rsid w:val="003B5B6D"/>
    <w:rsid w:val="003B620A"/>
    <w:rsid w:val="003B7144"/>
    <w:rsid w:val="003C0291"/>
    <w:rsid w:val="003C0B7A"/>
    <w:rsid w:val="003C1023"/>
    <w:rsid w:val="003C1CBB"/>
    <w:rsid w:val="003C1CC9"/>
    <w:rsid w:val="003C2A61"/>
    <w:rsid w:val="003C3269"/>
    <w:rsid w:val="003C3666"/>
    <w:rsid w:val="003C3AA2"/>
    <w:rsid w:val="003C4D4B"/>
    <w:rsid w:val="003C4EDA"/>
    <w:rsid w:val="003C5915"/>
    <w:rsid w:val="003C5DCB"/>
    <w:rsid w:val="003C5FE8"/>
    <w:rsid w:val="003C7394"/>
    <w:rsid w:val="003C7E1C"/>
    <w:rsid w:val="003D05CD"/>
    <w:rsid w:val="003D20F8"/>
    <w:rsid w:val="003D240F"/>
    <w:rsid w:val="003D2903"/>
    <w:rsid w:val="003D3617"/>
    <w:rsid w:val="003D3CCB"/>
    <w:rsid w:val="003D44B5"/>
    <w:rsid w:val="003D4E3B"/>
    <w:rsid w:val="003D512F"/>
    <w:rsid w:val="003D5AE6"/>
    <w:rsid w:val="003D776C"/>
    <w:rsid w:val="003D7C8F"/>
    <w:rsid w:val="003E02DC"/>
    <w:rsid w:val="003E076B"/>
    <w:rsid w:val="003E11EF"/>
    <w:rsid w:val="003E1690"/>
    <w:rsid w:val="003E2167"/>
    <w:rsid w:val="003E3621"/>
    <w:rsid w:val="003E5595"/>
    <w:rsid w:val="003E55FD"/>
    <w:rsid w:val="003E5B01"/>
    <w:rsid w:val="003E6B63"/>
    <w:rsid w:val="003E7851"/>
    <w:rsid w:val="003E7890"/>
    <w:rsid w:val="003F0591"/>
    <w:rsid w:val="003F1409"/>
    <w:rsid w:val="003F2C9C"/>
    <w:rsid w:val="003F2CD8"/>
    <w:rsid w:val="003F33A0"/>
    <w:rsid w:val="003F46C8"/>
    <w:rsid w:val="003F4CD3"/>
    <w:rsid w:val="003F4F79"/>
    <w:rsid w:val="003F5BEF"/>
    <w:rsid w:val="003F6827"/>
    <w:rsid w:val="003F7418"/>
    <w:rsid w:val="003F7492"/>
    <w:rsid w:val="003F7920"/>
    <w:rsid w:val="003F7B00"/>
    <w:rsid w:val="004012FD"/>
    <w:rsid w:val="00401A41"/>
    <w:rsid w:val="00402551"/>
    <w:rsid w:val="00403C76"/>
    <w:rsid w:val="00403F9A"/>
    <w:rsid w:val="00404FF8"/>
    <w:rsid w:val="004055AC"/>
    <w:rsid w:val="004063FF"/>
    <w:rsid w:val="00406F00"/>
    <w:rsid w:val="00407443"/>
    <w:rsid w:val="004078CB"/>
    <w:rsid w:val="004100F3"/>
    <w:rsid w:val="004103A2"/>
    <w:rsid w:val="004120E3"/>
    <w:rsid w:val="00412104"/>
    <w:rsid w:val="0041238A"/>
    <w:rsid w:val="004127A0"/>
    <w:rsid w:val="00412EE4"/>
    <w:rsid w:val="0041692C"/>
    <w:rsid w:val="0041738B"/>
    <w:rsid w:val="00417A93"/>
    <w:rsid w:val="00421D55"/>
    <w:rsid w:val="00422D64"/>
    <w:rsid w:val="0042324B"/>
    <w:rsid w:val="004237CE"/>
    <w:rsid w:val="00423EA4"/>
    <w:rsid w:val="004247F9"/>
    <w:rsid w:val="00425167"/>
    <w:rsid w:val="00426D3C"/>
    <w:rsid w:val="00426EF9"/>
    <w:rsid w:val="004278E7"/>
    <w:rsid w:val="00430B1F"/>
    <w:rsid w:val="004317F9"/>
    <w:rsid w:val="00434042"/>
    <w:rsid w:val="0043439A"/>
    <w:rsid w:val="004349C1"/>
    <w:rsid w:val="004356F0"/>
    <w:rsid w:val="00436F75"/>
    <w:rsid w:val="00437150"/>
    <w:rsid w:val="004374CB"/>
    <w:rsid w:val="004406AB"/>
    <w:rsid w:val="00440DC6"/>
    <w:rsid w:val="00440F90"/>
    <w:rsid w:val="00442822"/>
    <w:rsid w:val="00442C44"/>
    <w:rsid w:val="00443187"/>
    <w:rsid w:val="00443723"/>
    <w:rsid w:val="004450E2"/>
    <w:rsid w:val="004454C6"/>
    <w:rsid w:val="00445D27"/>
    <w:rsid w:val="00446815"/>
    <w:rsid w:val="00447D7F"/>
    <w:rsid w:val="00450B9F"/>
    <w:rsid w:val="00451110"/>
    <w:rsid w:val="00451709"/>
    <w:rsid w:val="00451A56"/>
    <w:rsid w:val="0045239A"/>
    <w:rsid w:val="004526E6"/>
    <w:rsid w:val="00452C6F"/>
    <w:rsid w:val="004533FE"/>
    <w:rsid w:val="00453BC2"/>
    <w:rsid w:val="004543E2"/>
    <w:rsid w:val="0045635D"/>
    <w:rsid w:val="004563F9"/>
    <w:rsid w:val="0045671C"/>
    <w:rsid w:val="00456E15"/>
    <w:rsid w:val="00460C10"/>
    <w:rsid w:val="00460EAF"/>
    <w:rsid w:val="0046133F"/>
    <w:rsid w:val="00461386"/>
    <w:rsid w:val="00461A8D"/>
    <w:rsid w:val="00461BD7"/>
    <w:rsid w:val="00462A09"/>
    <w:rsid w:val="00462C42"/>
    <w:rsid w:val="00463960"/>
    <w:rsid w:val="00463B4B"/>
    <w:rsid w:val="00463CC1"/>
    <w:rsid w:val="00463DA1"/>
    <w:rsid w:val="00465320"/>
    <w:rsid w:val="004654B8"/>
    <w:rsid w:val="00465AD1"/>
    <w:rsid w:val="00465B9B"/>
    <w:rsid w:val="00465F6C"/>
    <w:rsid w:val="00465F7E"/>
    <w:rsid w:val="004664C8"/>
    <w:rsid w:val="004672BF"/>
    <w:rsid w:val="0046750E"/>
    <w:rsid w:val="004679FF"/>
    <w:rsid w:val="00467AE9"/>
    <w:rsid w:val="004712BD"/>
    <w:rsid w:val="004728EB"/>
    <w:rsid w:val="00472E87"/>
    <w:rsid w:val="00475099"/>
    <w:rsid w:val="004750E3"/>
    <w:rsid w:val="004755DA"/>
    <w:rsid w:val="00475AF5"/>
    <w:rsid w:val="00475B2A"/>
    <w:rsid w:val="00475BEA"/>
    <w:rsid w:val="00477198"/>
    <w:rsid w:val="004800F7"/>
    <w:rsid w:val="00481524"/>
    <w:rsid w:val="00481534"/>
    <w:rsid w:val="004831E2"/>
    <w:rsid w:val="004835CA"/>
    <w:rsid w:val="00483EB2"/>
    <w:rsid w:val="00484057"/>
    <w:rsid w:val="0048434E"/>
    <w:rsid w:val="00484358"/>
    <w:rsid w:val="004843FD"/>
    <w:rsid w:val="00485337"/>
    <w:rsid w:val="004854D9"/>
    <w:rsid w:val="00485EB4"/>
    <w:rsid w:val="004867E3"/>
    <w:rsid w:val="00486CCC"/>
    <w:rsid w:val="00491DE9"/>
    <w:rsid w:val="00491F4D"/>
    <w:rsid w:val="00492DDE"/>
    <w:rsid w:val="004931D6"/>
    <w:rsid w:val="00493341"/>
    <w:rsid w:val="00495355"/>
    <w:rsid w:val="00496B73"/>
    <w:rsid w:val="00496F95"/>
    <w:rsid w:val="0049704F"/>
    <w:rsid w:val="00497250"/>
    <w:rsid w:val="00497D4F"/>
    <w:rsid w:val="00497F31"/>
    <w:rsid w:val="004A07DC"/>
    <w:rsid w:val="004A0980"/>
    <w:rsid w:val="004A0E53"/>
    <w:rsid w:val="004A0EE9"/>
    <w:rsid w:val="004A1F4B"/>
    <w:rsid w:val="004A27D3"/>
    <w:rsid w:val="004A2B14"/>
    <w:rsid w:val="004A2D48"/>
    <w:rsid w:val="004A31A7"/>
    <w:rsid w:val="004A3E5F"/>
    <w:rsid w:val="004A634B"/>
    <w:rsid w:val="004A6B47"/>
    <w:rsid w:val="004A72F3"/>
    <w:rsid w:val="004A7747"/>
    <w:rsid w:val="004A7879"/>
    <w:rsid w:val="004B08A9"/>
    <w:rsid w:val="004B1366"/>
    <w:rsid w:val="004B19DD"/>
    <w:rsid w:val="004B1F57"/>
    <w:rsid w:val="004B38E5"/>
    <w:rsid w:val="004B427C"/>
    <w:rsid w:val="004B4585"/>
    <w:rsid w:val="004B4D6D"/>
    <w:rsid w:val="004B510B"/>
    <w:rsid w:val="004B6941"/>
    <w:rsid w:val="004C1144"/>
    <w:rsid w:val="004C1672"/>
    <w:rsid w:val="004C1E88"/>
    <w:rsid w:val="004C3624"/>
    <w:rsid w:val="004C3C32"/>
    <w:rsid w:val="004C3F25"/>
    <w:rsid w:val="004C5179"/>
    <w:rsid w:val="004C547D"/>
    <w:rsid w:val="004C6103"/>
    <w:rsid w:val="004C6B33"/>
    <w:rsid w:val="004C7AC1"/>
    <w:rsid w:val="004C7BE1"/>
    <w:rsid w:val="004D15EE"/>
    <w:rsid w:val="004D1B1A"/>
    <w:rsid w:val="004D21C1"/>
    <w:rsid w:val="004D2BAE"/>
    <w:rsid w:val="004D61A8"/>
    <w:rsid w:val="004D6287"/>
    <w:rsid w:val="004D6854"/>
    <w:rsid w:val="004D7209"/>
    <w:rsid w:val="004D782D"/>
    <w:rsid w:val="004E0015"/>
    <w:rsid w:val="004E03DF"/>
    <w:rsid w:val="004E0B46"/>
    <w:rsid w:val="004E1147"/>
    <w:rsid w:val="004E1A44"/>
    <w:rsid w:val="004E3321"/>
    <w:rsid w:val="004E4EF8"/>
    <w:rsid w:val="004E5867"/>
    <w:rsid w:val="004E66ED"/>
    <w:rsid w:val="004E76D8"/>
    <w:rsid w:val="004F0BCA"/>
    <w:rsid w:val="004F118E"/>
    <w:rsid w:val="004F283F"/>
    <w:rsid w:val="004F285D"/>
    <w:rsid w:val="004F28E4"/>
    <w:rsid w:val="004F375C"/>
    <w:rsid w:val="004F6737"/>
    <w:rsid w:val="004F68C2"/>
    <w:rsid w:val="004F7026"/>
    <w:rsid w:val="004F718E"/>
    <w:rsid w:val="004F796D"/>
    <w:rsid w:val="004F7BDF"/>
    <w:rsid w:val="00502246"/>
    <w:rsid w:val="00502DC1"/>
    <w:rsid w:val="005030AC"/>
    <w:rsid w:val="00503DD6"/>
    <w:rsid w:val="00503FD0"/>
    <w:rsid w:val="00504B76"/>
    <w:rsid w:val="00505D15"/>
    <w:rsid w:val="00506528"/>
    <w:rsid w:val="00506EC7"/>
    <w:rsid w:val="00510994"/>
    <w:rsid w:val="00510C61"/>
    <w:rsid w:val="005114BF"/>
    <w:rsid w:val="00511C25"/>
    <w:rsid w:val="00511E86"/>
    <w:rsid w:val="00512D63"/>
    <w:rsid w:val="005130BC"/>
    <w:rsid w:val="005139EA"/>
    <w:rsid w:val="0051420E"/>
    <w:rsid w:val="0051611A"/>
    <w:rsid w:val="0051617D"/>
    <w:rsid w:val="00516477"/>
    <w:rsid w:val="0051689A"/>
    <w:rsid w:val="005168BD"/>
    <w:rsid w:val="00516E83"/>
    <w:rsid w:val="00516EC1"/>
    <w:rsid w:val="0051792E"/>
    <w:rsid w:val="00517D93"/>
    <w:rsid w:val="00520073"/>
    <w:rsid w:val="00520422"/>
    <w:rsid w:val="00520CB0"/>
    <w:rsid w:val="00522111"/>
    <w:rsid w:val="00522CEF"/>
    <w:rsid w:val="00522E7B"/>
    <w:rsid w:val="00523766"/>
    <w:rsid w:val="00523DE0"/>
    <w:rsid w:val="00525905"/>
    <w:rsid w:val="00527525"/>
    <w:rsid w:val="00530BF6"/>
    <w:rsid w:val="0053100F"/>
    <w:rsid w:val="005326F1"/>
    <w:rsid w:val="00533030"/>
    <w:rsid w:val="00535408"/>
    <w:rsid w:val="00535BE8"/>
    <w:rsid w:val="00536196"/>
    <w:rsid w:val="005367DB"/>
    <w:rsid w:val="0053734A"/>
    <w:rsid w:val="00537994"/>
    <w:rsid w:val="00540C3F"/>
    <w:rsid w:val="00540D43"/>
    <w:rsid w:val="00540E86"/>
    <w:rsid w:val="0054106A"/>
    <w:rsid w:val="005414FB"/>
    <w:rsid w:val="005417CF"/>
    <w:rsid w:val="00541AA3"/>
    <w:rsid w:val="00543177"/>
    <w:rsid w:val="00544279"/>
    <w:rsid w:val="00545ADF"/>
    <w:rsid w:val="00546429"/>
    <w:rsid w:val="00546598"/>
    <w:rsid w:val="00546651"/>
    <w:rsid w:val="005466A2"/>
    <w:rsid w:val="005467BA"/>
    <w:rsid w:val="00546B85"/>
    <w:rsid w:val="00546D43"/>
    <w:rsid w:val="005472A9"/>
    <w:rsid w:val="0054731E"/>
    <w:rsid w:val="00547B73"/>
    <w:rsid w:val="00547CA8"/>
    <w:rsid w:val="00547E85"/>
    <w:rsid w:val="00551A22"/>
    <w:rsid w:val="00551BDC"/>
    <w:rsid w:val="00551C12"/>
    <w:rsid w:val="005525AF"/>
    <w:rsid w:val="00552A81"/>
    <w:rsid w:val="00553D46"/>
    <w:rsid w:val="00554613"/>
    <w:rsid w:val="00555160"/>
    <w:rsid w:val="005564F5"/>
    <w:rsid w:val="0055783E"/>
    <w:rsid w:val="00557B76"/>
    <w:rsid w:val="00560C94"/>
    <w:rsid w:val="00560D84"/>
    <w:rsid w:val="00561388"/>
    <w:rsid w:val="00561461"/>
    <w:rsid w:val="00562A75"/>
    <w:rsid w:val="00563503"/>
    <w:rsid w:val="005637A5"/>
    <w:rsid w:val="005639C7"/>
    <w:rsid w:val="00564797"/>
    <w:rsid w:val="00565565"/>
    <w:rsid w:val="00565E59"/>
    <w:rsid w:val="005671BF"/>
    <w:rsid w:val="00567E1E"/>
    <w:rsid w:val="00570924"/>
    <w:rsid w:val="00571888"/>
    <w:rsid w:val="005724A9"/>
    <w:rsid w:val="00572581"/>
    <w:rsid w:val="005726F4"/>
    <w:rsid w:val="0057334A"/>
    <w:rsid w:val="005734C8"/>
    <w:rsid w:val="005735C6"/>
    <w:rsid w:val="005739F0"/>
    <w:rsid w:val="00574172"/>
    <w:rsid w:val="0057424A"/>
    <w:rsid w:val="005745E8"/>
    <w:rsid w:val="005747F6"/>
    <w:rsid w:val="00575223"/>
    <w:rsid w:val="00575D93"/>
    <w:rsid w:val="00576125"/>
    <w:rsid w:val="0057663D"/>
    <w:rsid w:val="00580054"/>
    <w:rsid w:val="005801FC"/>
    <w:rsid w:val="0058078F"/>
    <w:rsid w:val="005807AD"/>
    <w:rsid w:val="00580FD4"/>
    <w:rsid w:val="0058127B"/>
    <w:rsid w:val="005834C9"/>
    <w:rsid w:val="00584090"/>
    <w:rsid w:val="00584A32"/>
    <w:rsid w:val="00585035"/>
    <w:rsid w:val="00585D1B"/>
    <w:rsid w:val="00585E53"/>
    <w:rsid w:val="00586414"/>
    <w:rsid w:val="005866E5"/>
    <w:rsid w:val="0058715A"/>
    <w:rsid w:val="00590E7E"/>
    <w:rsid w:val="00591049"/>
    <w:rsid w:val="005914C4"/>
    <w:rsid w:val="005936DD"/>
    <w:rsid w:val="0059370B"/>
    <w:rsid w:val="005938B3"/>
    <w:rsid w:val="00595057"/>
    <w:rsid w:val="00595212"/>
    <w:rsid w:val="00595FC7"/>
    <w:rsid w:val="0059669B"/>
    <w:rsid w:val="00597D8D"/>
    <w:rsid w:val="005A19EF"/>
    <w:rsid w:val="005A2D48"/>
    <w:rsid w:val="005A415F"/>
    <w:rsid w:val="005A5353"/>
    <w:rsid w:val="005A596A"/>
    <w:rsid w:val="005A6122"/>
    <w:rsid w:val="005A7DAF"/>
    <w:rsid w:val="005B0EE2"/>
    <w:rsid w:val="005B11AF"/>
    <w:rsid w:val="005B181D"/>
    <w:rsid w:val="005B2628"/>
    <w:rsid w:val="005B2AD0"/>
    <w:rsid w:val="005B3307"/>
    <w:rsid w:val="005B3643"/>
    <w:rsid w:val="005B3759"/>
    <w:rsid w:val="005B3BFC"/>
    <w:rsid w:val="005B4053"/>
    <w:rsid w:val="005B52B7"/>
    <w:rsid w:val="005B54C5"/>
    <w:rsid w:val="005B5A91"/>
    <w:rsid w:val="005B5FD5"/>
    <w:rsid w:val="005B6947"/>
    <w:rsid w:val="005B6BF5"/>
    <w:rsid w:val="005B7373"/>
    <w:rsid w:val="005C024A"/>
    <w:rsid w:val="005C0559"/>
    <w:rsid w:val="005C2733"/>
    <w:rsid w:val="005C3944"/>
    <w:rsid w:val="005C3A1B"/>
    <w:rsid w:val="005C455A"/>
    <w:rsid w:val="005C47B6"/>
    <w:rsid w:val="005C4C4F"/>
    <w:rsid w:val="005C75EC"/>
    <w:rsid w:val="005C7929"/>
    <w:rsid w:val="005D0150"/>
    <w:rsid w:val="005D0316"/>
    <w:rsid w:val="005D082F"/>
    <w:rsid w:val="005D2B4F"/>
    <w:rsid w:val="005D2D76"/>
    <w:rsid w:val="005D2DCB"/>
    <w:rsid w:val="005D2F25"/>
    <w:rsid w:val="005D3A7B"/>
    <w:rsid w:val="005D4234"/>
    <w:rsid w:val="005D45A7"/>
    <w:rsid w:val="005D46E3"/>
    <w:rsid w:val="005D553E"/>
    <w:rsid w:val="005D6CDD"/>
    <w:rsid w:val="005D7145"/>
    <w:rsid w:val="005D7507"/>
    <w:rsid w:val="005D77D9"/>
    <w:rsid w:val="005E06DB"/>
    <w:rsid w:val="005E13D4"/>
    <w:rsid w:val="005E28DB"/>
    <w:rsid w:val="005E2E83"/>
    <w:rsid w:val="005E3BC9"/>
    <w:rsid w:val="005E3C60"/>
    <w:rsid w:val="005E4752"/>
    <w:rsid w:val="005E4B2D"/>
    <w:rsid w:val="005E4DC7"/>
    <w:rsid w:val="005E5DAB"/>
    <w:rsid w:val="005E65CB"/>
    <w:rsid w:val="005F047A"/>
    <w:rsid w:val="005F0C02"/>
    <w:rsid w:val="005F0F8F"/>
    <w:rsid w:val="005F2985"/>
    <w:rsid w:val="005F2D4C"/>
    <w:rsid w:val="005F2D86"/>
    <w:rsid w:val="005F3151"/>
    <w:rsid w:val="005F32D2"/>
    <w:rsid w:val="005F45EC"/>
    <w:rsid w:val="005F5550"/>
    <w:rsid w:val="005F6216"/>
    <w:rsid w:val="005F66FB"/>
    <w:rsid w:val="005F68A1"/>
    <w:rsid w:val="005F6CBB"/>
    <w:rsid w:val="005F6E49"/>
    <w:rsid w:val="005F7BE0"/>
    <w:rsid w:val="00600130"/>
    <w:rsid w:val="00600CB5"/>
    <w:rsid w:val="006014D2"/>
    <w:rsid w:val="0060176E"/>
    <w:rsid w:val="00601A76"/>
    <w:rsid w:val="00601E41"/>
    <w:rsid w:val="00602224"/>
    <w:rsid w:val="00602974"/>
    <w:rsid w:val="0060442C"/>
    <w:rsid w:val="00604E5D"/>
    <w:rsid w:val="00605F81"/>
    <w:rsid w:val="00606522"/>
    <w:rsid w:val="00607C24"/>
    <w:rsid w:val="00607D64"/>
    <w:rsid w:val="00610313"/>
    <w:rsid w:val="00610597"/>
    <w:rsid w:val="006106EE"/>
    <w:rsid w:val="00611D3C"/>
    <w:rsid w:val="00612CDB"/>
    <w:rsid w:val="0061339F"/>
    <w:rsid w:val="00613AD3"/>
    <w:rsid w:val="006140BF"/>
    <w:rsid w:val="00614AE0"/>
    <w:rsid w:val="006154D9"/>
    <w:rsid w:val="00615652"/>
    <w:rsid w:val="00616EAB"/>
    <w:rsid w:val="006201E8"/>
    <w:rsid w:val="00620921"/>
    <w:rsid w:val="00620D9F"/>
    <w:rsid w:val="00621369"/>
    <w:rsid w:val="00621B55"/>
    <w:rsid w:val="00621C96"/>
    <w:rsid w:val="0062229E"/>
    <w:rsid w:val="0062295B"/>
    <w:rsid w:val="00623E2C"/>
    <w:rsid w:val="0062490C"/>
    <w:rsid w:val="00624E0B"/>
    <w:rsid w:val="006257C3"/>
    <w:rsid w:val="00626748"/>
    <w:rsid w:val="00626EB2"/>
    <w:rsid w:val="00627245"/>
    <w:rsid w:val="00627254"/>
    <w:rsid w:val="00627442"/>
    <w:rsid w:val="00627C6A"/>
    <w:rsid w:val="00630592"/>
    <w:rsid w:val="00631AF6"/>
    <w:rsid w:val="00632114"/>
    <w:rsid w:val="006323F6"/>
    <w:rsid w:val="00632465"/>
    <w:rsid w:val="00632B95"/>
    <w:rsid w:val="00633CFD"/>
    <w:rsid w:val="00633E1D"/>
    <w:rsid w:val="006345F2"/>
    <w:rsid w:val="006354A1"/>
    <w:rsid w:val="00635799"/>
    <w:rsid w:val="00636013"/>
    <w:rsid w:val="0063768D"/>
    <w:rsid w:val="00637F19"/>
    <w:rsid w:val="0064253B"/>
    <w:rsid w:val="00642942"/>
    <w:rsid w:val="00643EDA"/>
    <w:rsid w:val="0064618B"/>
    <w:rsid w:val="00646485"/>
    <w:rsid w:val="006466FB"/>
    <w:rsid w:val="0064731B"/>
    <w:rsid w:val="0064746D"/>
    <w:rsid w:val="006507AA"/>
    <w:rsid w:val="00650929"/>
    <w:rsid w:val="006534B0"/>
    <w:rsid w:val="00654B44"/>
    <w:rsid w:val="00654B76"/>
    <w:rsid w:val="006550A0"/>
    <w:rsid w:val="006550B1"/>
    <w:rsid w:val="00655E6C"/>
    <w:rsid w:val="00655F8E"/>
    <w:rsid w:val="00657382"/>
    <w:rsid w:val="00661476"/>
    <w:rsid w:val="0066286B"/>
    <w:rsid w:val="006641A0"/>
    <w:rsid w:val="006650FB"/>
    <w:rsid w:val="00665155"/>
    <w:rsid w:val="00665583"/>
    <w:rsid w:val="006661C4"/>
    <w:rsid w:val="006675C6"/>
    <w:rsid w:val="006678C8"/>
    <w:rsid w:val="00667A1E"/>
    <w:rsid w:val="00670265"/>
    <w:rsid w:val="00670BE0"/>
    <w:rsid w:val="006715B6"/>
    <w:rsid w:val="00671DC7"/>
    <w:rsid w:val="006723BF"/>
    <w:rsid w:val="00673D24"/>
    <w:rsid w:val="00674632"/>
    <w:rsid w:val="00674B61"/>
    <w:rsid w:val="00675702"/>
    <w:rsid w:val="0067578D"/>
    <w:rsid w:val="00676718"/>
    <w:rsid w:val="006779CD"/>
    <w:rsid w:val="00680173"/>
    <w:rsid w:val="006806DA"/>
    <w:rsid w:val="00680AF5"/>
    <w:rsid w:val="00681618"/>
    <w:rsid w:val="0068218C"/>
    <w:rsid w:val="006826FF"/>
    <w:rsid w:val="00683C69"/>
    <w:rsid w:val="00683E85"/>
    <w:rsid w:val="00684D48"/>
    <w:rsid w:val="00686A39"/>
    <w:rsid w:val="00687D94"/>
    <w:rsid w:val="00691A07"/>
    <w:rsid w:val="00691D3D"/>
    <w:rsid w:val="00692044"/>
    <w:rsid w:val="006925A6"/>
    <w:rsid w:val="0069277B"/>
    <w:rsid w:val="006928FB"/>
    <w:rsid w:val="00694580"/>
    <w:rsid w:val="00696C7D"/>
    <w:rsid w:val="00697304"/>
    <w:rsid w:val="006A065B"/>
    <w:rsid w:val="006A0B48"/>
    <w:rsid w:val="006A1271"/>
    <w:rsid w:val="006A14DE"/>
    <w:rsid w:val="006A235D"/>
    <w:rsid w:val="006A2B31"/>
    <w:rsid w:val="006A3544"/>
    <w:rsid w:val="006A3A44"/>
    <w:rsid w:val="006A59F5"/>
    <w:rsid w:val="006A5D6D"/>
    <w:rsid w:val="006A6631"/>
    <w:rsid w:val="006A7D57"/>
    <w:rsid w:val="006B004F"/>
    <w:rsid w:val="006B0C8B"/>
    <w:rsid w:val="006B1312"/>
    <w:rsid w:val="006B1626"/>
    <w:rsid w:val="006B2F7D"/>
    <w:rsid w:val="006B453A"/>
    <w:rsid w:val="006B495F"/>
    <w:rsid w:val="006B66C1"/>
    <w:rsid w:val="006B6C4F"/>
    <w:rsid w:val="006C07CB"/>
    <w:rsid w:val="006C0AFA"/>
    <w:rsid w:val="006C0E2F"/>
    <w:rsid w:val="006C1F73"/>
    <w:rsid w:val="006C3F5B"/>
    <w:rsid w:val="006C3FA7"/>
    <w:rsid w:val="006C54B9"/>
    <w:rsid w:val="006C5CF0"/>
    <w:rsid w:val="006C5EE0"/>
    <w:rsid w:val="006D0A67"/>
    <w:rsid w:val="006D0ADF"/>
    <w:rsid w:val="006D0B9F"/>
    <w:rsid w:val="006D0C05"/>
    <w:rsid w:val="006D150E"/>
    <w:rsid w:val="006D16EB"/>
    <w:rsid w:val="006D2485"/>
    <w:rsid w:val="006D2681"/>
    <w:rsid w:val="006D3122"/>
    <w:rsid w:val="006D330F"/>
    <w:rsid w:val="006D3F19"/>
    <w:rsid w:val="006D405A"/>
    <w:rsid w:val="006D4AA7"/>
    <w:rsid w:val="006D5451"/>
    <w:rsid w:val="006D5A38"/>
    <w:rsid w:val="006D6128"/>
    <w:rsid w:val="006D7A9F"/>
    <w:rsid w:val="006E019C"/>
    <w:rsid w:val="006E0293"/>
    <w:rsid w:val="006E1CAB"/>
    <w:rsid w:val="006E1DD9"/>
    <w:rsid w:val="006E2793"/>
    <w:rsid w:val="006E32DC"/>
    <w:rsid w:val="006E3318"/>
    <w:rsid w:val="006E3894"/>
    <w:rsid w:val="006E39E3"/>
    <w:rsid w:val="006E487C"/>
    <w:rsid w:val="006E4C69"/>
    <w:rsid w:val="006E4FD6"/>
    <w:rsid w:val="006E5238"/>
    <w:rsid w:val="006E637C"/>
    <w:rsid w:val="006E7065"/>
    <w:rsid w:val="006F0463"/>
    <w:rsid w:val="006F047B"/>
    <w:rsid w:val="006F06D2"/>
    <w:rsid w:val="006F1530"/>
    <w:rsid w:val="006F1626"/>
    <w:rsid w:val="006F1990"/>
    <w:rsid w:val="006F1A74"/>
    <w:rsid w:val="006F1A9F"/>
    <w:rsid w:val="006F2CB0"/>
    <w:rsid w:val="006F2F33"/>
    <w:rsid w:val="006F374F"/>
    <w:rsid w:val="006F40A3"/>
    <w:rsid w:val="006F4631"/>
    <w:rsid w:val="006F4A4D"/>
    <w:rsid w:val="007009F5"/>
    <w:rsid w:val="00700E29"/>
    <w:rsid w:val="00701832"/>
    <w:rsid w:val="007028C2"/>
    <w:rsid w:val="00702923"/>
    <w:rsid w:val="00702A4C"/>
    <w:rsid w:val="00702D7E"/>
    <w:rsid w:val="007042ED"/>
    <w:rsid w:val="00704DF0"/>
    <w:rsid w:val="00706215"/>
    <w:rsid w:val="00706267"/>
    <w:rsid w:val="00710BA6"/>
    <w:rsid w:val="00710C07"/>
    <w:rsid w:val="00711F93"/>
    <w:rsid w:val="007127DE"/>
    <w:rsid w:val="0071380A"/>
    <w:rsid w:val="007140C7"/>
    <w:rsid w:val="007142AF"/>
    <w:rsid w:val="0071496D"/>
    <w:rsid w:val="00715324"/>
    <w:rsid w:val="007153F5"/>
    <w:rsid w:val="00716412"/>
    <w:rsid w:val="0071714C"/>
    <w:rsid w:val="00717871"/>
    <w:rsid w:val="00720B24"/>
    <w:rsid w:val="00721BD1"/>
    <w:rsid w:val="00722095"/>
    <w:rsid w:val="00722B7D"/>
    <w:rsid w:val="00722CB9"/>
    <w:rsid w:val="00722CD0"/>
    <w:rsid w:val="00722DD4"/>
    <w:rsid w:val="00723C1B"/>
    <w:rsid w:val="00724574"/>
    <w:rsid w:val="0072502A"/>
    <w:rsid w:val="007252CC"/>
    <w:rsid w:val="00725BCA"/>
    <w:rsid w:val="00726100"/>
    <w:rsid w:val="00726362"/>
    <w:rsid w:val="007264DB"/>
    <w:rsid w:val="0072718A"/>
    <w:rsid w:val="007275A2"/>
    <w:rsid w:val="00730092"/>
    <w:rsid w:val="00730692"/>
    <w:rsid w:val="00731574"/>
    <w:rsid w:val="007317CB"/>
    <w:rsid w:val="007325F9"/>
    <w:rsid w:val="007336AC"/>
    <w:rsid w:val="00733B7E"/>
    <w:rsid w:val="00733D56"/>
    <w:rsid w:val="0073463B"/>
    <w:rsid w:val="00734AC5"/>
    <w:rsid w:val="007352FA"/>
    <w:rsid w:val="00736A4A"/>
    <w:rsid w:val="0073797F"/>
    <w:rsid w:val="00737B58"/>
    <w:rsid w:val="007404D3"/>
    <w:rsid w:val="0074160E"/>
    <w:rsid w:val="00743C4D"/>
    <w:rsid w:val="00743D68"/>
    <w:rsid w:val="00744B03"/>
    <w:rsid w:val="00745B80"/>
    <w:rsid w:val="00747771"/>
    <w:rsid w:val="00747AEA"/>
    <w:rsid w:val="00750617"/>
    <w:rsid w:val="00750E60"/>
    <w:rsid w:val="00752212"/>
    <w:rsid w:val="00752357"/>
    <w:rsid w:val="007526BD"/>
    <w:rsid w:val="00752AE3"/>
    <w:rsid w:val="00753225"/>
    <w:rsid w:val="00753799"/>
    <w:rsid w:val="007545CA"/>
    <w:rsid w:val="00754630"/>
    <w:rsid w:val="00754EAE"/>
    <w:rsid w:val="00755546"/>
    <w:rsid w:val="0075586C"/>
    <w:rsid w:val="00755BE8"/>
    <w:rsid w:val="00755D97"/>
    <w:rsid w:val="00756996"/>
    <w:rsid w:val="00757A58"/>
    <w:rsid w:val="00757BD9"/>
    <w:rsid w:val="00760987"/>
    <w:rsid w:val="00760CDE"/>
    <w:rsid w:val="00760FD9"/>
    <w:rsid w:val="007624FB"/>
    <w:rsid w:val="0076311A"/>
    <w:rsid w:val="00763AFB"/>
    <w:rsid w:val="00763E23"/>
    <w:rsid w:val="00765119"/>
    <w:rsid w:val="00765247"/>
    <w:rsid w:val="00765868"/>
    <w:rsid w:val="007659C1"/>
    <w:rsid w:val="00765E4C"/>
    <w:rsid w:val="00770168"/>
    <w:rsid w:val="007711A6"/>
    <w:rsid w:val="00772338"/>
    <w:rsid w:val="00773DD0"/>
    <w:rsid w:val="00774577"/>
    <w:rsid w:val="0077506B"/>
    <w:rsid w:val="00775085"/>
    <w:rsid w:val="00775175"/>
    <w:rsid w:val="007760B6"/>
    <w:rsid w:val="00776B25"/>
    <w:rsid w:val="007776D6"/>
    <w:rsid w:val="00777882"/>
    <w:rsid w:val="00777EB7"/>
    <w:rsid w:val="00780BD5"/>
    <w:rsid w:val="00780EC2"/>
    <w:rsid w:val="007813E9"/>
    <w:rsid w:val="00781E47"/>
    <w:rsid w:val="00782BED"/>
    <w:rsid w:val="007830C8"/>
    <w:rsid w:val="00784200"/>
    <w:rsid w:val="0078509D"/>
    <w:rsid w:val="007853F2"/>
    <w:rsid w:val="007857A3"/>
    <w:rsid w:val="0078615D"/>
    <w:rsid w:val="00786DEE"/>
    <w:rsid w:val="00787134"/>
    <w:rsid w:val="0078759A"/>
    <w:rsid w:val="00787D50"/>
    <w:rsid w:val="00790583"/>
    <w:rsid w:val="00790691"/>
    <w:rsid w:val="00790C32"/>
    <w:rsid w:val="0079180B"/>
    <w:rsid w:val="00791D08"/>
    <w:rsid w:val="007927A2"/>
    <w:rsid w:val="0079298B"/>
    <w:rsid w:val="007929E3"/>
    <w:rsid w:val="00793D80"/>
    <w:rsid w:val="00793FFA"/>
    <w:rsid w:val="0079451E"/>
    <w:rsid w:val="00794C90"/>
    <w:rsid w:val="00795580"/>
    <w:rsid w:val="00796347"/>
    <w:rsid w:val="00796A69"/>
    <w:rsid w:val="007978DD"/>
    <w:rsid w:val="007A00C7"/>
    <w:rsid w:val="007A050C"/>
    <w:rsid w:val="007A07AF"/>
    <w:rsid w:val="007A24F9"/>
    <w:rsid w:val="007A33CE"/>
    <w:rsid w:val="007A4BFA"/>
    <w:rsid w:val="007A4ECF"/>
    <w:rsid w:val="007A4F4D"/>
    <w:rsid w:val="007A53BD"/>
    <w:rsid w:val="007A62D1"/>
    <w:rsid w:val="007A6438"/>
    <w:rsid w:val="007A6490"/>
    <w:rsid w:val="007A705E"/>
    <w:rsid w:val="007A7D71"/>
    <w:rsid w:val="007B0040"/>
    <w:rsid w:val="007B0A32"/>
    <w:rsid w:val="007B0EE2"/>
    <w:rsid w:val="007B15B0"/>
    <w:rsid w:val="007B1BC6"/>
    <w:rsid w:val="007B1D16"/>
    <w:rsid w:val="007B2131"/>
    <w:rsid w:val="007B2C3D"/>
    <w:rsid w:val="007B4A9E"/>
    <w:rsid w:val="007B54C2"/>
    <w:rsid w:val="007B65A6"/>
    <w:rsid w:val="007B6DFF"/>
    <w:rsid w:val="007B7027"/>
    <w:rsid w:val="007C2721"/>
    <w:rsid w:val="007C306A"/>
    <w:rsid w:val="007C38BB"/>
    <w:rsid w:val="007C3F24"/>
    <w:rsid w:val="007C42E3"/>
    <w:rsid w:val="007C4946"/>
    <w:rsid w:val="007C55C9"/>
    <w:rsid w:val="007C6D57"/>
    <w:rsid w:val="007C7AA3"/>
    <w:rsid w:val="007D0BF4"/>
    <w:rsid w:val="007D1F40"/>
    <w:rsid w:val="007D2BB7"/>
    <w:rsid w:val="007D336D"/>
    <w:rsid w:val="007D35C6"/>
    <w:rsid w:val="007D4F11"/>
    <w:rsid w:val="007D5647"/>
    <w:rsid w:val="007E0316"/>
    <w:rsid w:val="007E054E"/>
    <w:rsid w:val="007E1454"/>
    <w:rsid w:val="007E14A5"/>
    <w:rsid w:val="007E1763"/>
    <w:rsid w:val="007E1F6F"/>
    <w:rsid w:val="007E4386"/>
    <w:rsid w:val="007E520F"/>
    <w:rsid w:val="007E5713"/>
    <w:rsid w:val="007E5DA4"/>
    <w:rsid w:val="007E5EFB"/>
    <w:rsid w:val="007E5F5D"/>
    <w:rsid w:val="007E6281"/>
    <w:rsid w:val="007E6DFE"/>
    <w:rsid w:val="007E71A6"/>
    <w:rsid w:val="007E784B"/>
    <w:rsid w:val="007E7A2A"/>
    <w:rsid w:val="007F05C6"/>
    <w:rsid w:val="007F0A21"/>
    <w:rsid w:val="007F0A6D"/>
    <w:rsid w:val="007F19E0"/>
    <w:rsid w:val="007F3062"/>
    <w:rsid w:val="007F3972"/>
    <w:rsid w:val="007F3B05"/>
    <w:rsid w:val="007F53DB"/>
    <w:rsid w:val="007F6D99"/>
    <w:rsid w:val="007F7329"/>
    <w:rsid w:val="007F7532"/>
    <w:rsid w:val="007F7F43"/>
    <w:rsid w:val="008005ED"/>
    <w:rsid w:val="00800EDB"/>
    <w:rsid w:val="00801C6A"/>
    <w:rsid w:val="00801EA9"/>
    <w:rsid w:val="00802287"/>
    <w:rsid w:val="0080286F"/>
    <w:rsid w:val="00802A7E"/>
    <w:rsid w:val="008030DE"/>
    <w:rsid w:val="0080316B"/>
    <w:rsid w:val="00803BB2"/>
    <w:rsid w:val="00805139"/>
    <w:rsid w:val="0080536C"/>
    <w:rsid w:val="00805E78"/>
    <w:rsid w:val="008062F2"/>
    <w:rsid w:val="0080680F"/>
    <w:rsid w:val="00807633"/>
    <w:rsid w:val="00807792"/>
    <w:rsid w:val="00807E71"/>
    <w:rsid w:val="0081112C"/>
    <w:rsid w:val="0081158D"/>
    <w:rsid w:val="00812CF1"/>
    <w:rsid w:val="00812D5F"/>
    <w:rsid w:val="00813A45"/>
    <w:rsid w:val="00814E57"/>
    <w:rsid w:val="00815A5D"/>
    <w:rsid w:val="00815CDC"/>
    <w:rsid w:val="00815F42"/>
    <w:rsid w:val="00815FC5"/>
    <w:rsid w:val="008165EE"/>
    <w:rsid w:val="008170F7"/>
    <w:rsid w:val="00817800"/>
    <w:rsid w:val="00817C58"/>
    <w:rsid w:val="008204D7"/>
    <w:rsid w:val="0082139E"/>
    <w:rsid w:val="00821564"/>
    <w:rsid w:val="008238C2"/>
    <w:rsid w:val="00823C46"/>
    <w:rsid w:val="00825169"/>
    <w:rsid w:val="00825DB3"/>
    <w:rsid w:val="008269B3"/>
    <w:rsid w:val="00827F25"/>
    <w:rsid w:val="008304C3"/>
    <w:rsid w:val="0083166E"/>
    <w:rsid w:val="00833476"/>
    <w:rsid w:val="0083348E"/>
    <w:rsid w:val="008336AB"/>
    <w:rsid w:val="0083381F"/>
    <w:rsid w:val="00835EA8"/>
    <w:rsid w:val="00840991"/>
    <w:rsid w:val="00841029"/>
    <w:rsid w:val="00842298"/>
    <w:rsid w:val="00842302"/>
    <w:rsid w:val="00843615"/>
    <w:rsid w:val="00844803"/>
    <w:rsid w:val="00845A28"/>
    <w:rsid w:val="00845D4E"/>
    <w:rsid w:val="00845E4A"/>
    <w:rsid w:val="00846784"/>
    <w:rsid w:val="00846B0F"/>
    <w:rsid w:val="00846E4F"/>
    <w:rsid w:val="008500F9"/>
    <w:rsid w:val="008512D1"/>
    <w:rsid w:val="00852CC0"/>
    <w:rsid w:val="00853AA1"/>
    <w:rsid w:val="0085409B"/>
    <w:rsid w:val="008542E5"/>
    <w:rsid w:val="0085451A"/>
    <w:rsid w:val="00854BA5"/>
    <w:rsid w:val="0085503A"/>
    <w:rsid w:val="008550CD"/>
    <w:rsid w:val="00855226"/>
    <w:rsid w:val="008560E9"/>
    <w:rsid w:val="008564EC"/>
    <w:rsid w:val="008567D6"/>
    <w:rsid w:val="00856A38"/>
    <w:rsid w:val="00857B17"/>
    <w:rsid w:val="00860147"/>
    <w:rsid w:val="0086036D"/>
    <w:rsid w:val="00860D0F"/>
    <w:rsid w:val="0086146C"/>
    <w:rsid w:val="008615CD"/>
    <w:rsid w:val="008621E2"/>
    <w:rsid w:val="0086280E"/>
    <w:rsid w:val="00864B56"/>
    <w:rsid w:val="00865767"/>
    <w:rsid w:val="00867CF6"/>
    <w:rsid w:val="00870A93"/>
    <w:rsid w:val="00873558"/>
    <w:rsid w:val="00873882"/>
    <w:rsid w:val="008740AA"/>
    <w:rsid w:val="00874F34"/>
    <w:rsid w:val="00875357"/>
    <w:rsid w:val="008758D5"/>
    <w:rsid w:val="008759C1"/>
    <w:rsid w:val="008762B8"/>
    <w:rsid w:val="0087726E"/>
    <w:rsid w:val="0087755F"/>
    <w:rsid w:val="00877770"/>
    <w:rsid w:val="00880909"/>
    <w:rsid w:val="00880CA8"/>
    <w:rsid w:val="00880FD2"/>
    <w:rsid w:val="00881503"/>
    <w:rsid w:val="008817B9"/>
    <w:rsid w:val="00881E00"/>
    <w:rsid w:val="00882191"/>
    <w:rsid w:val="00882F4A"/>
    <w:rsid w:val="008830CD"/>
    <w:rsid w:val="0088330F"/>
    <w:rsid w:val="00883443"/>
    <w:rsid w:val="008846E1"/>
    <w:rsid w:val="00884971"/>
    <w:rsid w:val="00884C5E"/>
    <w:rsid w:val="00884F8D"/>
    <w:rsid w:val="00885386"/>
    <w:rsid w:val="0088553A"/>
    <w:rsid w:val="008857FF"/>
    <w:rsid w:val="00886D7E"/>
    <w:rsid w:val="0088747F"/>
    <w:rsid w:val="00887C2C"/>
    <w:rsid w:val="008905C0"/>
    <w:rsid w:val="00890A70"/>
    <w:rsid w:val="00892918"/>
    <w:rsid w:val="00893CD1"/>
    <w:rsid w:val="0089575C"/>
    <w:rsid w:val="00897B1E"/>
    <w:rsid w:val="00897DA9"/>
    <w:rsid w:val="00897E9C"/>
    <w:rsid w:val="00897EC0"/>
    <w:rsid w:val="008A0C07"/>
    <w:rsid w:val="008A2936"/>
    <w:rsid w:val="008A2B6A"/>
    <w:rsid w:val="008A3E5B"/>
    <w:rsid w:val="008A4A4F"/>
    <w:rsid w:val="008A5102"/>
    <w:rsid w:val="008A55D0"/>
    <w:rsid w:val="008A663E"/>
    <w:rsid w:val="008A6700"/>
    <w:rsid w:val="008A68ED"/>
    <w:rsid w:val="008B1071"/>
    <w:rsid w:val="008B1A7B"/>
    <w:rsid w:val="008B222E"/>
    <w:rsid w:val="008B322A"/>
    <w:rsid w:val="008B4A4E"/>
    <w:rsid w:val="008B5796"/>
    <w:rsid w:val="008B6F83"/>
    <w:rsid w:val="008B7881"/>
    <w:rsid w:val="008C0358"/>
    <w:rsid w:val="008C073A"/>
    <w:rsid w:val="008C0BBE"/>
    <w:rsid w:val="008C1511"/>
    <w:rsid w:val="008C15F0"/>
    <w:rsid w:val="008C3062"/>
    <w:rsid w:val="008C313D"/>
    <w:rsid w:val="008C3A32"/>
    <w:rsid w:val="008C44A7"/>
    <w:rsid w:val="008C49BC"/>
    <w:rsid w:val="008C513D"/>
    <w:rsid w:val="008C584F"/>
    <w:rsid w:val="008C58FE"/>
    <w:rsid w:val="008C682E"/>
    <w:rsid w:val="008D0A01"/>
    <w:rsid w:val="008D1C86"/>
    <w:rsid w:val="008D3982"/>
    <w:rsid w:val="008D42F8"/>
    <w:rsid w:val="008D4F3F"/>
    <w:rsid w:val="008D516A"/>
    <w:rsid w:val="008D57AF"/>
    <w:rsid w:val="008D638F"/>
    <w:rsid w:val="008D66A8"/>
    <w:rsid w:val="008D66D7"/>
    <w:rsid w:val="008D6870"/>
    <w:rsid w:val="008D6C9A"/>
    <w:rsid w:val="008D7375"/>
    <w:rsid w:val="008E02EC"/>
    <w:rsid w:val="008E0CF2"/>
    <w:rsid w:val="008E1381"/>
    <w:rsid w:val="008E2BAD"/>
    <w:rsid w:val="008E2C09"/>
    <w:rsid w:val="008E2FA5"/>
    <w:rsid w:val="008E3248"/>
    <w:rsid w:val="008E3EE8"/>
    <w:rsid w:val="008E4242"/>
    <w:rsid w:val="008E4936"/>
    <w:rsid w:val="008E4B32"/>
    <w:rsid w:val="008E4C4E"/>
    <w:rsid w:val="008E4EC9"/>
    <w:rsid w:val="008E4FB1"/>
    <w:rsid w:val="008E5A1A"/>
    <w:rsid w:val="008E5BAE"/>
    <w:rsid w:val="008E5F67"/>
    <w:rsid w:val="008E73AB"/>
    <w:rsid w:val="008E7A71"/>
    <w:rsid w:val="008E7DFB"/>
    <w:rsid w:val="008F0A07"/>
    <w:rsid w:val="008F0E5E"/>
    <w:rsid w:val="008F1963"/>
    <w:rsid w:val="008F1A7A"/>
    <w:rsid w:val="008F1FCE"/>
    <w:rsid w:val="008F20F7"/>
    <w:rsid w:val="008F2A9A"/>
    <w:rsid w:val="008F469E"/>
    <w:rsid w:val="008F46A4"/>
    <w:rsid w:val="008F4A82"/>
    <w:rsid w:val="008F50F6"/>
    <w:rsid w:val="008F57EE"/>
    <w:rsid w:val="008F5F71"/>
    <w:rsid w:val="008F7AB1"/>
    <w:rsid w:val="00901D7D"/>
    <w:rsid w:val="00903314"/>
    <w:rsid w:val="009033F9"/>
    <w:rsid w:val="009039CD"/>
    <w:rsid w:val="0090428C"/>
    <w:rsid w:val="00904E10"/>
    <w:rsid w:val="00905134"/>
    <w:rsid w:val="0090664E"/>
    <w:rsid w:val="00907A13"/>
    <w:rsid w:val="00907F16"/>
    <w:rsid w:val="00907F30"/>
    <w:rsid w:val="00910E0F"/>
    <w:rsid w:val="0091141B"/>
    <w:rsid w:val="00912523"/>
    <w:rsid w:val="00913FA4"/>
    <w:rsid w:val="00915560"/>
    <w:rsid w:val="00915BB7"/>
    <w:rsid w:val="009170D2"/>
    <w:rsid w:val="009177D9"/>
    <w:rsid w:val="00920914"/>
    <w:rsid w:val="009210F5"/>
    <w:rsid w:val="0092247B"/>
    <w:rsid w:val="00922F33"/>
    <w:rsid w:val="00923369"/>
    <w:rsid w:val="009245EC"/>
    <w:rsid w:val="00924BD2"/>
    <w:rsid w:val="00924F56"/>
    <w:rsid w:val="009263F8"/>
    <w:rsid w:val="0092700D"/>
    <w:rsid w:val="009270AC"/>
    <w:rsid w:val="0092744F"/>
    <w:rsid w:val="00927EEB"/>
    <w:rsid w:val="009301E9"/>
    <w:rsid w:val="00930A35"/>
    <w:rsid w:val="00931262"/>
    <w:rsid w:val="0093137E"/>
    <w:rsid w:val="009314EB"/>
    <w:rsid w:val="00932B63"/>
    <w:rsid w:val="009331A9"/>
    <w:rsid w:val="00934B7C"/>
    <w:rsid w:val="00935B9C"/>
    <w:rsid w:val="00937257"/>
    <w:rsid w:val="0093729C"/>
    <w:rsid w:val="009375C8"/>
    <w:rsid w:val="009376F0"/>
    <w:rsid w:val="009377C8"/>
    <w:rsid w:val="00937EB3"/>
    <w:rsid w:val="009403BA"/>
    <w:rsid w:val="00944176"/>
    <w:rsid w:val="00944C32"/>
    <w:rsid w:val="00944F4E"/>
    <w:rsid w:val="00945345"/>
    <w:rsid w:val="0094544B"/>
    <w:rsid w:val="00945F9B"/>
    <w:rsid w:val="009520BA"/>
    <w:rsid w:val="00952900"/>
    <w:rsid w:val="00955785"/>
    <w:rsid w:val="00955974"/>
    <w:rsid w:val="00955B47"/>
    <w:rsid w:val="00956D7A"/>
    <w:rsid w:val="00960B1B"/>
    <w:rsid w:val="009615D9"/>
    <w:rsid w:val="00961CFC"/>
    <w:rsid w:val="00962AB4"/>
    <w:rsid w:val="009644C8"/>
    <w:rsid w:val="00965C59"/>
    <w:rsid w:val="00966C4C"/>
    <w:rsid w:val="00970C9D"/>
    <w:rsid w:val="009711AB"/>
    <w:rsid w:val="00971E85"/>
    <w:rsid w:val="009733D7"/>
    <w:rsid w:val="00973A5A"/>
    <w:rsid w:val="00973C5D"/>
    <w:rsid w:val="00973F00"/>
    <w:rsid w:val="0097415E"/>
    <w:rsid w:val="00974680"/>
    <w:rsid w:val="00974ED9"/>
    <w:rsid w:val="00974F67"/>
    <w:rsid w:val="009750EF"/>
    <w:rsid w:val="00976DC5"/>
    <w:rsid w:val="00980D1E"/>
    <w:rsid w:val="00980EC7"/>
    <w:rsid w:val="00981DF2"/>
    <w:rsid w:val="009820AD"/>
    <w:rsid w:val="00982317"/>
    <w:rsid w:val="009826BA"/>
    <w:rsid w:val="009827A1"/>
    <w:rsid w:val="00982CB4"/>
    <w:rsid w:val="00982E73"/>
    <w:rsid w:val="009831FF"/>
    <w:rsid w:val="00983F9A"/>
    <w:rsid w:val="0098573B"/>
    <w:rsid w:val="0098697D"/>
    <w:rsid w:val="00986A82"/>
    <w:rsid w:val="00986B27"/>
    <w:rsid w:val="00986C29"/>
    <w:rsid w:val="00987168"/>
    <w:rsid w:val="009871E7"/>
    <w:rsid w:val="00987D5F"/>
    <w:rsid w:val="00990AFD"/>
    <w:rsid w:val="00992C66"/>
    <w:rsid w:val="00993298"/>
    <w:rsid w:val="00993E82"/>
    <w:rsid w:val="009945F4"/>
    <w:rsid w:val="009948C3"/>
    <w:rsid w:val="009952BD"/>
    <w:rsid w:val="0099666D"/>
    <w:rsid w:val="009A1978"/>
    <w:rsid w:val="009A22CD"/>
    <w:rsid w:val="009A2E22"/>
    <w:rsid w:val="009A39DF"/>
    <w:rsid w:val="009A53F6"/>
    <w:rsid w:val="009A58E1"/>
    <w:rsid w:val="009A5EB4"/>
    <w:rsid w:val="009A6377"/>
    <w:rsid w:val="009A6400"/>
    <w:rsid w:val="009A64F8"/>
    <w:rsid w:val="009A6942"/>
    <w:rsid w:val="009A73E0"/>
    <w:rsid w:val="009A7976"/>
    <w:rsid w:val="009A7FA8"/>
    <w:rsid w:val="009B01DD"/>
    <w:rsid w:val="009B10CD"/>
    <w:rsid w:val="009B180F"/>
    <w:rsid w:val="009B23FF"/>
    <w:rsid w:val="009B2A00"/>
    <w:rsid w:val="009B2E6C"/>
    <w:rsid w:val="009B31EB"/>
    <w:rsid w:val="009B3FC9"/>
    <w:rsid w:val="009B4049"/>
    <w:rsid w:val="009B44CA"/>
    <w:rsid w:val="009B4EFC"/>
    <w:rsid w:val="009B5C47"/>
    <w:rsid w:val="009B7522"/>
    <w:rsid w:val="009B7A6B"/>
    <w:rsid w:val="009C0587"/>
    <w:rsid w:val="009C15DE"/>
    <w:rsid w:val="009C1C90"/>
    <w:rsid w:val="009C210E"/>
    <w:rsid w:val="009C2740"/>
    <w:rsid w:val="009C27B3"/>
    <w:rsid w:val="009C29BB"/>
    <w:rsid w:val="009C2FC6"/>
    <w:rsid w:val="009C3D1D"/>
    <w:rsid w:val="009C532C"/>
    <w:rsid w:val="009C5487"/>
    <w:rsid w:val="009C5D1B"/>
    <w:rsid w:val="009C742E"/>
    <w:rsid w:val="009C7BB8"/>
    <w:rsid w:val="009C7FDD"/>
    <w:rsid w:val="009D1081"/>
    <w:rsid w:val="009D10AE"/>
    <w:rsid w:val="009D1A46"/>
    <w:rsid w:val="009D3B47"/>
    <w:rsid w:val="009D4FAE"/>
    <w:rsid w:val="009D5077"/>
    <w:rsid w:val="009D51B5"/>
    <w:rsid w:val="009D6162"/>
    <w:rsid w:val="009D742A"/>
    <w:rsid w:val="009D7458"/>
    <w:rsid w:val="009E0067"/>
    <w:rsid w:val="009E0BEB"/>
    <w:rsid w:val="009E1238"/>
    <w:rsid w:val="009E1DB8"/>
    <w:rsid w:val="009E2D39"/>
    <w:rsid w:val="009E33BB"/>
    <w:rsid w:val="009E3403"/>
    <w:rsid w:val="009E4001"/>
    <w:rsid w:val="009E4E5B"/>
    <w:rsid w:val="009E4E61"/>
    <w:rsid w:val="009E5181"/>
    <w:rsid w:val="009E5295"/>
    <w:rsid w:val="009E5F94"/>
    <w:rsid w:val="009F06CD"/>
    <w:rsid w:val="009F18E8"/>
    <w:rsid w:val="009F1B9A"/>
    <w:rsid w:val="009F1C8F"/>
    <w:rsid w:val="009F1E12"/>
    <w:rsid w:val="009F1EC4"/>
    <w:rsid w:val="009F228B"/>
    <w:rsid w:val="009F4756"/>
    <w:rsid w:val="009F4933"/>
    <w:rsid w:val="009F4BC0"/>
    <w:rsid w:val="009F4C77"/>
    <w:rsid w:val="009F50CA"/>
    <w:rsid w:val="009F5D4D"/>
    <w:rsid w:val="009F6179"/>
    <w:rsid w:val="009F73C2"/>
    <w:rsid w:val="009F7DD1"/>
    <w:rsid w:val="00A00B33"/>
    <w:rsid w:val="00A01CB5"/>
    <w:rsid w:val="00A023E2"/>
    <w:rsid w:val="00A02561"/>
    <w:rsid w:val="00A02613"/>
    <w:rsid w:val="00A03E22"/>
    <w:rsid w:val="00A053E6"/>
    <w:rsid w:val="00A05555"/>
    <w:rsid w:val="00A06121"/>
    <w:rsid w:val="00A0622E"/>
    <w:rsid w:val="00A064F8"/>
    <w:rsid w:val="00A11E72"/>
    <w:rsid w:val="00A12612"/>
    <w:rsid w:val="00A14AF2"/>
    <w:rsid w:val="00A152AF"/>
    <w:rsid w:val="00A154B0"/>
    <w:rsid w:val="00A15517"/>
    <w:rsid w:val="00A15C69"/>
    <w:rsid w:val="00A1703D"/>
    <w:rsid w:val="00A175BD"/>
    <w:rsid w:val="00A213E6"/>
    <w:rsid w:val="00A21414"/>
    <w:rsid w:val="00A22907"/>
    <w:rsid w:val="00A22FD4"/>
    <w:rsid w:val="00A233B5"/>
    <w:rsid w:val="00A239C0"/>
    <w:rsid w:val="00A23AE8"/>
    <w:rsid w:val="00A23F08"/>
    <w:rsid w:val="00A24A08"/>
    <w:rsid w:val="00A24BE0"/>
    <w:rsid w:val="00A250AB"/>
    <w:rsid w:val="00A252FD"/>
    <w:rsid w:val="00A2647B"/>
    <w:rsid w:val="00A26911"/>
    <w:rsid w:val="00A26A22"/>
    <w:rsid w:val="00A26DB9"/>
    <w:rsid w:val="00A27A88"/>
    <w:rsid w:val="00A3399D"/>
    <w:rsid w:val="00A33A25"/>
    <w:rsid w:val="00A33FD5"/>
    <w:rsid w:val="00A340E2"/>
    <w:rsid w:val="00A34313"/>
    <w:rsid w:val="00A34F60"/>
    <w:rsid w:val="00A407AF"/>
    <w:rsid w:val="00A40B55"/>
    <w:rsid w:val="00A4183B"/>
    <w:rsid w:val="00A42216"/>
    <w:rsid w:val="00A432C1"/>
    <w:rsid w:val="00A438B6"/>
    <w:rsid w:val="00A43EB5"/>
    <w:rsid w:val="00A44826"/>
    <w:rsid w:val="00A448B1"/>
    <w:rsid w:val="00A44C1D"/>
    <w:rsid w:val="00A45EE9"/>
    <w:rsid w:val="00A469BF"/>
    <w:rsid w:val="00A46A71"/>
    <w:rsid w:val="00A47663"/>
    <w:rsid w:val="00A47673"/>
    <w:rsid w:val="00A477CB"/>
    <w:rsid w:val="00A519D8"/>
    <w:rsid w:val="00A51A2B"/>
    <w:rsid w:val="00A52E31"/>
    <w:rsid w:val="00A53591"/>
    <w:rsid w:val="00A53874"/>
    <w:rsid w:val="00A53C9A"/>
    <w:rsid w:val="00A53F1B"/>
    <w:rsid w:val="00A545BE"/>
    <w:rsid w:val="00A56450"/>
    <w:rsid w:val="00A56827"/>
    <w:rsid w:val="00A56CDE"/>
    <w:rsid w:val="00A56F24"/>
    <w:rsid w:val="00A57083"/>
    <w:rsid w:val="00A6009D"/>
    <w:rsid w:val="00A60489"/>
    <w:rsid w:val="00A606A3"/>
    <w:rsid w:val="00A6070B"/>
    <w:rsid w:val="00A60AB3"/>
    <w:rsid w:val="00A60BEE"/>
    <w:rsid w:val="00A61177"/>
    <w:rsid w:val="00A61B8F"/>
    <w:rsid w:val="00A61D59"/>
    <w:rsid w:val="00A62902"/>
    <w:rsid w:val="00A635BD"/>
    <w:rsid w:val="00A64B49"/>
    <w:rsid w:val="00A64CDB"/>
    <w:rsid w:val="00A64E56"/>
    <w:rsid w:val="00A6620B"/>
    <w:rsid w:val="00A66A03"/>
    <w:rsid w:val="00A6716D"/>
    <w:rsid w:val="00A70A98"/>
    <w:rsid w:val="00A70D7E"/>
    <w:rsid w:val="00A71FA8"/>
    <w:rsid w:val="00A73C06"/>
    <w:rsid w:val="00A75BB3"/>
    <w:rsid w:val="00A7664E"/>
    <w:rsid w:val="00A76A6A"/>
    <w:rsid w:val="00A77173"/>
    <w:rsid w:val="00A77357"/>
    <w:rsid w:val="00A8019D"/>
    <w:rsid w:val="00A809EA"/>
    <w:rsid w:val="00A80E8B"/>
    <w:rsid w:val="00A811E5"/>
    <w:rsid w:val="00A8299C"/>
    <w:rsid w:val="00A83563"/>
    <w:rsid w:val="00A83B26"/>
    <w:rsid w:val="00A83E2E"/>
    <w:rsid w:val="00A849E3"/>
    <w:rsid w:val="00A84B21"/>
    <w:rsid w:val="00A8598A"/>
    <w:rsid w:val="00A86422"/>
    <w:rsid w:val="00A869DA"/>
    <w:rsid w:val="00A86A36"/>
    <w:rsid w:val="00A86F2B"/>
    <w:rsid w:val="00A875EC"/>
    <w:rsid w:val="00A87C48"/>
    <w:rsid w:val="00A87FA0"/>
    <w:rsid w:val="00A91B68"/>
    <w:rsid w:val="00A92174"/>
    <w:rsid w:val="00A93052"/>
    <w:rsid w:val="00A93168"/>
    <w:rsid w:val="00A93569"/>
    <w:rsid w:val="00A93A7F"/>
    <w:rsid w:val="00A93DF6"/>
    <w:rsid w:val="00A94212"/>
    <w:rsid w:val="00A964BE"/>
    <w:rsid w:val="00A96927"/>
    <w:rsid w:val="00A971B7"/>
    <w:rsid w:val="00AA0730"/>
    <w:rsid w:val="00AA2E49"/>
    <w:rsid w:val="00AA2EE7"/>
    <w:rsid w:val="00AA386B"/>
    <w:rsid w:val="00AA3A39"/>
    <w:rsid w:val="00AA3A44"/>
    <w:rsid w:val="00AA42D0"/>
    <w:rsid w:val="00AA490B"/>
    <w:rsid w:val="00AA5943"/>
    <w:rsid w:val="00AA6315"/>
    <w:rsid w:val="00AA6D55"/>
    <w:rsid w:val="00AA6D64"/>
    <w:rsid w:val="00AA6EB4"/>
    <w:rsid w:val="00AB0436"/>
    <w:rsid w:val="00AB17A1"/>
    <w:rsid w:val="00AB263B"/>
    <w:rsid w:val="00AB2E51"/>
    <w:rsid w:val="00AB2FAA"/>
    <w:rsid w:val="00AB41FD"/>
    <w:rsid w:val="00AB442E"/>
    <w:rsid w:val="00AB4824"/>
    <w:rsid w:val="00AB4846"/>
    <w:rsid w:val="00AB506F"/>
    <w:rsid w:val="00AB510A"/>
    <w:rsid w:val="00AB5531"/>
    <w:rsid w:val="00AB5998"/>
    <w:rsid w:val="00AB698B"/>
    <w:rsid w:val="00AB76BC"/>
    <w:rsid w:val="00AB7BE1"/>
    <w:rsid w:val="00AC0018"/>
    <w:rsid w:val="00AC02F3"/>
    <w:rsid w:val="00AC073D"/>
    <w:rsid w:val="00AC0E99"/>
    <w:rsid w:val="00AC24AC"/>
    <w:rsid w:val="00AC26C8"/>
    <w:rsid w:val="00AC2D14"/>
    <w:rsid w:val="00AC2E88"/>
    <w:rsid w:val="00AC47CE"/>
    <w:rsid w:val="00AC5322"/>
    <w:rsid w:val="00AC63E3"/>
    <w:rsid w:val="00AC6C31"/>
    <w:rsid w:val="00AC6CD7"/>
    <w:rsid w:val="00AC71B0"/>
    <w:rsid w:val="00AC73CE"/>
    <w:rsid w:val="00AC75B1"/>
    <w:rsid w:val="00AC75EE"/>
    <w:rsid w:val="00AC76B7"/>
    <w:rsid w:val="00AC76C2"/>
    <w:rsid w:val="00AC7E39"/>
    <w:rsid w:val="00AC7F9A"/>
    <w:rsid w:val="00AD07BE"/>
    <w:rsid w:val="00AD0ABC"/>
    <w:rsid w:val="00AD0AF9"/>
    <w:rsid w:val="00AD0B51"/>
    <w:rsid w:val="00AD0BF4"/>
    <w:rsid w:val="00AD1330"/>
    <w:rsid w:val="00AD1766"/>
    <w:rsid w:val="00AD2095"/>
    <w:rsid w:val="00AD25D6"/>
    <w:rsid w:val="00AD2A24"/>
    <w:rsid w:val="00AD3543"/>
    <w:rsid w:val="00AD3582"/>
    <w:rsid w:val="00AD3CBA"/>
    <w:rsid w:val="00AD43E2"/>
    <w:rsid w:val="00AD44DD"/>
    <w:rsid w:val="00AD46FB"/>
    <w:rsid w:val="00AD4D19"/>
    <w:rsid w:val="00AD51F6"/>
    <w:rsid w:val="00AD52C0"/>
    <w:rsid w:val="00AD5D3C"/>
    <w:rsid w:val="00AD65A9"/>
    <w:rsid w:val="00AD6797"/>
    <w:rsid w:val="00AD6E3E"/>
    <w:rsid w:val="00AD724E"/>
    <w:rsid w:val="00AE0C9F"/>
    <w:rsid w:val="00AE0D34"/>
    <w:rsid w:val="00AE0E1E"/>
    <w:rsid w:val="00AE0F6D"/>
    <w:rsid w:val="00AE1A74"/>
    <w:rsid w:val="00AE27FD"/>
    <w:rsid w:val="00AE2C5E"/>
    <w:rsid w:val="00AE2F32"/>
    <w:rsid w:val="00AE3592"/>
    <w:rsid w:val="00AE4247"/>
    <w:rsid w:val="00AE5013"/>
    <w:rsid w:val="00AE54DE"/>
    <w:rsid w:val="00AE703E"/>
    <w:rsid w:val="00AE76B2"/>
    <w:rsid w:val="00AF2793"/>
    <w:rsid w:val="00AF2816"/>
    <w:rsid w:val="00AF2CD5"/>
    <w:rsid w:val="00AF371D"/>
    <w:rsid w:val="00AF4B20"/>
    <w:rsid w:val="00AF4CD3"/>
    <w:rsid w:val="00AF5690"/>
    <w:rsid w:val="00AF5CB1"/>
    <w:rsid w:val="00AF5F4A"/>
    <w:rsid w:val="00AF6476"/>
    <w:rsid w:val="00B00710"/>
    <w:rsid w:val="00B0304A"/>
    <w:rsid w:val="00B033C2"/>
    <w:rsid w:val="00B058CB"/>
    <w:rsid w:val="00B0592C"/>
    <w:rsid w:val="00B06263"/>
    <w:rsid w:val="00B068B1"/>
    <w:rsid w:val="00B10D54"/>
    <w:rsid w:val="00B120C4"/>
    <w:rsid w:val="00B1287C"/>
    <w:rsid w:val="00B12C04"/>
    <w:rsid w:val="00B130D8"/>
    <w:rsid w:val="00B133EF"/>
    <w:rsid w:val="00B134D1"/>
    <w:rsid w:val="00B13B94"/>
    <w:rsid w:val="00B14607"/>
    <w:rsid w:val="00B16AB3"/>
    <w:rsid w:val="00B16C00"/>
    <w:rsid w:val="00B16FC0"/>
    <w:rsid w:val="00B17436"/>
    <w:rsid w:val="00B1764E"/>
    <w:rsid w:val="00B17898"/>
    <w:rsid w:val="00B226F2"/>
    <w:rsid w:val="00B22C72"/>
    <w:rsid w:val="00B274C2"/>
    <w:rsid w:val="00B3011D"/>
    <w:rsid w:val="00B30880"/>
    <w:rsid w:val="00B311EC"/>
    <w:rsid w:val="00B315F7"/>
    <w:rsid w:val="00B31D54"/>
    <w:rsid w:val="00B3274E"/>
    <w:rsid w:val="00B32E7B"/>
    <w:rsid w:val="00B330A6"/>
    <w:rsid w:val="00B334FE"/>
    <w:rsid w:val="00B33568"/>
    <w:rsid w:val="00B3391B"/>
    <w:rsid w:val="00B34FB7"/>
    <w:rsid w:val="00B352DF"/>
    <w:rsid w:val="00B3535C"/>
    <w:rsid w:val="00B3633C"/>
    <w:rsid w:val="00B36923"/>
    <w:rsid w:val="00B36B57"/>
    <w:rsid w:val="00B37475"/>
    <w:rsid w:val="00B37D5A"/>
    <w:rsid w:val="00B37E5C"/>
    <w:rsid w:val="00B40140"/>
    <w:rsid w:val="00B42214"/>
    <w:rsid w:val="00B423C8"/>
    <w:rsid w:val="00B42988"/>
    <w:rsid w:val="00B42EFF"/>
    <w:rsid w:val="00B431A9"/>
    <w:rsid w:val="00B43883"/>
    <w:rsid w:val="00B43906"/>
    <w:rsid w:val="00B4398E"/>
    <w:rsid w:val="00B43B3D"/>
    <w:rsid w:val="00B440B5"/>
    <w:rsid w:val="00B45471"/>
    <w:rsid w:val="00B459F8"/>
    <w:rsid w:val="00B46216"/>
    <w:rsid w:val="00B476E5"/>
    <w:rsid w:val="00B47EF6"/>
    <w:rsid w:val="00B508B5"/>
    <w:rsid w:val="00B5188F"/>
    <w:rsid w:val="00B521B9"/>
    <w:rsid w:val="00B5376A"/>
    <w:rsid w:val="00B544E3"/>
    <w:rsid w:val="00B56074"/>
    <w:rsid w:val="00B56278"/>
    <w:rsid w:val="00B56EA0"/>
    <w:rsid w:val="00B57C87"/>
    <w:rsid w:val="00B60BDA"/>
    <w:rsid w:val="00B61152"/>
    <w:rsid w:val="00B62F88"/>
    <w:rsid w:val="00B64176"/>
    <w:rsid w:val="00B641EB"/>
    <w:rsid w:val="00B646CA"/>
    <w:rsid w:val="00B6538D"/>
    <w:rsid w:val="00B66C33"/>
    <w:rsid w:val="00B66CCD"/>
    <w:rsid w:val="00B66D89"/>
    <w:rsid w:val="00B66DAC"/>
    <w:rsid w:val="00B6706B"/>
    <w:rsid w:val="00B72915"/>
    <w:rsid w:val="00B73F6C"/>
    <w:rsid w:val="00B743B9"/>
    <w:rsid w:val="00B744EF"/>
    <w:rsid w:val="00B74D6A"/>
    <w:rsid w:val="00B751EF"/>
    <w:rsid w:val="00B75557"/>
    <w:rsid w:val="00B75B1F"/>
    <w:rsid w:val="00B768A8"/>
    <w:rsid w:val="00B76B9E"/>
    <w:rsid w:val="00B77305"/>
    <w:rsid w:val="00B8029F"/>
    <w:rsid w:val="00B8042B"/>
    <w:rsid w:val="00B80520"/>
    <w:rsid w:val="00B80653"/>
    <w:rsid w:val="00B81BD8"/>
    <w:rsid w:val="00B820C8"/>
    <w:rsid w:val="00B820D9"/>
    <w:rsid w:val="00B82C32"/>
    <w:rsid w:val="00B82EF2"/>
    <w:rsid w:val="00B83AEB"/>
    <w:rsid w:val="00B848A0"/>
    <w:rsid w:val="00B84976"/>
    <w:rsid w:val="00B84FCE"/>
    <w:rsid w:val="00B85028"/>
    <w:rsid w:val="00B850F4"/>
    <w:rsid w:val="00B87198"/>
    <w:rsid w:val="00B873F4"/>
    <w:rsid w:val="00B87789"/>
    <w:rsid w:val="00B87989"/>
    <w:rsid w:val="00B919DC"/>
    <w:rsid w:val="00B91ADF"/>
    <w:rsid w:val="00B91FD4"/>
    <w:rsid w:val="00B92653"/>
    <w:rsid w:val="00B936A8"/>
    <w:rsid w:val="00B93915"/>
    <w:rsid w:val="00B93E16"/>
    <w:rsid w:val="00B9545F"/>
    <w:rsid w:val="00B9546C"/>
    <w:rsid w:val="00B96A2C"/>
    <w:rsid w:val="00B97094"/>
    <w:rsid w:val="00B9711B"/>
    <w:rsid w:val="00BA0601"/>
    <w:rsid w:val="00BA1831"/>
    <w:rsid w:val="00BA1AF4"/>
    <w:rsid w:val="00BA2851"/>
    <w:rsid w:val="00BA3A66"/>
    <w:rsid w:val="00BA3D65"/>
    <w:rsid w:val="00BA4461"/>
    <w:rsid w:val="00BA4732"/>
    <w:rsid w:val="00BA47B0"/>
    <w:rsid w:val="00BA4EC6"/>
    <w:rsid w:val="00BA5B19"/>
    <w:rsid w:val="00BA747E"/>
    <w:rsid w:val="00BB0CC6"/>
    <w:rsid w:val="00BB1D4E"/>
    <w:rsid w:val="00BB3E40"/>
    <w:rsid w:val="00BB3E49"/>
    <w:rsid w:val="00BB667C"/>
    <w:rsid w:val="00BB7B19"/>
    <w:rsid w:val="00BB7B6E"/>
    <w:rsid w:val="00BB7ED2"/>
    <w:rsid w:val="00BC135C"/>
    <w:rsid w:val="00BC1442"/>
    <w:rsid w:val="00BC1824"/>
    <w:rsid w:val="00BC29BD"/>
    <w:rsid w:val="00BC2ADE"/>
    <w:rsid w:val="00BC4E80"/>
    <w:rsid w:val="00BC4EEC"/>
    <w:rsid w:val="00BC65B2"/>
    <w:rsid w:val="00BC66C0"/>
    <w:rsid w:val="00BC71B2"/>
    <w:rsid w:val="00BC7BFF"/>
    <w:rsid w:val="00BC7E71"/>
    <w:rsid w:val="00BD003E"/>
    <w:rsid w:val="00BD1266"/>
    <w:rsid w:val="00BD18DD"/>
    <w:rsid w:val="00BD234D"/>
    <w:rsid w:val="00BD238F"/>
    <w:rsid w:val="00BD2E5E"/>
    <w:rsid w:val="00BD332B"/>
    <w:rsid w:val="00BD3B6B"/>
    <w:rsid w:val="00BD4A33"/>
    <w:rsid w:val="00BD5D7D"/>
    <w:rsid w:val="00BD627C"/>
    <w:rsid w:val="00BD6A3E"/>
    <w:rsid w:val="00BE00B5"/>
    <w:rsid w:val="00BE0648"/>
    <w:rsid w:val="00BE067E"/>
    <w:rsid w:val="00BE0A24"/>
    <w:rsid w:val="00BE1D89"/>
    <w:rsid w:val="00BE1FCB"/>
    <w:rsid w:val="00BE26AA"/>
    <w:rsid w:val="00BE28EB"/>
    <w:rsid w:val="00BE2C5E"/>
    <w:rsid w:val="00BE2F55"/>
    <w:rsid w:val="00BE3245"/>
    <w:rsid w:val="00BE3DC5"/>
    <w:rsid w:val="00BE56DA"/>
    <w:rsid w:val="00BE5D6F"/>
    <w:rsid w:val="00BE6B98"/>
    <w:rsid w:val="00BE6F02"/>
    <w:rsid w:val="00BF03C1"/>
    <w:rsid w:val="00BF04AA"/>
    <w:rsid w:val="00BF05F8"/>
    <w:rsid w:val="00BF1FB2"/>
    <w:rsid w:val="00BF3182"/>
    <w:rsid w:val="00BF3971"/>
    <w:rsid w:val="00BF3DEA"/>
    <w:rsid w:val="00BF4235"/>
    <w:rsid w:val="00BF4DA7"/>
    <w:rsid w:val="00BF5465"/>
    <w:rsid w:val="00BF624B"/>
    <w:rsid w:val="00BF62FB"/>
    <w:rsid w:val="00BF681E"/>
    <w:rsid w:val="00BF71D9"/>
    <w:rsid w:val="00BF7863"/>
    <w:rsid w:val="00BF7C70"/>
    <w:rsid w:val="00C00643"/>
    <w:rsid w:val="00C01378"/>
    <w:rsid w:val="00C015AB"/>
    <w:rsid w:val="00C0164A"/>
    <w:rsid w:val="00C020FA"/>
    <w:rsid w:val="00C02D10"/>
    <w:rsid w:val="00C043CC"/>
    <w:rsid w:val="00C04B60"/>
    <w:rsid w:val="00C04F3B"/>
    <w:rsid w:val="00C06993"/>
    <w:rsid w:val="00C06D09"/>
    <w:rsid w:val="00C07278"/>
    <w:rsid w:val="00C07560"/>
    <w:rsid w:val="00C07B11"/>
    <w:rsid w:val="00C1002F"/>
    <w:rsid w:val="00C10297"/>
    <w:rsid w:val="00C110AB"/>
    <w:rsid w:val="00C11151"/>
    <w:rsid w:val="00C1129A"/>
    <w:rsid w:val="00C121DE"/>
    <w:rsid w:val="00C12C61"/>
    <w:rsid w:val="00C1317B"/>
    <w:rsid w:val="00C1332C"/>
    <w:rsid w:val="00C152AC"/>
    <w:rsid w:val="00C20527"/>
    <w:rsid w:val="00C21367"/>
    <w:rsid w:val="00C2137B"/>
    <w:rsid w:val="00C21B65"/>
    <w:rsid w:val="00C2204B"/>
    <w:rsid w:val="00C23113"/>
    <w:rsid w:val="00C231D0"/>
    <w:rsid w:val="00C23F1B"/>
    <w:rsid w:val="00C242D7"/>
    <w:rsid w:val="00C24B7E"/>
    <w:rsid w:val="00C251CF"/>
    <w:rsid w:val="00C25891"/>
    <w:rsid w:val="00C25C1F"/>
    <w:rsid w:val="00C261FE"/>
    <w:rsid w:val="00C26B23"/>
    <w:rsid w:val="00C274AF"/>
    <w:rsid w:val="00C27CAD"/>
    <w:rsid w:val="00C27D65"/>
    <w:rsid w:val="00C31A16"/>
    <w:rsid w:val="00C34985"/>
    <w:rsid w:val="00C35CA5"/>
    <w:rsid w:val="00C36B26"/>
    <w:rsid w:val="00C37A5E"/>
    <w:rsid w:val="00C41C81"/>
    <w:rsid w:val="00C41CD1"/>
    <w:rsid w:val="00C427D6"/>
    <w:rsid w:val="00C44B85"/>
    <w:rsid w:val="00C45BCA"/>
    <w:rsid w:val="00C46752"/>
    <w:rsid w:val="00C468CF"/>
    <w:rsid w:val="00C46AAE"/>
    <w:rsid w:val="00C4701B"/>
    <w:rsid w:val="00C473BB"/>
    <w:rsid w:val="00C47416"/>
    <w:rsid w:val="00C4763E"/>
    <w:rsid w:val="00C47A3F"/>
    <w:rsid w:val="00C47EDA"/>
    <w:rsid w:val="00C5166B"/>
    <w:rsid w:val="00C51E9A"/>
    <w:rsid w:val="00C52190"/>
    <w:rsid w:val="00C52A51"/>
    <w:rsid w:val="00C5585F"/>
    <w:rsid w:val="00C62570"/>
    <w:rsid w:val="00C63E61"/>
    <w:rsid w:val="00C6424B"/>
    <w:rsid w:val="00C64681"/>
    <w:rsid w:val="00C664A5"/>
    <w:rsid w:val="00C66F4F"/>
    <w:rsid w:val="00C6778C"/>
    <w:rsid w:val="00C7004B"/>
    <w:rsid w:val="00C700ED"/>
    <w:rsid w:val="00C71017"/>
    <w:rsid w:val="00C71969"/>
    <w:rsid w:val="00C71C70"/>
    <w:rsid w:val="00C72B49"/>
    <w:rsid w:val="00C73ADA"/>
    <w:rsid w:val="00C740BC"/>
    <w:rsid w:val="00C74251"/>
    <w:rsid w:val="00C74331"/>
    <w:rsid w:val="00C75B55"/>
    <w:rsid w:val="00C76138"/>
    <w:rsid w:val="00C76862"/>
    <w:rsid w:val="00C76F86"/>
    <w:rsid w:val="00C7724B"/>
    <w:rsid w:val="00C77865"/>
    <w:rsid w:val="00C779AE"/>
    <w:rsid w:val="00C77C23"/>
    <w:rsid w:val="00C77EE1"/>
    <w:rsid w:val="00C803E5"/>
    <w:rsid w:val="00C80F12"/>
    <w:rsid w:val="00C81327"/>
    <w:rsid w:val="00C81C75"/>
    <w:rsid w:val="00C8220B"/>
    <w:rsid w:val="00C82472"/>
    <w:rsid w:val="00C838AA"/>
    <w:rsid w:val="00C84A4A"/>
    <w:rsid w:val="00C85B87"/>
    <w:rsid w:val="00C86507"/>
    <w:rsid w:val="00C86918"/>
    <w:rsid w:val="00C879D8"/>
    <w:rsid w:val="00C9033F"/>
    <w:rsid w:val="00C9041F"/>
    <w:rsid w:val="00C914BB"/>
    <w:rsid w:val="00C92084"/>
    <w:rsid w:val="00C92757"/>
    <w:rsid w:val="00C92775"/>
    <w:rsid w:val="00C93593"/>
    <w:rsid w:val="00C935A8"/>
    <w:rsid w:val="00C93B37"/>
    <w:rsid w:val="00C93BA3"/>
    <w:rsid w:val="00C93D9E"/>
    <w:rsid w:val="00C942A7"/>
    <w:rsid w:val="00C952B4"/>
    <w:rsid w:val="00C95C02"/>
    <w:rsid w:val="00C95F25"/>
    <w:rsid w:val="00C96CAA"/>
    <w:rsid w:val="00C96EFC"/>
    <w:rsid w:val="00C97105"/>
    <w:rsid w:val="00CA02D6"/>
    <w:rsid w:val="00CA09D1"/>
    <w:rsid w:val="00CA0D9C"/>
    <w:rsid w:val="00CA29F1"/>
    <w:rsid w:val="00CA2E8A"/>
    <w:rsid w:val="00CA2ED5"/>
    <w:rsid w:val="00CA2FB6"/>
    <w:rsid w:val="00CA38D0"/>
    <w:rsid w:val="00CA449F"/>
    <w:rsid w:val="00CA5782"/>
    <w:rsid w:val="00CA6424"/>
    <w:rsid w:val="00CA72EF"/>
    <w:rsid w:val="00CA74F9"/>
    <w:rsid w:val="00CA7F74"/>
    <w:rsid w:val="00CB11AD"/>
    <w:rsid w:val="00CB133E"/>
    <w:rsid w:val="00CB13CD"/>
    <w:rsid w:val="00CB190A"/>
    <w:rsid w:val="00CB2071"/>
    <w:rsid w:val="00CB225E"/>
    <w:rsid w:val="00CB2B4A"/>
    <w:rsid w:val="00CB4B40"/>
    <w:rsid w:val="00CB5973"/>
    <w:rsid w:val="00CB6AD0"/>
    <w:rsid w:val="00CB6F22"/>
    <w:rsid w:val="00CB770E"/>
    <w:rsid w:val="00CB7B61"/>
    <w:rsid w:val="00CB7BB7"/>
    <w:rsid w:val="00CC0AFD"/>
    <w:rsid w:val="00CC0B63"/>
    <w:rsid w:val="00CC0BFB"/>
    <w:rsid w:val="00CC10A7"/>
    <w:rsid w:val="00CC17C2"/>
    <w:rsid w:val="00CC2067"/>
    <w:rsid w:val="00CC332A"/>
    <w:rsid w:val="00CC39A8"/>
    <w:rsid w:val="00CC40B7"/>
    <w:rsid w:val="00CC45F9"/>
    <w:rsid w:val="00CC4C97"/>
    <w:rsid w:val="00CC6CC3"/>
    <w:rsid w:val="00CD0740"/>
    <w:rsid w:val="00CD0B9E"/>
    <w:rsid w:val="00CD15B6"/>
    <w:rsid w:val="00CD1882"/>
    <w:rsid w:val="00CD3A00"/>
    <w:rsid w:val="00CD4046"/>
    <w:rsid w:val="00CD421F"/>
    <w:rsid w:val="00CD4C76"/>
    <w:rsid w:val="00CD4E9B"/>
    <w:rsid w:val="00CD5326"/>
    <w:rsid w:val="00CD53F8"/>
    <w:rsid w:val="00CD794B"/>
    <w:rsid w:val="00CD7C8E"/>
    <w:rsid w:val="00CE1E41"/>
    <w:rsid w:val="00CE3089"/>
    <w:rsid w:val="00CE3877"/>
    <w:rsid w:val="00CE39FA"/>
    <w:rsid w:val="00CE409D"/>
    <w:rsid w:val="00CE522B"/>
    <w:rsid w:val="00CE53F2"/>
    <w:rsid w:val="00CE5D73"/>
    <w:rsid w:val="00CF04F2"/>
    <w:rsid w:val="00CF0E24"/>
    <w:rsid w:val="00CF11DB"/>
    <w:rsid w:val="00CF2017"/>
    <w:rsid w:val="00CF267C"/>
    <w:rsid w:val="00CF31CF"/>
    <w:rsid w:val="00CF37B9"/>
    <w:rsid w:val="00CF3ED5"/>
    <w:rsid w:val="00CF4146"/>
    <w:rsid w:val="00CF4265"/>
    <w:rsid w:val="00CF47BA"/>
    <w:rsid w:val="00CF5174"/>
    <w:rsid w:val="00CF64AD"/>
    <w:rsid w:val="00CF6B5B"/>
    <w:rsid w:val="00D00B5D"/>
    <w:rsid w:val="00D013E8"/>
    <w:rsid w:val="00D01992"/>
    <w:rsid w:val="00D01B79"/>
    <w:rsid w:val="00D01C21"/>
    <w:rsid w:val="00D03800"/>
    <w:rsid w:val="00D03BFD"/>
    <w:rsid w:val="00D04493"/>
    <w:rsid w:val="00D06C97"/>
    <w:rsid w:val="00D077CF"/>
    <w:rsid w:val="00D1138A"/>
    <w:rsid w:val="00D11DA6"/>
    <w:rsid w:val="00D12016"/>
    <w:rsid w:val="00D12390"/>
    <w:rsid w:val="00D127EB"/>
    <w:rsid w:val="00D12F1A"/>
    <w:rsid w:val="00D1330E"/>
    <w:rsid w:val="00D1390B"/>
    <w:rsid w:val="00D14405"/>
    <w:rsid w:val="00D14CC1"/>
    <w:rsid w:val="00D14F39"/>
    <w:rsid w:val="00D14F4A"/>
    <w:rsid w:val="00D15DDF"/>
    <w:rsid w:val="00D160C0"/>
    <w:rsid w:val="00D17004"/>
    <w:rsid w:val="00D17468"/>
    <w:rsid w:val="00D2307E"/>
    <w:rsid w:val="00D23646"/>
    <w:rsid w:val="00D24335"/>
    <w:rsid w:val="00D2520F"/>
    <w:rsid w:val="00D258E1"/>
    <w:rsid w:val="00D26562"/>
    <w:rsid w:val="00D26BF6"/>
    <w:rsid w:val="00D26DEF"/>
    <w:rsid w:val="00D273F8"/>
    <w:rsid w:val="00D27B1E"/>
    <w:rsid w:val="00D303DB"/>
    <w:rsid w:val="00D30755"/>
    <w:rsid w:val="00D3085C"/>
    <w:rsid w:val="00D30C75"/>
    <w:rsid w:val="00D31044"/>
    <w:rsid w:val="00D31C68"/>
    <w:rsid w:val="00D32C42"/>
    <w:rsid w:val="00D32EE7"/>
    <w:rsid w:val="00D32EE9"/>
    <w:rsid w:val="00D33B98"/>
    <w:rsid w:val="00D346DB"/>
    <w:rsid w:val="00D35C6A"/>
    <w:rsid w:val="00D35E67"/>
    <w:rsid w:val="00D36DD1"/>
    <w:rsid w:val="00D37808"/>
    <w:rsid w:val="00D37FA2"/>
    <w:rsid w:val="00D4165E"/>
    <w:rsid w:val="00D416A7"/>
    <w:rsid w:val="00D42285"/>
    <w:rsid w:val="00D42E74"/>
    <w:rsid w:val="00D4304D"/>
    <w:rsid w:val="00D4389C"/>
    <w:rsid w:val="00D43A5E"/>
    <w:rsid w:val="00D44089"/>
    <w:rsid w:val="00D44F6C"/>
    <w:rsid w:val="00D46EAC"/>
    <w:rsid w:val="00D46FAE"/>
    <w:rsid w:val="00D47370"/>
    <w:rsid w:val="00D475CB"/>
    <w:rsid w:val="00D47D4C"/>
    <w:rsid w:val="00D50956"/>
    <w:rsid w:val="00D50C49"/>
    <w:rsid w:val="00D510CE"/>
    <w:rsid w:val="00D513E7"/>
    <w:rsid w:val="00D51E58"/>
    <w:rsid w:val="00D555ED"/>
    <w:rsid w:val="00D5713C"/>
    <w:rsid w:val="00D57923"/>
    <w:rsid w:val="00D57C85"/>
    <w:rsid w:val="00D60217"/>
    <w:rsid w:val="00D60A8B"/>
    <w:rsid w:val="00D62C8B"/>
    <w:rsid w:val="00D63582"/>
    <w:rsid w:val="00D67049"/>
    <w:rsid w:val="00D6734B"/>
    <w:rsid w:val="00D67AEC"/>
    <w:rsid w:val="00D67D56"/>
    <w:rsid w:val="00D70A16"/>
    <w:rsid w:val="00D71556"/>
    <w:rsid w:val="00D71C4C"/>
    <w:rsid w:val="00D74360"/>
    <w:rsid w:val="00D74D8A"/>
    <w:rsid w:val="00D75692"/>
    <w:rsid w:val="00D7575B"/>
    <w:rsid w:val="00D7589C"/>
    <w:rsid w:val="00D76EC5"/>
    <w:rsid w:val="00D776BA"/>
    <w:rsid w:val="00D77BD8"/>
    <w:rsid w:val="00D8125F"/>
    <w:rsid w:val="00D8181E"/>
    <w:rsid w:val="00D81D50"/>
    <w:rsid w:val="00D8265B"/>
    <w:rsid w:val="00D83757"/>
    <w:rsid w:val="00D83B12"/>
    <w:rsid w:val="00D83E89"/>
    <w:rsid w:val="00D83F7B"/>
    <w:rsid w:val="00D85474"/>
    <w:rsid w:val="00D855D8"/>
    <w:rsid w:val="00D86573"/>
    <w:rsid w:val="00D900FB"/>
    <w:rsid w:val="00D90C63"/>
    <w:rsid w:val="00D913CB"/>
    <w:rsid w:val="00D91520"/>
    <w:rsid w:val="00D920FA"/>
    <w:rsid w:val="00D92252"/>
    <w:rsid w:val="00D929EE"/>
    <w:rsid w:val="00D92FD1"/>
    <w:rsid w:val="00D935C9"/>
    <w:rsid w:val="00D94159"/>
    <w:rsid w:val="00D94E33"/>
    <w:rsid w:val="00D95430"/>
    <w:rsid w:val="00D957C2"/>
    <w:rsid w:val="00D96FB7"/>
    <w:rsid w:val="00DA0C3A"/>
    <w:rsid w:val="00DA0EDC"/>
    <w:rsid w:val="00DA1770"/>
    <w:rsid w:val="00DA1889"/>
    <w:rsid w:val="00DA30B5"/>
    <w:rsid w:val="00DA4B1F"/>
    <w:rsid w:val="00DA5438"/>
    <w:rsid w:val="00DA6809"/>
    <w:rsid w:val="00DB1951"/>
    <w:rsid w:val="00DB30DE"/>
    <w:rsid w:val="00DB5509"/>
    <w:rsid w:val="00DB61E9"/>
    <w:rsid w:val="00DB62E8"/>
    <w:rsid w:val="00DB7CAC"/>
    <w:rsid w:val="00DB7D16"/>
    <w:rsid w:val="00DC00B1"/>
    <w:rsid w:val="00DC05E9"/>
    <w:rsid w:val="00DC0B4D"/>
    <w:rsid w:val="00DC1835"/>
    <w:rsid w:val="00DC1A1F"/>
    <w:rsid w:val="00DC1F56"/>
    <w:rsid w:val="00DC2AE9"/>
    <w:rsid w:val="00DC2E07"/>
    <w:rsid w:val="00DC38FB"/>
    <w:rsid w:val="00DC43A1"/>
    <w:rsid w:val="00DC4476"/>
    <w:rsid w:val="00DC4DEE"/>
    <w:rsid w:val="00DC51F5"/>
    <w:rsid w:val="00DC5484"/>
    <w:rsid w:val="00DC7278"/>
    <w:rsid w:val="00DC7D9B"/>
    <w:rsid w:val="00DD00B7"/>
    <w:rsid w:val="00DD079C"/>
    <w:rsid w:val="00DD0D07"/>
    <w:rsid w:val="00DD1802"/>
    <w:rsid w:val="00DD19CA"/>
    <w:rsid w:val="00DD492F"/>
    <w:rsid w:val="00DD4FA7"/>
    <w:rsid w:val="00DD5828"/>
    <w:rsid w:val="00DD615D"/>
    <w:rsid w:val="00DD63F3"/>
    <w:rsid w:val="00DD6937"/>
    <w:rsid w:val="00DD6FE6"/>
    <w:rsid w:val="00DD7E0D"/>
    <w:rsid w:val="00DD7ED1"/>
    <w:rsid w:val="00DE0B79"/>
    <w:rsid w:val="00DE134B"/>
    <w:rsid w:val="00DE177C"/>
    <w:rsid w:val="00DE1DB5"/>
    <w:rsid w:val="00DE2870"/>
    <w:rsid w:val="00DE2884"/>
    <w:rsid w:val="00DE2E78"/>
    <w:rsid w:val="00DE3AAF"/>
    <w:rsid w:val="00DE4326"/>
    <w:rsid w:val="00DE4C7C"/>
    <w:rsid w:val="00DE608F"/>
    <w:rsid w:val="00DE61A0"/>
    <w:rsid w:val="00DE671A"/>
    <w:rsid w:val="00DE72BE"/>
    <w:rsid w:val="00DE7BEE"/>
    <w:rsid w:val="00DF03DC"/>
    <w:rsid w:val="00DF0954"/>
    <w:rsid w:val="00DF09B6"/>
    <w:rsid w:val="00DF0F20"/>
    <w:rsid w:val="00DF1298"/>
    <w:rsid w:val="00DF241B"/>
    <w:rsid w:val="00DF2C00"/>
    <w:rsid w:val="00DF3970"/>
    <w:rsid w:val="00DF3F82"/>
    <w:rsid w:val="00DF4142"/>
    <w:rsid w:val="00DF5172"/>
    <w:rsid w:val="00DF5BBD"/>
    <w:rsid w:val="00DF5C77"/>
    <w:rsid w:val="00DF7532"/>
    <w:rsid w:val="00DF772D"/>
    <w:rsid w:val="00DF7789"/>
    <w:rsid w:val="00E0073C"/>
    <w:rsid w:val="00E00BEE"/>
    <w:rsid w:val="00E02692"/>
    <w:rsid w:val="00E0375C"/>
    <w:rsid w:val="00E04311"/>
    <w:rsid w:val="00E04380"/>
    <w:rsid w:val="00E04ACD"/>
    <w:rsid w:val="00E04E8A"/>
    <w:rsid w:val="00E04EB7"/>
    <w:rsid w:val="00E05640"/>
    <w:rsid w:val="00E056D4"/>
    <w:rsid w:val="00E05FFF"/>
    <w:rsid w:val="00E07142"/>
    <w:rsid w:val="00E0724B"/>
    <w:rsid w:val="00E07D7D"/>
    <w:rsid w:val="00E11CA9"/>
    <w:rsid w:val="00E12685"/>
    <w:rsid w:val="00E12A7A"/>
    <w:rsid w:val="00E12F99"/>
    <w:rsid w:val="00E13FC7"/>
    <w:rsid w:val="00E14867"/>
    <w:rsid w:val="00E14DFA"/>
    <w:rsid w:val="00E1588C"/>
    <w:rsid w:val="00E15F96"/>
    <w:rsid w:val="00E16CC0"/>
    <w:rsid w:val="00E17943"/>
    <w:rsid w:val="00E20823"/>
    <w:rsid w:val="00E2131B"/>
    <w:rsid w:val="00E21503"/>
    <w:rsid w:val="00E219C3"/>
    <w:rsid w:val="00E21A43"/>
    <w:rsid w:val="00E21E39"/>
    <w:rsid w:val="00E2349E"/>
    <w:rsid w:val="00E23B98"/>
    <w:rsid w:val="00E23BE3"/>
    <w:rsid w:val="00E24A83"/>
    <w:rsid w:val="00E26CF9"/>
    <w:rsid w:val="00E26FB2"/>
    <w:rsid w:val="00E300C7"/>
    <w:rsid w:val="00E311ED"/>
    <w:rsid w:val="00E3163E"/>
    <w:rsid w:val="00E31980"/>
    <w:rsid w:val="00E323C7"/>
    <w:rsid w:val="00E328E8"/>
    <w:rsid w:val="00E341A5"/>
    <w:rsid w:val="00E345FA"/>
    <w:rsid w:val="00E346D8"/>
    <w:rsid w:val="00E34AB0"/>
    <w:rsid w:val="00E352FB"/>
    <w:rsid w:val="00E35C83"/>
    <w:rsid w:val="00E35D13"/>
    <w:rsid w:val="00E35E6D"/>
    <w:rsid w:val="00E35F38"/>
    <w:rsid w:val="00E36E32"/>
    <w:rsid w:val="00E370A1"/>
    <w:rsid w:val="00E37D33"/>
    <w:rsid w:val="00E400BE"/>
    <w:rsid w:val="00E419DB"/>
    <w:rsid w:val="00E41AB9"/>
    <w:rsid w:val="00E4221D"/>
    <w:rsid w:val="00E43C43"/>
    <w:rsid w:val="00E4519E"/>
    <w:rsid w:val="00E463FA"/>
    <w:rsid w:val="00E50D08"/>
    <w:rsid w:val="00E51099"/>
    <w:rsid w:val="00E51B66"/>
    <w:rsid w:val="00E51C61"/>
    <w:rsid w:val="00E5240D"/>
    <w:rsid w:val="00E5288A"/>
    <w:rsid w:val="00E53643"/>
    <w:rsid w:val="00E54832"/>
    <w:rsid w:val="00E54B99"/>
    <w:rsid w:val="00E55D63"/>
    <w:rsid w:val="00E57084"/>
    <w:rsid w:val="00E57253"/>
    <w:rsid w:val="00E57555"/>
    <w:rsid w:val="00E57AC0"/>
    <w:rsid w:val="00E57C3B"/>
    <w:rsid w:val="00E57CD6"/>
    <w:rsid w:val="00E60007"/>
    <w:rsid w:val="00E609C2"/>
    <w:rsid w:val="00E611C7"/>
    <w:rsid w:val="00E616C8"/>
    <w:rsid w:val="00E61A71"/>
    <w:rsid w:val="00E63B8E"/>
    <w:rsid w:val="00E6432A"/>
    <w:rsid w:val="00E64A26"/>
    <w:rsid w:val="00E64D0B"/>
    <w:rsid w:val="00E64FED"/>
    <w:rsid w:val="00E650B0"/>
    <w:rsid w:val="00E66949"/>
    <w:rsid w:val="00E670DB"/>
    <w:rsid w:val="00E67E78"/>
    <w:rsid w:val="00E7025C"/>
    <w:rsid w:val="00E70E3D"/>
    <w:rsid w:val="00E72237"/>
    <w:rsid w:val="00E72AD0"/>
    <w:rsid w:val="00E72E2E"/>
    <w:rsid w:val="00E7307D"/>
    <w:rsid w:val="00E759F2"/>
    <w:rsid w:val="00E76490"/>
    <w:rsid w:val="00E7653C"/>
    <w:rsid w:val="00E80033"/>
    <w:rsid w:val="00E8084D"/>
    <w:rsid w:val="00E838A7"/>
    <w:rsid w:val="00E83AF7"/>
    <w:rsid w:val="00E84318"/>
    <w:rsid w:val="00E86A12"/>
    <w:rsid w:val="00E86E3D"/>
    <w:rsid w:val="00E87737"/>
    <w:rsid w:val="00E8793B"/>
    <w:rsid w:val="00E87F04"/>
    <w:rsid w:val="00E90245"/>
    <w:rsid w:val="00E90697"/>
    <w:rsid w:val="00E90838"/>
    <w:rsid w:val="00E90AD6"/>
    <w:rsid w:val="00E90B86"/>
    <w:rsid w:val="00E9115F"/>
    <w:rsid w:val="00E9132E"/>
    <w:rsid w:val="00E92392"/>
    <w:rsid w:val="00E929AB"/>
    <w:rsid w:val="00E934D2"/>
    <w:rsid w:val="00E9395B"/>
    <w:rsid w:val="00E93C9F"/>
    <w:rsid w:val="00E9436F"/>
    <w:rsid w:val="00E9609B"/>
    <w:rsid w:val="00E96560"/>
    <w:rsid w:val="00E97C0F"/>
    <w:rsid w:val="00EA22B7"/>
    <w:rsid w:val="00EA233D"/>
    <w:rsid w:val="00EA270E"/>
    <w:rsid w:val="00EA2FE9"/>
    <w:rsid w:val="00EA5235"/>
    <w:rsid w:val="00EA5990"/>
    <w:rsid w:val="00EA5E1E"/>
    <w:rsid w:val="00EA6083"/>
    <w:rsid w:val="00EA68C3"/>
    <w:rsid w:val="00EB00CC"/>
    <w:rsid w:val="00EB00F8"/>
    <w:rsid w:val="00EB1AA6"/>
    <w:rsid w:val="00EB2F23"/>
    <w:rsid w:val="00EB360C"/>
    <w:rsid w:val="00EB3E2F"/>
    <w:rsid w:val="00EB5810"/>
    <w:rsid w:val="00EB5DAF"/>
    <w:rsid w:val="00EB5F04"/>
    <w:rsid w:val="00EB6768"/>
    <w:rsid w:val="00EC0509"/>
    <w:rsid w:val="00EC0821"/>
    <w:rsid w:val="00EC1F78"/>
    <w:rsid w:val="00EC2DD4"/>
    <w:rsid w:val="00EC3033"/>
    <w:rsid w:val="00EC3111"/>
    <w:rsid w:val="00EC3D3F"/>
    <w:rsid w:val="00EC3F47"/>
    <w:rsid w:val="00EC4207"/>
    <w:rsid w:val="00EC4979"/>
    <w:rsid w:val="00EC77F6"/>
    <w:rsid w:val="00EC7A6E"/>
    <w:rsid w:val="00EC7BAE"/>
    <w:rsid w:val="00ED0221"/>
    <w:rsid w:val="00ED085C"/>
    <w:rsid w:val="00ED0CD6"/>
    <w:rsid w:val="00ED1197"/>
    <w:rsid w:val="00ED129A"/>
    <w:rsid w:val="00ED17A3"/>
    <w:rsid w:val="00ED220C"/>
    <w:rsid w:val="00ED2556"/>
    <w:rsid w:val="00ED29A1"/>
    <w:rsid w:val="00ED2EFE"/>
    <w:rsid w:val="00ED4955"/>
    <w:rsid w:val="00ED49EC"/>
    <w:rsid w:val="00ED5774"/>
    <w:rsid w:val="00ED6C3A"/>
    <w:rsid w:val="00ED7A36"/>
    <w:rsid w:val="00ED7F1D"/>
    <w:rsid w:val="00EE0521"/>
    <w:rsid w:val="00EE0C69"/>
    <w:rsid w:val="00EE118B"/>
    <w:rsid w:val="00EE11FC"/>
    <w:rsid w:val="00EE1885"/>
    <w:rsid w:val="00EE2D0A"/>
    <w:rsid w:val="00EE3380"/>
    <w:rsid w:val="00EE3814"/>
    <w:rsid w:val="00EE388D"/>
    <w:rsid w:val="00EE396D"/>
    <w:rsid w:val="00EE3989"/>
    <w:rsid w:val="00EE4153"/>
    <w:rsid w:val="00EE5114"/>
    <w:rsid w:val="00EE5A41"/>
    <w:rsid w:val="00EE5C1F"/>
    <w:rsid w:val="00EE5E25"/>
    <w:rsid w:val="00EE60D0"/>
    <w:rsid w:val="00EE6ACA"/>
    <w:rsid w:val="00EE78C5"/>
    <w:rsid w:val="00EE7F13"/>
    <w:rsid w:val="00EF0B25"/>
    <w:rsid w:val="00EF0C57"/>
    <w:rsid w:val="00EF133F"/>
    <w:rsid w:val="00EF1C15"/>
    <w:rsid w:val="00EF36AB"/>
    <w:rsid w:val="00EF3CAC"/>
    <w:rsid w:val="00EF4198"/>
    <w:rsid w:val="00EF4509"/>
    <w:rsid w:val="00EF4A10"/>
    <w:rsid w:val="00EF4D6F"/>
    <w:rsid w:val="00EF5B3F"/>
    <w:rsid w:val="00EF5C2D"/>
    <w:rsid w:val="00EF5CA4"/>
    <w:rsid w:val="00EF7A26"/>
    <w:rsid w:val="00F003CA"/>
    <w:rsid w:val="00F004D1"/>
    <w:rsid w:val="00F00F69"/>
    <w:rsid w:val="00F011D2"/>
    <w:rsid w:val="00F01494"/>
    <w:rsid w:val="00F01BBD"/>
    <w:rsid w:val="00F01DAE"/>
    <w:rsid w:val="00F0467C"/>
    <w:rsid w:val="00F07158"/>
    <w:rsid w:val="00F10982"/>
    <w:rsid w:val="00F128F0"/>
    <w:rsid w:val="00F13429"/>
    <w:rsid w:val="00F13A18"/>
    <w:rsid w:val="00F14180"/>
    <w:rsid w:val="00F146A3"/>
    <w:rsid w:val="00F148BC"/>
    <w:rsid w:val="00F1564B"/>
    <w:rsid w:val="00F157CC"/>
    <w:rsid w:val="00F16BF0"/>
    <w:rsid w:val="00F178E8"/>
    <w:rsid w:val="00F2055A"/>
    <w:rsid w:val="00F21FC0"/>
    <w:rsid w:val="00F22410"/>
    <w:rsid w:val="00F23EDC"/>
    <w:rsid w:val="00F2416E"/>
    <w:rsid w:val="00F24564"/>
    <w:rsid w:val="00F25544"/>
    <w:rsid w:val="00F26590"/>
    <w:rsid w:val="00F27527"/>
    <w:rsid w:val="00F301F9"/>
    <w:rsid w:val="00F307A3"/>
    <w:rsid w:val="00F31F4F"/>
    <w:rsid w:val="00F32455"/>
    <w:rsid w:val="00F3257D"/>
    <w:rsid w:val="00F34356"/>
    <w:rsid w:val="00F348CA"/>
    <w:rsid w:val="00F358A9"/>
    <w:rsid w:val="00F35B15"/>
    <w:rsid w:val="00F360B2"/>
    <w:rsid w:val="00F360BD"/>
    <w:rsid w:val="00F36747"/>
    <w:rsid w:val="00F368C5"/>
    <w:rsid w:val="00F373FD"/>
    <w:rsid w:val="00F37FC7"/>
    <w:rsid w:val="00F40063"/>
    <w:rsid w:val="00F40839"/>
    <w:rsid w:val="00F40ABC"/>
    <w:rsid w:val="00F42376"/>
    <w:rsid w:val="00F428A2"/>
    <w:rsid w:val="00F42D47"/>
    <w:rsid w:val="00F43288"/>
    <w:rsid w:val="00F438AD"/>
    <w:rsid w:val="00F43907"/>
    <w:rsid w:val="00F4487F"/>
    <w:rsid w:val="00F44CF2"/>
    <w:rsid w:val="00F4575D"/>
    <w:rsid w:val="00F45DD7"/>
    <w:rsid w:val="00F463F6"/>
    <w:rsid w:val="00F46846"/>
    <w:rsid w:val="00F47B11"/>
    <w:rsid w:val="00F5015C"/>
    <w:rsid w:val="00F512CF"/>
    <w:rsid w:val="00F51890"/>
    <w:rsid w:val="00F51A46"/>
    <w:rsid w:val="00F51C79"/>
    <w:rsid w:val="00F539E5"/>
    <w:rsid w:val="00F54381"/>
    <w:rsid w:val="00F54834"/>
    <w:rsid w:val="00F578CE"/>
    <w:rsid w:val="00F60AF2"/>
    <w:rsid w:val="00F60BE0"/>
    <w:rsid w:val="00F6239F"/>
    <w:rsid w:val="00F62D17"/>
    <w:rsid w:val="00F635D2"/>
    <w:rsid w:val="00F63906"/>
    <w:rsid w:val="00F63D4C"/>
    <w:rsid w:val="00F645EC"/>
    <w:rsid w:val="00F6520F"/>
    <w:rsid w:val="00F66717"/>
    <w:rsid w:val="00F67FF0"/>
    <w:rsid w:val="00F70F6B"/>
    <w:rsid w:val="00F71075"/>
    <w:rsid w:val="00F72515"/>
    <w:rsid w:val="00F726C0"/>
    <w:rsid w:val="00F73594"/>
    <w:rsid w:val="00F73603"/>
    <w:rsid w:val="00F74BD6"/>
    <w:rsid w:val="00F74CF2"/>
    <w:rsid w:val="00F753CE"/>
    <w:rsid w:val="00F75742"/>
    <w:rsid w:val="00F757E4"/>
    <w:rsid w:val="00F76958"/>
    <w:rsid w:val="00F7726F"/>
    <w:rsid w:val="00F801E7"/>
    <w:rsid w:val="00F8167B"/>
    <w:rsid w:val="00F81786"/>
    <w:rsid w:val="00F81E07"/>
    <w:rsid w:val="00F81EBC"/>
    <w:rsid w:val="00F8274E"/>
    <w:rsid w:val="00F82E76"/>
    <w:rsid w:val="00F835BF"/>
    <w:rsid w:val="00F83E24"/>
    <w:rsid w:val="00F84088"/>
    <w:rsid w:val="00F8685F"/>
    <w:rsid w:val="00F877BE"/>
    <w:rsid w:val="00F90916"/>
    <w:rsid w:val="00F90C86"/>
    <w:rsid w:val="00F90FC7"/>
    <w:rsid w:val="00F90FE9"/>
    <w:rsid w:val="00F91AC0"/>
    <w:rsid w:val="00F91D08"/>
    <w:rsid w:val="00F92A81"/>
    <w:rsid w:val="00F93678"/>
    <w:rsid w:val="00F93B56"/>
    <w:rsid w:val="00F94B77"/>
    <w:rsid w:val="00F94F17"/>
    <w:rsid w:val="00F95449"/>
    <w:rsid w:val="00F95BFF"/>
    <w:rsid w:val="00F95F93"/>
    <w:rsid w:val="00F96B80"/>
    <w:rsid w:val="00F96C21"/>
    <w:rsid w:val="00F979A7"/>
    <w:rsid w:val="00FA050D"/>
    <w:rsid w:val="00FA0777"/>
    <w:rsid w:val="00FA1216"/>
    <w:rsid w:val="00FA2013"/>
    <w:rsid w:val="00FA335B"/>
    <w:rsid w:val="00FA3515"/>
    <w:rsid w:val="00FA3C34"/>
    <w:rsid w:val="00FA4047"/>
    <w:rsid w:val="00FA4B7C"/>
    <w:rsid w:val="00FA4DD0"/>
    <w:rsid w:val="00FA5800"/>
    <w:rsid w:val="00FA5F08"/>
    <w:rsid w:val="00FA6783"/>
    <w:rsid w:val="00FA6914"/>
    <w:rsid w:val="00FA7202"/>
    <w:rsid w:val="00FB150C"/>
    <w:rsid w:val="00FB1764"/>
    <w:rsid w:val="00FB228F"/>
    <w:rsid w:val="00FB26DD"/>
    <w:rsid w:val="00FB2E1B"/>
    <w:rsid w:val="00FB3A8D"/>
    <w:rsid w:val="00FB4092"/>
    <w:rsid w:val="00FB550E"/>
    <w:rsid w:val="00FB5ABD"/>
    <w:rsid w:val="00FB6419"/>
    <w:rsid w:val="00FB66F1"/>
    <w:rsid w:val="00FB77AC"/>
    <w:rsid w:val="00FB7978"/>
    <w:rsid w:val="00FC157F"/>
    <w:rsid w:val="00FC1605"/>
    <w:rsid w:val="00FC1725"/>
    <w:rsid w:val="00FC1787"/>
    <w:rsid w:val="00FC2166"/>
    <w:rsid w:val="00FC245B"/>
    <w:rsid w:val="00FC2CB6"/>
    <w:rsid w:val="00FC3A31"/>
    <w:rsid w:val="00FC4268"/>
    <w:rsid w:val="00FC4D07"/>
    <w:rsid w:val="00FC53EC"/>
    <w:rsid w:val="00FC5441"/>
    <w:rsid w:val="00FC5C64"/>
    <w:rsid w:val="00FC79AF"/>
    <w:rsid w:val="00FC7DE1"/>
    <w:rsid w:val="00FD012C"/>
    <w:rsid w:val="00FD0698"/>
    <w:rsid w:val="00FD0C08"/>
    <w:rsid w:val="00FD1039"/>
    <w:rsid w:val="00FD103D"/>
    <w:rsid w:val="00FD25FD"/>
    <w:rsid w:val="00FD374C"/>
    <w:rsid w:val="00FD63F0"/>
    <w:rsid w:val="00FD72F9"/>
    <w:rsid w:val="00FE1F33"/>
    <w:rsid w:val="00FE296E"/>
    <w:rsid w:val="00FE2C1B"/>
    <w:rsid w:val="00FE3342"/>
    <w:rsid w:val="00FE3B7D"/>
    <w:rsid w:val="00FE4A00"/>
    <w:rsid w:val="00FE4C67"/>
    <w:rsid w:val="00FE4D1D"/>
    <w:rsid w:val="00FE5308"/>
    <w:rsid w:val="00FE53BB"/>
    <w:rsid w:val="00FE5868"/>
    <w:rsid w:val="00FE6329"/>
    <w:rsid w:val="00FE6690"/>
    <w:rsid w:val="00FE7786"/>
    <w:rsid w:val="00FE7C3E"/>
    <w:rsid w:val="00FE7EBF"/>
    <w:rsid w:val="00FF0528"/>
    <w:rsid w:val="00FF0C98"/>
    <w:rsid w:val="00FF1099"/>
    <w:rsid w:val="00FF1AEC"/>
    <w:rsid w:val="00FF251F"/>
    <w:rsid w:val="00FF2BEA"/>
    <w:rsid w:val="00FF3205"/>
    <w:rsid w:val="00FF3608"/>
    <w:rsid w:val="00FF52B3"/>
    <w:rsid w:val="00FF5591"/>
    <w:rsid w:val="00FF5773"/>
    <w:rsid w:val="00FF5A2B"/>
    <w:rsid w:val="00FF5FF7"/>
    <w:rsid w:val="00FF6003"/>
    <w:rsid w:val="00FF6BD2"/>
    <w:rsid w:val="00FF6F78"/>
    <w:rsid w:val="00FF741C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B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1C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1CFC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86032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961CFC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961CFC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961CFC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nhideWhenUsed/>
    <w:qFormat/>
    <w:rsid w:val="00961C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086032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60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6032"/>
  </w:style>
  <w:style w:type="paragraph" w:styleId="Stopka">
    <w:name w:val="footer"/>
    <w:basedOn w:val="Normalny"/>
    <w:link w:val="StopkaZnak"/>
    <w:uiPriority w:val="99"/>
    <w:unhideWhenUsed/>
    <w:rsid w:val="000860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6032"/>
  </w:style>
  <w:style w:type="paragraph" w:styleId="Tekstdymka">
    <w:name w:val="Balloon Text"/>
    <w:basedOn w:val="Normalny"/>
    <w:link w:val="TekstdymkaZnak"/>
    <w:unhideWhenUsed/>
    <w:rsid w:val="000860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8603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086032"/>
    <w:rPr>
      <w:rFonts w:ascii="Times New Roman" w:eastAsia="Times New Roman" w:hAnsi="Times New Roman" w:cs="Times New Roman"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08603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nhideWhenUsed/>
    <w:rsid w:val="00986B27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86B27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unhideWhenUsed/>
    <w:rsid w:val="00986B27"/>
    <w:pPr>
      <w:suppressAutoHyphens/>
      <w:jc w:val="both"/>
    </w:pPr>
    <w:rPr>
      <w:rFonts w:ascii="Arial" w:hAnsi="Arial" w:cs="Tahoma"/>
      <w:sz w:val="2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86B27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BodyText21">
    <w:name w:val="Body Text 21"/>
    <w:basedOn w:val="Normalny"/>
    <w:rsid w:val="00986B27"/>
    <w:pPr>
      <w:tabs>
        <w:tab w:val="left" w:pos="0"/>
      </w:tabs>
      <w:jc w:val="both"/>
    </w:pPr>
    <w:rPr>
      <w:sz w:val="24"/>
      <w:szCs w:val="24"/>
    </w:rPr>
  </w:style>
  <w:style w:type="character" w:customStyle="1" w:styleId="symbol1">
    <w:name w:val="symbol1"/>
    <w:basedOn w:val="Domylnaczcionkaakapitu"/>
    <w:rsid w:val="00986B27"/>
    <w:rPr>
      <w:rFonts w:ascii="Courier New" w:hAnsi="Courier New" w:cs="Courier New" w:hint="default"/>
      <w:b/>
      <w:bCs/>
      <w:sz w:val="14"/>
      <w:szCs w:val="14"/>
    </w:rPr>
  </w:style>
  <w:style w:type="character" w:customStyle="1" w:styleId="Nagwek1Znak">
    <w:name w:val="Nagłówek 1 Znak"/>
    <w:basedOn w:val="Domylnaczcionkaakapitu"/>
    <w:link w:val="Nagwek1"/>
    <w:rsid w:val="00961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7Znak">
    <w:name w:val="Nagłówek 7 Znak"/>
    <w:basedOn w:val="Domylnaczcionkaakapitu"/>
    <w:link w:val="Nagwek7"/>
    <w:rsid w:val="00961C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61CF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61CFC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61CFC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61CFC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rsid w:val="00961CF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61CFC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1C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61CFC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1CFC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61CF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961CFC"/>
    <w:rPr>
      <w:vertAlign w:val="superscript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 OCR"/>
    <w:basedOn w:val="Normalny"/>
    <w:link w:val="TekstprzypisudolnegoZnak"/>
    <w:rsid w:val="00961CFC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961CFC"/>
    <w:rPr>
      <w:rFonts w:ascii="Times New Roman" w:eastAsia="Times New Roman" w:hAnsi="Times New Roman" w:cs="Times New Roman"/>
      <w:sz w:val="20"/>
      <w:szCs w:val="24"/>
      <w:lang w:eastAsia="pl-PL"/>
    </w:rPr>
  </w:style>
  <w:style w:type="table" w:styleId="Tabela-Siatka">
    <w:name w:val="Table Grid"/>
    <w:basedOn w:val="Standardowy"/>
    <w:rsid w:val="00961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rsid w:val="00961CFC"/>
    <w:pPr>
      <w:spacing w:before="100" w:beforeAutospacing="1" w:after="100" w:afterAutospacing="1"/>
    </w:pPr>
    <w:rPr>
      <w:sz w:val="24"/>
      <w:szCs w:val="24"/>
    </w:rPr>
  </w:style>
  <w:style w:type="paragraph" w:customStyle="1" w:styleId="odstepmaly">
    <w:name w:val="odstep_maly"/>
    <w:basedOn w:val="Normalny"/>
    <w:rsid w:val="00961CFC"/>
    <w:pPr>
      <w:ind w:left="225"/>
    </w:pPr>
    <w:rPr>
      <w:sz w:val="24"/>
      <w:szCs w:val="24"/>
    </w:rPr>
  </w:style>
  <w:style w:type="paragraph" w:customStyle="1" w:styleId="bold">
    <w:name w:val="bold"/>
    <w:basedOn w:val="Normalny"/>
    <w:rsid w:val="00961CFC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rsid w:val="00961CFC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961CFC"/>
    <w:pPr>
      <w:spacing w:before="375" w:after="225"/>
    </w:pPr>
    <w:rPr>
      <w:b/>
      <w:bCs/>
      <w:sz w:val="24"/>
      <w:szCs w:val="24"/>
      <w:u w:val="single"/>
    </w:rPr>
  </w:style>
  <w:style w:type="character" w:customStyle="1" w:styleId="bold1">
    <w:name w:val="bold1"/>
    <w:basedOn w:val="Domylnaczcionkaakapitu"/>
    <w:rsid w:val="00961CFC"/>
    <w:rPr>
      <w:b/>
      <w:bCs/>
    </w:rPr>
  </w:style>
  <w:style w:type="character" w:customStyle="1" w:styleId="italic1">
    <w:name w:val="italic1"/>
    <w:basedOn w:val="Domylnaczcionkaakapitu"/>
    <w:rsid w:val="00961CFC"/>
    <w:rPr>
      <w:i/>
      <w:iCs/>
    </w:rPr>
  </w:style>
  <w:style w:type="paragraph" w:customStyle="1" w:styleId="center">
    <w:name w:val="center"/>
    <w:basedOn w:val="Normalny"/>
    <w:rsid w:val="00961CFC"/>
    <w:pPr>
      <w:ind w:left="225"/>
      <w:jc w:val="center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961CF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61CF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uiPriority w:val="1"/>
    <w:qFormat/>
    <w:rsid w:val="00961CFC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61CFC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61CFC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1CFC"/>
    <w:rPr>
      <w:rFonts w:ascii="Consolas" w:eastAsia="Calibri" w:hAnsi="Consolas" w:cs="Times New Roman"/>
      <w:sz w:val="21"/>
      <w:szCs w:val="21"/>
    </w:rPr>
  </w:style>
  <w:style w:type="character" w:styleId="Odwoanieprzypisudolnego">
    <w:name w:val="footnote reference"/>
    <w:aliases w:val="Footnote Reference Number,E FNZ,-E Fußnotenzeichen,Footnote#,Footnote symbol,Times 10 Point,Exposant 3 Point,Ref,de nota al pie,Footnote reference number,note TESI,SUPERS,EN Footnote Reference"/>
    <w:basedOn w:val="Domylnaczcionkaakapitu"/>
    <w:unhideWhenUsed/>
    <w:rsid w:val="00961CFC"/>
    <w:rPr>
      <w:vertAlign w:val="superscript"/>
    </w:rPr>
  </w:style>
  <w:style w:type="paragraph" w:customStyle="1" w:styleId="Tekstpodstawowy21">
    <w:name w:val="Tekst podstawowy 21"/>
    <w:basedOn w:val="Normalny"/>
    <w:rsid w:val="00961CFC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rsid w:val="00961CF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elapozycja">
    <w:name w:val="Tabela pozycja"/>
    <w:basedOn w:val="Normalny"/>
    <w:rsid w:val="00961CFC"/>
    <w:rPr>
      <w:rFonts w:ascii="Arial" w:eastAsia="MS Outlook" w:hAnsi="Arial"/>
      <w:sz w:val="22"/>
    </w:rPr>
  </w:style>
  <w:style w:type="paragraph" w:styleId="Tekstblokowy">
    <w:name w:val="Block Text"/>
    <w:basedOn w:val="Normalny"/>
    <w:rsid w:val="00961CFC"/>
    <w:pPr>
      <w:ind w:left="567" w:right="510" w:hanging="567"/>
    </w:pPr>
    <w:rPr>
      <w:b/>
      <w:color w:val="000000"/>
    </w:rPr>
  </w:style>
  <w:style w:type="paragraph" w:styleId="Tytu">
    <w:name w:val="Title"/>
    <w:basedOn w:val="Normalny"/>
    <w:link w:val="TytuZnak"/>
    <w:qFormat/>
    <w:rsid w:val="00961CFC"/>
    <w:pPr>
      <w:overflowPunct w:val="0"/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961CFC"/>
    <w:rPr>
      <w:rFonts w:ascii="Verdana" w:eastAsia="Times New Roman" w:hAnsi="Verdana" w:cs="Verdana"/>
      <w:b/>
      <w:b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1CFC"/>
    <w:pPr>
      <w:spacing w:before="120" w:after="120" w:line="360" w:lineRule="auto"/>
      <w:ind w:left="720"/>
      <w:jc w:val="both"/>
    </w:pPr>
    <w:rPr>
      <w:rFonts w:ascii="Arial" w:hAnsi="Arial" w:cs="Arial"/>
      <w:b/>
      <w:bCs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961CFC"/>
    <w:pPr>
      <w:numPr>
        <w:ilvl w:val="1"/>
      </w:numPr>
      <w:spacing w:before="120" w:after="120" w:line="360" w:lineRule="auto"/>
      <w:jc w:val="both"/>
    </w:pPr>
    <w:rPr>
      <w:rFonts w:ascii="Cambria" w:hAnsi="Cambria"/>
      <w:smallCaps/>
      <w:color w:val="7FD13B"/>
      <w:spacing w:val="15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961CFC"/>
    <w:rPr>
      <w:rFonts w:ascii="Cambria" w:eastAsia="Times New Roman" w:hAnsi="Cambria" w:cs="Times New Roman"/>
      <w:smallCaps/>
      <w:color w:val="7FD13B"/>
      <w:spacing w:val="15"/>
      <w:sz w:val="24"/>
      <w:szCs w:val="24"/>
    </w:rPr>
  </w:style>
  <w:style w:type="paragraph" w:customStyle="1" w:styleId="Tekstpodstawowy22">
    <w:name w:val="Tekst podstawowy 22"/>
    <w:basedOn w:val="Normalny"/>
    <w:rsid w:val="00961CFC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24"/>
    </w:rPr>
  </w:style>
  <w:style w:type="paragraph" w:customStyle="1" w:styleId="default">
    <w:name w:val="default"/>
    <w:basedOn w:val="Normalny"/>
    <w:rsid w:val="00961CFC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961CFC"/>
    <w:pPr>
      <w:suppressAutoHyphens/>
    </w:pPr>
    <w:rPr>
      <w:sz w:val="24"/>
    </w:rPr>
  </w:style>
  <w:style w:type="character" w:customStyle="1" w:styleId="text1">
    <w:name w:val="text1"/>
    <w:basedOn w:val="Domylnaczcionkaakapitu"/>
    <w:rsid w:val="00961CFC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basedOn w:val="Domylnaczcionkaakapitu"/>
    <w:rsid w:val="00961CFC"/>
    <w:rPr>
      <w:sz w:val="16"/>
      <w:szCs w:val="16"/>
    </w:rPr>
  </w:style>
  <w:style w:type="paragraph" w:customStyle="1" w:styleId="FR1">
    <w:name w:val="FR1"/>
    <w:rsid w:val="00961CFC"/>
    <w:pPr>
      <w:widowControl w:val="0"/>
      <w:autoSpaceDE w:val="0"/>
      <w:autoSpaceDN w:val="0"/>
      <w:adjustRightInd w:val="0"/>
      <w:spacing w:before="1420" w:after="0" w:line="300" w:lineRule="auto"/>
      <w:ind w:left="360" w:hanging="360"/>
    </w:pPr>
    <w:rPr>
      <w:rFonts w:ascii="Times New Roman" w:eastAsia="Times New Roman" w:hAnsi="Times New Roman" w:cs="Times New Roman"/>
      <w:lang w:eastAsia="pl-PL"/>
    </w:rPr>
  </w:style>
  <w:style w:type="paragraph" w:customStyle="1" w:styleId="TEKSTNORMALNY">
    <w:name w:val="TEKST NORMALNY"/>
    <w:basedOn w:val="Normalny"/>
    <w:autoRedefine/>
    <w:rsid w:val="00961CFC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styleId="Tekstkomentarza">
    <w:name w:val="annotation text"/>
    <w:basedOn w:val="Normalny"/>
    <w:link w:val="TekstkomentarzaZnak"/>
    <w:unhideWhenUsed/>
    <w:rsid w:val="00961CFC"/>
  </w:style>
  <w:style w:type="character" w:customStyle="1" w:styleId="TekstkomentarzaZnak">
    <w:name w:val="Tekst komentarza Znak"/>
    <w:basedOn w:val="Domylnaczcionkaakapitu"/>
    <w:link w:val="Tekstkomentarza"/>
    <w:rsid w:val="00961C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961CFC"/>
    <w:rPr>
      <w:b/>
      <w:bCs/>
      <w:i w:val="0"/>
      <w:iCs w:val="0"/>
    </w:rPr>
  </w:style>
  <w:style w:type="paragraph" w:customStyle="1" w:styleId="Default0">
    <w:name w:val="Default"/>
    <w:rsid w:val="00961C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7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73AB"/>
    <w:rPr>
      <w:rFonts w:ascii="Courier New" w:hAnsi="Courier New" w:cs="Courier New"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A2D21-BD98-4245-B16C-0ECD0BB7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edzior</dc:creator>
  <cp:keywords/>
  <dc:description/>
  <cp:lastModifiedBy>ezajdel</cp:lastModifiedBy>
  <cp:revision>61</cp:revision>
  <cp:lastPrinted>2012-12-03T11:05:00Z</cp:lastPrinted>
  <dcterms:created xsi:type="dcterms:W3CDTF">2012-05-10T08:24:00Z</dcterms:created>
  <dcterms:modified xsi:type="dcterms:W3CDTF">2012-12-03T11:07:00Z</dcterms:modified>
</cp:coreProperties>
</file>